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740" w:rsidRDefault="00770740" w:rsidP="00770740">
      <w:pPr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УТВЕРЖДАЮ</w:t>
      </w:r>
    </w:p>
    <w:p w:rsidR="00770740" w:rsidRDefault="00770740" w:rsidP="00770740">
      <w:pPr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 xml:space="preserve"> руководитель отдела по образованию, </w:t>
      </w:r>
    </w:p>
    <w:p w:rsidR="00770740" w:rsidRDefault="00770740" w:rsidP="00770740">
      <w:pPr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 xml:space="preserve">молодежной политики и спорту </w:t>
      </w:r>
    </w:p>
    <w:p w:rsidR="00770740" w:rsidRDefault="00770740" w:rsidP="00770740">
      <w:pPr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 xml:space="preserve">О.Ю. </w:t>
      </w:r>
      <w:proofErr w:type="spellStart"/>
      <w:r>
        <w:rPr>
          <w:color w:val="000000" w:themeColor="text1"/>
        </w:rPr>
        <w:t>Золоторева</w:t>
      </w:r>
      <w:proofErr w:type="spellEnd"/>
      <w:r>
        <w:rPr>
          <w:color w:val="000000" w:themeColor="text1"/>
        </w:rPr>
        <w:t xml:space="preserve"> </w:t>
      </w:r>
    </w:p>
    <w:p w:rsidR="00770740" w:rsidRDefault="00770740" w:rsidP="00770740">
      <w:pPr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________________</w:t>
      </w:r>
    </w:p>
    <w:p w:rsidR="00770740" w:rsidRDefault="00770740" w:rsidP="00770740">
      <w:pPr>
        <w:autoSpaceDE w:val="0"/>
        <w:autoSpaceDN w:val="0"/>
        <w:adjustRightInd w:val="0"/>
        <w:ind w:left="12744"/>
        <w:jc w:val="center"/>
        <w:rPr>
          <w:color w:val="000000" w:themeColor="text1"/>
        </w:rPr>
      </w:pPr>
      <w:r>
        <w:rPr>
          <w:color w:val="000000" w:themeColor="text1"/>
        </w:rPr>
        <w:t>(подпись)</w:t>
      </w:r>
    </w:p>
    <w:p w:rsidR="00770740" w:rsidRDefault="00770740" w:rsidP="00770740">
      <w:pPr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________________</w:t>
      </w:r>
    </w:p>
    <w:p w:rsidR="00770740" w:rsidRDefault="00770740" w:rsidP="00770740">
      <w:pPr>
        <w:autoSpaceDE w:val="0"/>
        <w:autoSpaceDN w:val="0"/>
        <w:adjustRightInd w:val="0"/>
        <w:ind w:left="12744"/>
        <w:jc w:val="center"/>
        <w:rPr>
          <w:color w:val="000000" w:themeColor="text1"/>
        </w:rPr>
      </w:pPr>
      <w:r>
        <w:rPr>
          <w:color w:val="000000" w:themeColor="text1"/>
        </w:rPr>
        <w:t>(дата)</w:t>
      </w:r>
    </w:p>
    <w:p w:rsidR="00F01354" w:rsidRDefault="00F01354" w:rsidP="003042CD">
      <w:pPr>
        <w:jc w:val="right"/>
      </w:pPr>
    </w:p>
    <w:p w:rsidR="00F01354" w:rsidRPr="00797513" w:rsidRDefault="00B57917" w:rsidP="003042CD">
      <w:pPr>
        <w:ind w:firstLine="709"/>
        <w:contextualSpacing/>
        <w:jc w:val="center"/>
        <w:rPr>
          <w:b/>
        </w:rPr>
      </w:pPr>
      <w:r>
        <w:rPr>
          <w:b/>
        </w:rPr>
        <w:t>Отчет</w:t>
      </w:r>
      <w:r w:rsidR="00F01354" w:rsidRPr="00797513">
        <w:rPr>
          <w:b/>
        </w:rPr>
        <w:t xml:space="preserve"> </w:t>
      </w:r>
    </w:p>
    <w:p w:rsidR="00F01354" w:rsidRPr="00797513" w:rsidRDefault="00F01354" w:rsidP="003042CD">
      <w:pPr>
        <w:ind w:firstLine="709"/>
        <w:contextualSpacing/>
        <w:jc w:val="center"/>
        <w:rPr>
          <w:b/>
        </w:rPr>
      </w:pPr>
      <w:r w:rsidRPr="00797513">
        <w:rPr>
          <w:b/>
        </w:rPr>
        <w:t xml:space="preserve">о реализации Комплекса мер по проведению профессиональной ориентации обучающихся </w:t>
      </w:r>
    </w:p>
    <w:p w:rsidR="00F01354" w:rsidRPr="00797513" w:rsidRDefault="00F01354" w:rsidP="003042CD">
      <w:pPr>
        <w:ind w:firstLine="709"/>
        <w:contextualSpacing/>
        <w:jc w:val="center"/>
        <w:rPr>
          <w:b/>
        </w:rPr>
      </w:pPr>
      <w:r w:rsidRPr="00797513">
        <w:rPr>
          <w:b/>
        </w:rPr>
        <w:t>образовательных учреждений общего образования по итогам 20</w:t>
      </w:r>
      <w:r w:rsidR="0085288E">
        <w:rPr>
          <w:b/>
        </w:rPr>
        <w:t>2</w:t>
      </w:r>
      <w:r w:rsidR="00597944">
        <w:rPr>
          <w:b/>
        </w:rPr>
        <w:t>2</w:t>
      </w:r>
      <w:r w:rsidR="000604C1">
        <w:rPr>
          <w:b/>
        </w:rPr>
        <w:t xml:space="preserve"> </w:t>
      </w:r>
      <w:r w:rsidRPr="00797513">
        <w:rPr>
          <w:b/>
        </w:rPr>
        <w:t xml:space="preserve">года </w:t>
      </w:r>
    </w:p>
    <w:p w:rsidR="00F01354" w:rsidRPr="00797513" w:rsidRDefault="00F01354" w:rsidP="003042CD">
      <w:pPr>
        <w:ind w:firstLine="709"/>
        <w:contextualSpacing/>
        <w:jc w:val="center"/>
        <w:rPr>
          <w:b/>
        </w:rPr>
      </w:pPr>
      <w:r w:rsidRPr="00797513">
        <w:rPr>
          <w:b/>
        </w:rPr>
        <w:t>в Хохольском муниципальном районе</w:t>
      </w:r>
    </w:p>
    <w:p w:rsidR="00F01354" w:rsidRPr="00BC309F" w:rsidRDefault="00F01354" w:rsidP="003042CD">
      <w:pPr>
        <w:ind w:firstLine="709"/>
        <w:contextualSpacing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2835"/>
        <w:gridCol w:w="2127"/>
        <w:gridCol w:w="1701"/>
        <w:gridCol w:w="1750"/>
        <w:gridCol w:w="5506"/>
      </w:tblGrid>
      <w:tr w:rsidR="001B1237" w:rsidRPr="00C06ECF" w:rsidTr="00B51205">
        <w:tc>
          <w:tcPr>
            <w:tcW w:w="675" w:type="dxa"/>
          </w:tcPr>
          <w:p w:rsidR="005F46E3" w:rsidRPr="005F46E3" w:rsidRDefault="005F46E3" w:rsidP="006A40E2">
            <w:pPr>
              <w:jc w:val="center"/>
              <w:rPr>
                <w:b/>
              </w:rPr>
            </w:pPr>
            <w:r w:rsidRPr="005F46E3">
              <w:rPr>
                <w:b/>
              </w:rPr>
              <w:t xml:space="preserve">№ </w:t>
            </w:r>
            <w:proofErr w:type="spellStart"/>
            <w:proofErr w:type="gramStart"/>
            <w:r w:rsidRPr="005F46E3">
              <w:rPr>
                <w:b/>
              </w:rPr>
              <w:t>п</w:t>
            </w:r>
            <w:proofErr w:type="spellEnd"/>
            <w:proofErr w:type="gramEnd"/>
            <w:r w:rsidRPr="005F46E3">
              <w:rPr>
                <w:b/>
              </w:rPr>
              <w:t>/</w:t>
            </w:r>
            <w:proofErr w:type="spellStart"/>
            <w:r w:rsidRPr="005F46E3">
              <w:rPr>
                <w:b/>
              </w:rPr>
              <w:t>п</w:t>
            </w:r>
            <w:proofErr w:type="spellEnd"/>
          </w:p>
        </w:tc>
        <w:tc>
          <w:tcPr>
            <w:tcW w:w="2835" w:type="dxa"/>
          </w:tcPr>
          <w:p w:rsidR="005F46E3" w:rsidRPr="005F46E3" w:rsidRDefault="005F46E3" w:rsidP="006A40E2">
            <w:pPr>
              <w:jc w:val="center"/>
              <w:rPr>
                <w:b/>
                <w:lang w:val="en-US"/>
              </w:rPr>
            </w:pPr>
            <w:r w:rsidRPr="005F46E3">
              <w:rPr>
                <w:b/>
              </w:rPr>
              <w:t>Направление мероприятия, формат</w:t>
            </w:r>
          </w:p>
        </w:tc>
        <w:tc>
          <w:tcPr>
            <w:tcW w:w="2127" w:type="dxa"/>
          </w:tcPr>
          <w:p w:rsidR="005F46E3" w:rsidRPr="005F46E3" w:rsidRDefault="005F46E3" w:rsidP="006A40E2">
            <w:pPr>
              <w:jc w:val="center"/>
              <w:rPr>
                <w:b/>
              </w:rPr>
            </w:pPr>
            <w:r w:rsidRPr="005F46E3">
              <w:rPr>
                <w:b/>
              </w:rPr>
              <w:t>Дата проведения</w:t>
            </w:r>
          </w:p>
        </w:tc>
        <w:tc>
          <w:tcPr>
            <w:tcW w:w="1701" w:type="dxa"/>
          </w:tcPr>
          <w:p w:rsidR="005F46E3" w:rsidRPr="005F46E3" w:rsidRDefault="005F46E3" w:rsidP="006A40E2">
            <w:pPr>
              <w:jc w:val="center"/>
              <w:rPr>
                <w:b/>
              </w:rPr>
            </w:pPr>
            <w:r w:rsidRPr="005F46E3">
              <w:rPr>
                <w:b/>
              </w:rPr>
              <w:t>Организатор мероприятия</w:t>
            </w:r>
          </w:p>
        </w:tc>
        <w:tc>
          <w:tcPr>
            <w:tcW w:w="1750" w:type="dxa"/>
          </w:tcPr>
          <w:p w:rsidR="005F46E3" w:rsidRPr="005F46E3" w:rsidRDefault="005F46E3" w:rsidP="006A40E2">
            <w:pPr>
              <w:jc w:val="center"/>
              <w:rPr>
                <w:b/>
              </w:rPr>
            </w:pPr>
            <w:r w:rsidRPr="005F46E3">
              <w:rPr>
                <w:b/>
              </w:rPr>
              <w:t>Категория участников, количество</w:t>
            </w:r>
          </w:p>
        </w:tc>
        <w:tc>
          <w:tcPr>
            <w:tcW w:w="5506" w:type="dxa"/>
          </w:tcPr>
          <w:p w:rsidR="005F46E3" w:rsidRPr="005F46E3" w:rsidRDefault="005F46E3" w:rsidP="006A40E2">
            <w:pPr>
              <w:jc w:val="center"/>
              <w:rPr>
                <w:b/>
              </w:rPr>
            </w:pPr>
            <w:r w:rsidRPr="005F46E3">
              <w:rPr>
                <w:b/>
              </w:rPr>
              <w:t>Ссылка на публикацию</w:t>
            </w:r>
          </w:p>
        </w:tc>
      </w:tr>
      <w:tr w:rsidR="001B1237" w:rsidRPr="00C06ECF" w:rsidTr="00B51205">
        <w:tc>
          <w:tcPr>
            <w:tcW w:w="675" w:type="dxa"/>
          </w:tcPr>
          <w:p w:rsidR="005F46E3" w:rsidRPr="005F46E3" w:rsidRDefault="005F46E3" w:rsidP="006A40E2">
            <w:pPr>
              <w:jc w:val="center"/>
            </w:pPr>
            <w:r w:rsidRPr="005F46E3">
              <w:t>1.</w:t>
            </w:r>
          </w:p>
        </w:tc>
        <w:tc>
          <w:tcPr>
            <w:tcW w:w="2835" w:type="dxa"/>
          </w:tcPr>
          <w:p w:rsidR="005F46E3" w:rsidRPr="005F46E3" w:rsidRDefault="005F46E3" w:rsidP="006A40E2">
            <w:pPr>
              <w:jc w:val="center"/>
              <w:rPr>
                <w:b/>
              </w:rPr>
            </w:pPr>
            <w:r w:rsidRPr="005F46E3">
              <w:rPr>
                <w:b/>
              </w:rPr>
              <w:t>Правовое обеспечение</w:t>
            </w:r>
          </w:p>
        </w:tc>
        <w:tc>
          <w:tcPr>
            <w:tcW w:w="2127" w:type="dxa"/>
          </w:tcPr>
          <w:p w:rsidR="005F46E3" w:rsidRPr="005F46E3" w:rsidRDefault="005F46E3" w:rsidP="006A40E2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F46E3" w:rsidRPr="005F46E3" w:rsidRDefault="005F46E3" w:rsidP="006A40E2">
            <w:pPr>
              <w:jc w:val="center"/>
              <w:rPr>
                <w:b/>
              </w:rPr>
            </w:pPr>
          </w:p>
        </w:tc>
        <w:tc>
          <w:tcPr>
            <w:tcW w:w="1750" w:type="dxa"/>
          </w:tcPr>
          <w:p w:rsidR="005F46E3" w:rsidRPr="005F46E3" w:rsidRDefault="005F46E3" w:rsidP="006A40E2">
            <w:pPr>
              <w:jc w:val="center"/>
              <w:rPr>
                <w:b/>
              </w:rPr>
            </w:pPr>
          </w:p>
        </w:tc>
        <w:tc>
          <w:tcPr>
            <w:tcW w:w="5506" w:type="dxa"/>
          </w:tcPr>
          <w:p w:rsidR="005F46E3" w:rsidRPr="005F46E3" w:rsidRDefault="005F46E3" w:rsidP="006A40E2">
            <w:pPr>
              <w:jc w:val="center"/>
              <w:rPr>
                <w:b/>
              </w:rPr>
            </w:pPr>
          </w:p>
        </w:tc>
      </w:tr>
      <w:tr w:rsidR="001B1237" w:rsidRPr="00C06ECF" w:rsidTr="00B51205">
        <w:tc>
          <w:tcPr>
            <w:tcW w:w="675" w:type="dxa"/>
          </w:tcPr>
          <w:p w:rsidR="005F46E3" w:rsidRPr="005F46E3" w:rsidRDefault="005F46E3" w:rsidP="006A40E2">
            <w:pPr>
              <w:jc w:val="center"/>
            </w:pPr>
            <w:r w:rsidRPr="005F46E3">
              <w:t>1.1</w:t>
            </w:r>
          </w:p>
        </w:tc>
        <w:tc>
          <w:tcPr>
            <w:tcW w:w="2835" w:type="dxa"/>
          </w:tcPr>
          <w:p w:rsidR="005F46E3" w:rsidRPr="005F46E3" w:rsidRDefault="005F46E3" w:rsidP="006A40E2">
            <w:pPr>
              <w:rPr>
                <w:b/>
                <w:i/>
              </w:rPr>
            </w:pPr>
            <w:r w:rsidRPr="005F46E3">
              <w:rPr>
                <w:b/>
                <w:i/>
              </w:rPr>
              <w:t xml:space="preserve">     Наличие  договоров с ВУЗами, </w:t>
            </w:r>
            <w:proofErr w:type="spellStart"/>
            <w:r w:rsidRPr="005F46E3">
              <w:rPr>
                <w:b/>
                <w:i/>
              </w:rPr>
              <w:t>ССУЗами</w:t>
            </w:r>
            <w:proofErr w:type="spellEnd"/>
            <w:r w:rsidRPr="005F46E3">
              <w:rPr>
                <w:b/>
                <w:i/>
              </w:rPr>
              <w:t>, колледжами и.т.д.</w:t>
            </w:r>
          </w:p>
        </w:tc>
        <w:tc>
          <w:tcPr>
            <w:tcW w:w="2127" w:type="dxa"/>
          </w:tcPr>
          <w:p w:rsidR="005F46E3" w:rsidRPr="005F46E3" w:rsidRDefault="005F46E3" w:rsidP="006A40E2">
            <w:pPr>
              <w:rPr>
                <w:b/>
              </w:rPr>
            </w:pPr>
          </w:p>
        </w:tc>
        <w:tc>
          <w:tcPr>
            <w:tcW w:w="1701" w:type="dxa"/>
          </w:tcPr>
          <w:p w:rsidR="005F46E3" w:rsidRPr="005F46E3" w:rsidRDefault="005F46E3" w:rsidP="006A40E2">
            <w:pPr>
              <w:rPr>
                <w:b/>
              </w:rPr>
            </w:pPr>
          </w:p>
        </w:tc>
        <w:tc>
          <w:tcPr>
            <w:tcW w:w="1750" w:type="dxa"/>
          </w:tcPr>
          <w:p w:rsidR="005F46E3" w:rsidRPr="005F46E3" w:rsidRDefault="005F46E3" w:rsidP="006A40E2">
            <w:pPr>
              <w:rPr>
                <w:b/>
              </w:rPr>
            </w:pPr>
          </w:p>
        </w:tc>
        <w:tc>
          <w:tcPr>
            <w:tcW w:w="5506" w:type="dxa"/>
          </w:tcPr>
          <w:p w:rsidR="005F46E3" w:rsidRPr="005F46E3" w:rsidRDefault="005F46E3" w:rsidP="006A40E2">
            <w:pPr>
              <w:rPr>
                <w:b/>
              </w:rPr>
            </w:pPr>
          </w:p>
        </w:tc>
      </w:tr>
      <w:tr w:rsidR="001B1237" w:rsidRPr="00C06ECF" w:rsidTr="00B51205">
        <w:tc>
          <w:tcPr>
            <w:tcW w:w="675" w:type="dxa"/>
          </w:tcPr>
          <w:p w:rsidR="005F46E3" w:rsidRPr="005F46E3" w:rsidRDefault="005F46E3" w:rsidP="006A40E2">
            <w:pPr>
              <w:jc w:val="center"/>
            </w:pPr>
          </w:p>
        </w:tc>
        <w:tc>
          <w:tcPr>
            <w:tcW w:w="2835" w:type="dxa"/>
          </w:tcPr>
          <w:p w:rsidR="005F46E3" w:rsidRPr="005F46E3" w:rsidRDefault="005F46E3" w:rsidP="006A40E2">
            <w:r w:rsidRPr="005F46E3">
              <w:t xml:space="preserve">ФГБОУ </w:t>
            </w:r>
            <w:proofErr w:type="gramStart"/>
            <w:r w:rsidRPr="005F46E3">
              <w:t>ВО</w:t>
            </w:r>
            <w:proofErr w:type="gramEnd"/>
            <w:r w:rsidRPr="005F46E3">
              <w:t xml:space="preserve"> «Воронежский государственный университет»</w:t>
            </w:r>
          </w:p>
        </w:tc>
        <w:tc>
          <w:tcPr>
            <w:tcW w:w="2127" w:type="dxa"/>
          </w:tcPr>
          <w:p w:rsidR="005F46E3" w:rsidRPr="005F46E3" w:rsidRDefault="00D255AA" w:rsidP="00597944">
            <w:r w:rsidRPr="005F46E3">
              <w:t>Пролонгировали в августе 202</w:t>
            </w:r>
            <w:r w:rsidR="00597944">
              <w:t>2</w:t>
            </w:r>
          </w:p>
        </w:tc>
        <w:tc>
          <w:tcPr>
            <w:tcW w:w="1701" w:type="dxa"/>
          </w:tcPr>
          <w:p w:rsidR="005F46E3" w:rsidRPr="005F46E3" w:rsidRDefault="005F46E3" w:rsidP="005446B0">
            <w:r w:rsidRPr="005F46E3">
              <w:t>МБОУ «Хохольский лицей»</w:t>
            </w:r>
          </w:p>
        </w:tc>
        <w:tc>
          <w:tcPr>
            <w:tcW w:w="1750" w:type="dxa"/>
          </w:tcPr>
          <w:p w:rsidR="005F46E3" w:rsidRPr="005F46E3" w:rsidRDefault="005F46E3" w:rsidP="005446B0">
            <w:proofErr w:type="gramStart"/>
            <w:r w:rsidRPr="005F46E3">
              <w:t>Обучающиеся</w:t>
            </w:r>
            <w:proofErr w:type="gramEnd"/>
            <w:r w:rsidRPr="005F46E3">
              <w:t xml:space="preserve"> 11-х классов</w:t>
            </w:r>
          </w:p>
        </w:tc>
        <w:tc>
          <w:tcPr>
            <w:tcW w:w="5506" w:type="dxa"/>
          </w:tcPr>
          <w:p w:rsidR="005F46E3" w:rsidRPr="005F46E3" w:rsidRDefault="005F46E3" w:rsidP="005446B0"/>
        </w:tc>
      </w:tr>
      <w:tr w:rsidR="001B1237" w:rsidRPr="00C06ECF" w:rsidTr="00B51205">
        <w:tc>
          <w:tcPr>
            <w:tcW w:w="675" w:type="dxa"/>
          </w:tcPr>
          <w:p w:rsidR="00AB3B92" w:rsidRPr="005F46E3" w:rsidRDefault="00AB3B92" w:rsidP="006A40E2">
            <w:pPr>
              <w:jc w:val="center"/>
            </w:pPr>
          </w:p>
        </w:tc>
        <w:tc>
          <w:tcPr>
            <w:tcW w:w="2835" w:type="dxa"/>
          </w:tcPr>
          <w:p w:rsidR="00AB3B92" w:rsidRPr="005F46E3" w:rsidRDefault="00AB3B92" w:rsidP="006A40E2">
            <w:r w:rsidRPr="005F46E3">
              <w:t xml:space="preserve">ФГБОУ </w:t>
            </w:r>
            <w:proofErr w:type="gramStart"/>
            <w:r w:rsidRPr="005F46E3">
              <w:t>ВО</w:t>
            </w:r>
            <w:proofErr w:type="gramEnd"/>
            <w:r w:rsidRPr="005F46E3">
              <w:t xml:space="preserve"> «Воронежский государственный </w:t>
            </w:r>
            <w:r>
              <w:t xml:space="preserve">аграрный </w:t>
            </w:r>
            <w:r w:rsidRPr="005F46E3">
              <w:t>университет</w:t>
            </w:r>
            <w:r>
              <w:t xml:space="preserve"> имени Петра </w:t>
            </w:r>
            <w:r>
              <w:rPr>
                <w:lang w:val="en-US"/>
              </w:rPr>
              <w:t>I</w:t>
            </w:r>
            <w:r w:rsidRPr="005F46E3">
              <w:t>»</w:t>
            </w:r>
          </w:p>
        </w:tc>
        <w:tc>
          <w:tcPr>
            <w:tcW w:w="2127" w:type="dxa"/>
          </w:tcPr>
          <w:p w:rsidR="00AB3B92" w:rsidRPr="005F46E3" w:rsidRDefault="00AB3B92" w:rsidP="00597944">
            <w:r w:rsidRPr="005F46E3">
              <w:t>Пролонгировали в августе 202</w:t>
            </w:r>
            <w:r>
              <w:t>2</w:t>
            </w:r>
          </w:p>
        </w:tc>
        <w:tc>
          <w:tcPr>
            <w:tcW w:w="1701" w:type="dxa"/>
          </w:tcPr>
          <w:p w:rsidR="00AB3B92" w:rsidRPr="005F46E3" w:rsidRDefault="00AB3B92" w:rsidP="00AB3B92">
            <w:r w:rsidRPr="005F46E3">
              <w:t>МБОУ «</w:t>
            </w:r>
            <w:proofErr w:type="spellStart"/>
            <w:r w:rsidRPr="005F46E3">
              <w:t>Хохольск</w:t>
            </w:r>
            <w:r>
              <w:t>ая</w:t>
            </w:r>
            <w:proofErr w:type="spellEnd"/>
            <w:r w:rsidRPr="005F46E3">
              <w:t xml:space="preserve"> </w:t>
            </w:r>
            <w:r>
              <w:t>СОШ</w:t>
            </w:r>
            <w:r w:rsidRPr="005F46E3">
              <w:t>»</w:t>
            </w:r>
          </w:p>
        </w:tc>
        <w:tc>
          <w:tcPr>
            <w:tcW w:w="1750" w:type="dxa"/>
          </w:tcPr>
          <w:p w:rsidR="00AB3B92" w:rsidRPr="005F46E3" w:rsidRDefault="00AB3B92" w:rsidP="005446B0">
            <w:proofErr w:type="gramStart"/>
            <w:r w:rsidRPr="005F46E3">
              <w:t>Обучающиеся</w:t>
            </w:r>
            <w:proofErr w:type="gramEnd"/>
            <w:r w:rsidRPr="005F46E3">
              <w:t xml:space="preserve"> 11-х классов</w:t>
            </w:r>
          </w:p>
        </w:tc>
        <w:tc>
          <w:tcPr>
            <w:tcW w:w="5506" w:type="dxa"/>
          </w:tcPr>
          <w:p w:rsidR="00AB3B92" w:rsidRPr="005F46E3" w:rsidRDefault="00AB3B92" w:rsidP="005446B0"/>
        </w:tc>
      </w:tr>
      <w:tr w:rsidR="001B1237" w:rsidRPr="00C06ECF" w:rsidTr="00B51205">
        <w:tc>
          <w:tcPr>
            <w:tcW w:w="675" w:type="dxa"/>
          </w:tcPr>
          <w:p w:rsidR="00AB3B92" w:rsidRPr="005F46E3" w:rsidRDefault="00AB3B92" w:rsidP="006A40E2">
            <w:pPr>
              <w:jc w:val="center"/>
            </w:pPr>
          </w:p>
        </w:tc>
        <w:tc>
          <w:tcPr>
            <w:tcW w:w="2835" w:type="dxa"/>
          </w:tcPr>
          <w:p w:rsidR="00AB3B92" w:rsidRPr="005F46E3" w:rsidRDefault="00AB3B92" w:rsidP="006A40E2">
            <w:pPr>
              <w:rPr>
                <w:b/>
              </w:rPr>
            </w:pPr>
            <w:r w:rsidRPr="005F46E3">
              <w:t xml:space="preserve">ФГБОУ </w:t>
            </w:r>
            <w:proofErr w:type="gramStart"/>
            <w:r w:rsidRPr="005F46E3">
              <w:t>ВО</w:t>
            </w:r>
            <w:proofErr w:type="gramEnd"/>
            <w:r w:rsidRPr="005F46E3">
              <w:t xml:space="preserve"> «Воронежский государственный педагогический университет»</w:t>
            </w:r>
          </w:p>
        </w:tc>
        <w:tc>
          <w:tcPr>
            <w:tcW w:w="2127" w:type="dxa"/>
          </w:tcPr>
          <w:p w:rsidR="00AB3B92" w:rsidRPr="005F46E3" w:rsidRDefault="00AB3B92" w:rsidP="003515F3">
            <w:r w:rsidRPr="005F46E3">
              <w:t>Пролонгировали в августе 202</w:t>
            </w:r>
            <w:r>
              <w:t>2</w:t>
            </w:r>
          </w:p>
        </w:tc>
        <w:tc>
          <w:tcPr>
            <w:tcW w:w="1701" w:type="dxa"/>
          </w:tcPr>
          <w:p w:rsidR="00AB3B92" w:rsidRPr="005F46E3" w:rsidRDefault="00AB3B92" w:rsidP="006A40E2">
            <w:r w:rsidRPr="005F46E3">
              <w:t>Общеобразовательные учреждения района</w:t>
            </w:r>
          </w:p>
        </w:tc>
        <w:tc>
          <w:tcPr>
            <w:tcW w:w="1750" w:type="dxa"/>
          </w:tcPr>
          <w:p w:rsidR="00AB3B92" w:rsidRPr="005F46E3" w:rsidRDefault="00AB3B92" w:rsidP="006A40E2">
            <w:proofErr w:type="gramStart"/>
            <w:r w:rsidRPr="005F46E3">
              <w:t>Обучающиеся</w:t>
            </w:r>
            <w:proofErr w:type="gramEnd"/>
            <w:r w:rsidRPr="005F46E3">
              <w:t xml:space="preserve"> 11-х классов</w:t>
            </w:r>
          </w:p>
        </w:tc>
        <w:tc>
          <w:tcPr>
            <w:tcW w:w="5506" w:type="dxa"/>
          </w:tcPr>
          <w:p w:rsidR="00AB3B92" w:rsidRPr="005F46E3" w:rsidRDefault="00AB3B92" w:rsidP="006A40E2"/>
        </w:tc>
      </w:tr>
      <w:tr w:rsidR="001B1237" w:rsidRPr="00C06ECF" w:rsidTr="00B51205">
        <w:tc>
          <w:tcPr>
            <w:tcW w:w="675" w:type="dxa"/>
          </w:tcPr>
          <w:p w:rsidR="00AB3B92" w:rsidRPr="005F46E3" w:rsidRDefault="00AB3B92" w:rsidP="006A40E2">
            <w:pPr>
              <w:jc w:val="center"/>
            </w:pPr>
          </w:p>
        </w:tc>
        <w:tc>
          <w:tcPr>
            <w:tcW w:w="2835" w:type="dxa"/>
          </w:tcPr>
          <w:p w:rsidR="00AB3B92" w:rsidRPr="005F46E3" w:rsidRDefault="00AB3B92" w:rsidP="006A40E2">
            <w:r w:rsidRPr="005F46E3">
              <w:t xml:space="preserve">ФГБОУ </w:t>
            </w:r>
            <w:proofErr w:type="gramStart"/>
            <w:r w:rsidRPr="005F46E3">
              <w:t>ВО</w:t>
            </w:r>
            <w:proofErr w:type="gramEnd"/>
            <w:r w:rsidRPr="005F46E3">
              <w:t xml:space="preserve"> </w:t>
            </w:r>
            <w:r w:rsidRPr="005F46E3">
              <w:lastRenderedPageBreak/>
              <w:t xml:space="preserve">«Воронежский государственный университет инженерных технологий» </w:t>
            </w:r>
          </w:p>
        </w:tc>
        <w:tc>
          <w:tcPr>
            <w:tcW w:w="2127" w:type="dxa"/>
          </w:tcPr>
          <w:p w:rsidR="00AB3B92" w:rsidRPr="005F46E3" w:rsidRDefault="00AB3B92" w:rsidP="003515F3">
            <w:r w:rsidRPr="005F46E3">
              <w:lastRenderedPageBreak/>
              <w:t xml:space="preserve">Пролонгировали в </w:t>
            </w:r>
            <w:r w:rsidRPr="005F46E3">
              <w:lastRenderedPageBreak/>
              <w:t>августе 202</w:t>
            </w:r>
            <w:r>
              <w:t>2</w:t>
            </w:r>
          </w:p>
        </w:tc>
        <w:tc>
          <w:tcPr>
            <w:tcW w:w="1701" w:type="dxa"/>
          </w:tcPr>
          <w:p w:rsidR="00AB3B92" w:rsidRPr="005F46E3" w:rsidRDefault="00AB3B92" w:rsidP="006A40E2">
            <w:r w:rsidRPr="005F46E3">
              <w:lastRenderedPageBreak/>
              <w:t>Общеобразов</w:t>
            </w:r>
            <w:r w:rsidRPr="005F46E3">
              <w:lastRenderedPageBreak/>
              <w:t>ательные учреждения района</w:t>
            </w:r>
          </w:p>
        </w:tc>
        <w:tc>
          <w:tcPr>
            <w:tcW w:w="1750" w:type="dxa"/>
          </w:tcPr>
          <w:p w:rsidR="00AB3B92" w:rsidRPr="005F46E3" w:rsidRDefault="00AB3B92" w:rsidP="006A40E2">
            <w:proofErr w:type="gramStart"/>
            <w:r w:rsidRPr="005F46E3">
              <w:lastRenderedPageBreak/>
              <w:t>Обучающиеся</w:t>
            </w:r>
            <w:proofErr w:type="gramEnd"/>
            <w:r w:rsidRPr="005F46E3">
              <w:t xml:space="preserve"> </w:t>
            </w:r>
            <w:r w:rsidRPr="005F46E3">
              <w:lastRenderedPageBreak/>
              <w:t>11-х классов</w:t>
            </w:r>
          </w:p>
        </w:tc>
        <w:tc>
          <w:tcPr>
            <w:tcW w:w="5506" w:type="dxa"/>
          </w:tcPr>
          <w:p w:rsidR="00AB3B92" w:rsidRPr="005F46E3" w:rsidRDefault="00AB3B92" w:rsidP="006A40E2"/>
        </w:tc>
      </w:tr>
      <w:tr w:rsidR="001B1237" w:rsidRPr="00C06ECF" w:rsidTr="00B51205">
        <w:tc>
          <w:tcPr>
            <w:tcW w:w="675" w:type="dxa"/>
          </w:tcPr>
          <w:p w:rsidR="00AB3B92" w:rsidRPr="005F46E3" w:rsidRDefault="00AB3B92" w:rsidP="006A40E2">
            <w:pPr>
              <w:jc w:val="center"/>
            </w:pPr>
            <w:r w:rsidRPr="005F46E3">
              <w:lastRenderedPageBreak/>
              <w:t>2.</w:t>
            </w:r>
          </w:p>
        </w:tc>
        <w:tc>
          <w:tcPr>
            <w:tcW w:w="2835" w:type="dxa"/>
          </w:tcPr>
          <w:p w:rsidR="00AB3B92" w:rsidRPr="005F46E3" w:rsidRDefault="00AB3B92" w:rsidP="006A40E2">
            <w:pPr>
              <w:rPr>
                <w:b/>
                <w:i/>
              </w:rPr>
            </w:pPr>
            <w:r w:rsidRPr="005F46E3">
              <w:rPr>
                <w:b/>
                <w:i/>
              </w:rPr>
              <w:t>Организационно-методическое обеспечение</w:t>
            </w:r>
          </w:p>
        </w:tc>
        <w:tc>
          <w:tcPr>
            <w:tcW w:w="2127" w:type="dxa"/>
          </w:tcPr>
          <w:p w:rsidR="00AB3B92" w:rsidRPr="005F46E3" w:rsidRDefault="00AB3B92" w:rsidP="006A40E2">
            <w:pPr>
              <w:rPr>
                <w:b/>
              </w:rPr>
            </w:pPr>
          </w:p>
        </w:tc>
        <w:tc>
          <w:tcPr>
            <w:tcW w:w="1701" w:type="dxa"/>
          </w:tcPr>
          <w:p w:rsidR="00AB3B92" w:rsidRPr="005F46E3" w:rsidRDefault="00AB3B92" w:rsidP="006A40E2">
            <w:pPr>
              <w:rPr>
                <w:b/>
              </w:rPr>
            </w:pPr>
          </w:p>
        </w:tc>
        <w:tc>
          <w:tcPr>
            <w:tcW w:w="1750" w:type="dxa"/>
          </w:tcPr>
          <w:p w:rsidR="00AB3B92" w:rsidRPr="005F46E3" w:rsidRDefault="00AB3B92" w:rsidP="006A40E2">
            <w:pPr>
              <w:rPr>
                <w:b/>
              </w:rPr>
            </w:pPr>
          </w:p>
        </w:tc>
        <w:tc>
          <w:tcPr>
            <w:tcW w:w="5506" w:type="dxa"/>
          </w:tcPr>
          <w:p w:rsidR="00AB3B92" w:rsidRPr="005F46E3" w:rsidRDefault="00AB3B92" w:rsidP="006A40E2">
            <w:pPr>
              <w:rPr>
                <w:b/>
              </w:rPr>
            </w:pPr>
          </w:p>
        </w:tc>
      </w:tr>
      <w:tr w:rsidR="001B1237" w:rsidRPr="00C06ECF" w:rsidTr="00B51205">
        <w:tc>
          <w:tcPr>
            <w:tcW w:w="675" w:type="dxa"/>
          </w:tcPr>
          <w:p w:rsidR="00AB3B92" w:rsidRPr="005F46E3" w:rsidRDefault="00AB3B92" w:rsidP="006A40E2">
            <w:pPr>
              <w:jc w:val="center"/>
            </w:pPr>
            <w:r w:rsidRPr="005F46E3">
              <w:t>2.1</w:t>
            </w:r>
          </w:p>
        </w:tc>
        <w:tc>
          <w:tcPr>
            <w:tcW w:w="2835" w:type="dxa"/>
          </w:tcPr>
          <w:p w:rsidR="00AB3B92" w:rsidRPr="005F46E3" w:rsidRDefault="00AB3B92" w:rsidP="006A40E2">
            <w:pPr>
              <w:rPr>
                <w:b/>
                <w:i/>
              </w:rPr>
            </w:pPr>
            <w:r w:rsidRPr="005F46E3">
              <w:rPr>
                <w:b/>
                <w:i/>
              </w:rPr>
              <w:t>Деятельность «Центра трудовой адаптации»</w:t>
            </w:r>
          </w:p>
        </w:tc>
        <w:tc>
          <w:tcPr>
            <w:tcW w:w="2127" w:type="dxa"/>
          </w:tcPr>
          <w:p w:rsidR="00AB3B92" w:rsidRPr="006B0052" w:rsidRDefault="00996814" w:rsidP="00996814">
            <w:r>
              <w:t>Март</w:t>
            </w:r>
            <w:r w:rsidR="00AB3B92" w:rsidRPr="005F46E3">
              <w:t>-</w:t>
            </w:r>
            <w:r>
              <w:t xml:space="preserve">октябрь </w:t>
            </w:r>
            <w:r w:rsidR="00AB3B92" w:rsidRPr="005F46E3">
              <w:t>202</w:t>
            </w:r>
            <w:r w:rsidR="00AB3B92">
              <w:t>2</w:t>
            </w:r>
          </w:p>
        </w:tc>
        <w:tc>
          <w:tcPr>
            <w:tcW w:w="1701" w:type="dxa"/>
          </w:tcPr>
          <w:p w:rsidR="00AB3B92" w:rsidRPr="005F46E3" w:rsidRDefault="00AB3B92" w:rsidP="000604C1">
            <w:r w:rsidRPr="005F46E3">
              <w:t>Структурное подразделение МБУДО «Дом детского творчества» «Центр трудовой адаптации», ОУ района, главы поселений</w:t>
            </w:r>
          </w:p>
        </w:tc>
        <w:tc>
          <w:tcPr>
            <w:tcW w:w="1750" w:type="dxa"/>
          </w:tcPr>
          <w:p w:rsidR="00AB3B92" w:rsidRPr="005F46E3" w:rsidRDefault="00AB3B92" w:rsidP="00D421A2">
            <w:proofErr w:type="gramStart"/>
            <w:r w:rsidRPr="005F46E3">
              <w:rPr>
                <w:color w:val="000000"/>
              </w:rPr>
              <w:t>Обучающиеся</w:t>
            </w:r>
            <w:proofErr w:type="gramEnd"/>
            <w:r w:rsidRPr="005F46E3">
              <w:rPr>
                <w:color w:val="000000"/>
              </w:rPr>
              <w:t xml:space="preserve"> 6-</w:t>
            </w:r>
            <w:r w:rsidR="00D421A2">
              <w:rPr>
                <w:color w:val="000000"/>
              </w:rPr>
              <w:t>-11</w:t>
            </w:r>
            <w:r w:rsidRPr="005F46E3">
              <w:rPr>
                <w:color w:val="000000"/>
              </w:rPr>
              <w:t xml:space="preserve"> классов ОУ района</w:t>
            </w:r>
          </w:p>
        </w:tc>
        <w:tc>
          <w:tcPr>
            <w:tcW w:w="5506" w:type="dxa"/>
          </w:tcPr>
          <w:p w:rsidR="00AB3B92" w:rsidRPr="005F46E3" w:rsidRDefault="006000BB" w:rsidP="00996814">
            <w:hyperlink r:id="rId6" w:history="1">
              <w:r w:rsidR="00996814" w:rsidRPr="00F2655C">
                <w:rPr>
                  <w:rStyle w:val="a8"/>
                </w:rPr>
                <w:t>https://vk.com/wall-195559494_592</w:t>
              </w:r>
            </w:hyperlink>
            <w:r w:rsidR="00996814">
              <w:t xml:space="preserve"> </w:t>
            </w:r>
          </w:p>
        </w:tc>
      </w:tr>
      <w:tr w:rsidR="001B1237" w:rsidRPr="00C06ECF" w:rsidTr="00B51205">
        <w:tc>
          <w:tcPr>
            <w:tcW w:w="675" w:type="dxa"/>
          </w:tcPr>
          <w:p w:rsidR="00AB3B92" w:rsidRPr="005F46E3" w:rsidRDefault="00AB3B92" w:rsidP="006A40E2">
            <w:pPr>
              <w:jc w:val="center"/>
            </w:pPr>
            <w:r w:rsidRPr="005F46E3">
              <w:t>2.2</w:t>
            </w:r>
          </w:p>
        </w:tc>
        <w:tc>
          <w:tcPr>
            <w:tcW w:w="2835" w:type="dxa"/>
            <w:shd w:val="clear" w:color="auto" w:fill="auto"/>
          </w:tcPr>
          <w:p w:rsidR="00AB3B92" w:rsidRPr="005F46E3" w:rsidRDefault="00AB3B92" w:rsidP="006A40E2">
            <w:r w:rsidRPr="005F46E3">
              <w:rPr>
                <w:b/>
                <w:i/>
              </w:rPr>
              <w:t>Учебные курсы  по профориентации</w:t>
            </w:r>
            <w:r w:rsidRPr="005F46E3">
              <w:t xml:space="preserve">: </w:t>
            </w:r>
          </w:p>
        </w:tc>
        <w:tc>
          <w:tcPr>
            <w:tcW w:w="2127" w:type="dxa"/>
            <w:shd w:val="clear" w:color="auto" w:fill="auto"/>
          </w:tcPr>
          <w:p w:rsidR="00AB3B92" w:rsidRPr="005F46E3" w:rsidRDefault="00AB3B92" w:rsidP="006A40E2">
            <w:pPr>
              <w:rPr>
                <w:b/>
              </w:rPr>
            </w:pPr>
          </w:p>
        </w:tc>
        <w:tc>
          <w:tcPr>
            <w:tcW w:w="1701" w:type="dxa"/>
          </w:tcPr>
          <w:p w:rsidR="00AB3B92" w:rsidRPr="005F46E3" w:rsidRDefault="00AB3B92" w:rsidP="006A40E2">
            <w:pPr>
              <w:rPr>
                <w:b/>
              </w:rPr>
            </w:pPr>
          </w:p>
        </w:tc>
        <w:tc>
          <w:tcPr>
            <w:tcW w:w="1750" w:type="dxa"/>
          </w:tcPr>
          <w:p w:rsidR="00AB3B92" w:rsidRPr="005F46E3" w:rsidRDefault="00AB3B92" w:rsidP="006A40E2">
            <w:pPr>
              <w:rPr>
                <w:b/>
              </w:rPr>
            </w:pPr>
          </w:p>
        </w:tc>
        <w:tc>
          <w:tcPr>
            <w:tcW w:w="5506" w:type="dxa"/>
          </w:tcPr>
          <w:p w:rsidR="00AB3B92" w:rsidRPr="005F46E3" w:rsidRDefault="00AB3B92" w:rsidP="006A40E2">
            <w:pPr>
              <w:rPr>
                <w:b/>
              </w:rPr>
            </w:pPr>
          </w:p>
        </w:tc>
      </w:tr>
      <w:tr w:rsidR="001B1237" w:rsidRPr="00C06ECF" w:rsidTr="00B51205">
        <w:tc>
          <w:tcPr>
            <w:tcW w:w="675" w:type="dxa"/>
          </w:tcPr>
          <w:p w:rsidR="00AB3B92" w:rsidRPr="005F46E3" w:rsidRDefault="00AB3B92" w:rsidP="006A40E2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AB3B92" w:rsidRPr="005F46E3" w:rsidRDefault="00AB3B92" w:rsidP="006A40E2">
            <w:r w:rsidRPr="005F46E3">
              <w:t>Выбор профессии</w:t>
            </w:r>
          </w:p>
        </w:tc>
        <w:tc>
          <w:tcPr>
            <w:tcW w:w="2127" w:type="dxa"/>
          </w:tcPr>
          <w:p w:rsidR="00AB3B92" w:rsidRPr="005F46E3" w:rsidRDefault="00AB3B92" w:rsidP="001C598B">
            <w:r>
              <w:t>В течение 202</w:t>
            </w:r>
            <w:r w:rsidR="001C598B">
              <w:t>2</w:t>
            </w:r>
            <w:r w:rsidRPr="005F46E3">
              <w:t xml:space="preserve"> года</w:t>
            </w:r>
          </w:p>
        </w:tc>
        <w:tc>
          <w:tcPr>
            <w:tcW w:w="1701" w:type="dxa"/>
          </w:tcPr>
          <w:p w:rsidR="00AB3B92" w:rsidRPr="005F46E3" w:rsidRDefault="00AB3B92" w:rsidP="006A40E2">
            <w:r w:rsidRPr="005F46E3">
              <w:t>МБОУ «Хохольский лицей»</w:t>
            </w:r>
          </w:p>
        </w:tc>
        <w:tc>
          <w:tcPr>
            <w:tcW w:w="1750" w:type="dxa"/>
          </w:tcPr>
          <w:p w:rsidR="00AB3B92" w:rsidRPr="005F46E3" w:rsidRDefault="00AB3B92" w:rsidP="001C598B">
            <w:proofErr w:type="gramStart"/>
            <w:r w:rsidRPr="005F46E3">
              <w:t>Обучающиеся</w:t>
            </w:r>
            <w:proofErr w:type="gramEnd"/>
            <w:r w:rsidRPr="005F46E3">
              <w:t xml:space="preserve"> </w:t>
            </w:r>
            <w:r w:rsidR="001C598B">
              <w:t>9-</w:t>
            </w:r>
            <w:r w:rsidR="000A4DB3">
              <w:t>11</w:t>
            </w:r>
            <w:r w:rsidRPr="005F46E3">
              <w:t>-х классов</w:t>
            </w:r>
          </w:p>
        </w:tc>
        <w:tc>
          <w:tcPr>
            <w:tcW w:w="5506" w:type="dxa"/>
          </w:tcPr>
          <w:p w:rsidR="00AB3B92" w:rsidRPr="005F46E3" w:rsidRDefault="006000BB" w:rsidP="001C598B">
            <w:hyperlink r:id="rId7" w:history="1">
              <w:r w:rsidR="001C598B" w:rsidRPr="00F2655C">
                <w:rPr>
                  <w:rStyle w:val="a8"/>
                </w:rPr>
                <w:t>https://vk.com/wall-103559129_5531</w:t>
              </w:r>
            </w:hyperlink>
            <w:r w:rsidR="001C598B">
              <w:t xml:space="preserve"> </w:t>
            </w:r>
          </w:p>
        </w:tc>
      </w:tr>
      <w:tr w:rsidR="001B1237" w:rsidRPr="00C06ECF" w:rsidTr="00B51205">
        <w:tc>
          <w:tcPr>
            <w:tcW w:w="675" w:type="dxa"/>
          </w:tcPr>
          <w:p w:rsidR="00AB3B92" w:rsidRPr="005F46E3" w:rsidRDefault="00AB3B92" w:rsidP="006A40E2">
            <w:pPr>
              <w:jc w:val="center"/>
            </w:pPr>
            <w:r w:rsidRPr="005F46E3">
              <w:t>2.3</w:t>
            </w:r>
          </w:p>
        </w:tc>
        <w:tc>
          <w:tcPr>
            <w:tcW w:w="2835" w:type="dxa"/>
            <w:shd w:val="clear" w:color="auto" w:fill="auto"/>
          </w:tcPr>
          <w:p w:rsidR="00AB3B92" w:rsidRPr="005F46E3" w:rsidRDefault="00AB3B92" w:rsidP="006A40E2">
            <w:pPr>
              <w:rPr>
                <w:b/>
                <w:i/>
              </w:rPr>
            </w:pPr>
            <w:r w:rsidRPr="005F46E3">
              <w:rPr>
                <w:b/>
                <w:i/>
              </w:rPr>
              <w:t>Дни открытых дверей:</w:t>
            </w:r>
          </w:p>
        </w:tc>
        <w:tc>
          <w:tcPr>
            <w:tcW w:w="2127" w:type="dxa"/>
          </w:tcPr>
          <w:p w:rsidR="00AB3B92" w:rsidRPr="005F46E3" w:rsidRDefault="00AB3B92" w:rsidP="006A40E2">
            <w:pPr>
              <w:rPr>
                <w:b/>
              </w:rPr>
            </w:pPr>
          </w:p>
        </w:tc>
        <w:tc>
          <w:tcPr>
            <w:tcW w:w="1701" w:type="dxa"/>
          </w:tcPr>
          <w:p w:rsidR="00AB3B92" w:rsidRPr="005F46E3" w:rsidRDefault="00AB3B92" w:rsidP="006A40E2">
            <w:pPr>
              <w:rPr>
                <w:b/>
              </w:rPr>
            </w:pPr>
          </w:p>
        </w:tc>
        <w:tc>
          <w:tcPr>
            <w:tcW w:w="1750" w:type="dxa"/>
          </w:tcPr>
          <w:p w:rsidR="00AB3B92" w:rsidRPr="005F46E3" w:rsidRDefault="00AB3B92" w:rsidP="006A40E2">
            <w:pPr>
              <w:rPr>
                <w:b/>
              </w:rPr>
            </w:pPr>
          </w:p>
        </w:tc>
        <w:tc>
          <w:tcPr>
            <w:tcW w:w="5506" w:type="dxa"/>
          </w:tcPr>
          <w:p w:rsidR="00AB3B92" w:rsidRPr="005F46E3" w:rsidRDefault="00AB3B92" w:rsidP="006A40E2">
            <w:pPr>
              <w:rPr>
                <w:b/>
              </w:rPr>
            </w:pPr>
          </w:p>
        </w:tc>
      </w:tr>
      <w:tr w:rsidR="001B1237" w:rsidRPr="00C06ECF" w:rsidTr="00B51205">
        <w:tc>
          <w:tcPr>
            <w:tcW w:w="675" w:type="dxa"/>
          </w:tcPr>
          <w:p w:rsidR="00AB3B92" w:rsidRPr="005F46E3" w:rsidRDefault="00AB3B92" w:rsidP="006A40E2">
            <w:pPr>
              <w:jc w:val="center"/>
            </w:pPr>
          </w:p>
        </w:tc>
        <w:tc>
          <w:tcPr>
            <w:tcW w:w="2835" w:type="dxa"/>
          </w:tcPr>
          <w:p w:rsidR="00AB3B92" w:rsidRPr="005F46E3" w:rsidRDefault="00AB3B92" w:rsidP="006A40E2">
            <w:r w:rsidRPr="005F46E3">
              <w:t>Воронежский государственный педагогический университет</w:t>
            </w:r>
          </w:p>
        </w:tc>
        <w:tc>
          <w:tcPr>
            <w:tcW w:w="2127" w:type="dxa"/>
          </w:tcPr>
          <w:p w:rsidR="00AB3B92" w:rsidRPr="005F46E3" w:rsidRDefault="00AB3B92" w:rsidP="00681667">
            <w:r>
              <w:t>В течение 2022</w:t>
            </w:r>
            <w:r w:rsidRPr="005F46E3">
              <w:t xml:space="preserve"> года</w:t>
            </w:r>
          </w:p>
        </w:tc>
        <w:tc>
          <w:tcPr>
            <w:tcW w:w="1701" w:type="dxa"/>
          </w:tcPr>
          <w:p w:rsidR="00AB3B92" w:rsidRPr="005F46E3" w:rsidRDefault="00AB3B92" w:rsidP="006A40E2">
            <w:r w:rsidRPr="005F46E3">
              <w:t>ВУЗ</w:t>
            </w:r>
          </w:p>
        </w:tc>
        <w:tc>
          <w:tcPr>
            <w:tcW w:w="1750" w:type="dxa"/>
          </w:tcPr>
          <w:p w:rsidR="00AB3B92" w:rsidRPr="005F46E3" w:rsidRDefault="00AB3B92" w:rsidP="006A40E2">
            <w:proofErr w:type="gramStart"/>
            <w:r w:rsidRPr="005F46E3">
              <w:t>Обучающиеся</w:t>
            </w:r>
            <w:proofErr w:type="gramEnd"/>
            <w:r w:rsidRPr="005F46E3">
              <w:t xml:space="preserve"> 9-11-х классов</w:t>
            </w:r>
          </w:p>
        </w:tc>
        <w:tc>
          <w:tcPr>
            <w:tcW w:w="5506" w:type="dxa"/>
          </w:tcPr>
          <w:p w:rsidR="00AB3B92" w:rsidRPr="005F46E3" w:rsidRDefault="00AB3B92" w:rsidP="006A40E2"/>
        </w:tc>
      </w:tr>
      <w:tr w:rsidR="001B1237" w:rsidRPr="00F95851" w:rsidTr="00B51205">
        <w:tc>
          <w:tcPr>
            <w:tcW w:w="675" w:type="dxa"/>
          </w:tcPr>
          <w:p w:rsidR="00AB3B92" w:rsidRPr="005F46E3" w:rsidRDefault="00AB3B92" w:rsidP="006A40E2">
            <w:pPr>
              <w:jc w:val="center"/>
            </w:pPr>
          </w:p>
        </w:tc>
        <w:tc>
          <w:tcPr>
            <w:tcW w:w="2835" w:type="dxa"/>
          </w:tcPr>
          <w:p w:rsidR="00AB3B92" w:rsidRPr="005F46E3" w:rsidRDefault="00AB3B92" w:rsidP="006A40E2">
            <w:r w:rsidRPr="005F46E3">
              <w:t>Воронежский губернский музыкально-педагогический колледж</w:t>
            </w:r>
          </w:p>
        </w:tc>
        <w:tc>
          <w:tcPr>
            <w:tcW w:w="2127" w:type="dxa"/>
          </w:tcPr>
          <w:p w:rsidR="00AB3B92" w:rsidRPr="005F46E3" w:rsidRDefault="00AB3B92" w:rsidP="00681667">
            <w:r>
              <w:t>В течение 2022</w:t>
            </w:r>
            <w:r w:rsidRPr="005F46E3">
              <w:t xml:space="preserve"> года</w:t>
            </w:r>
          </w:p>
        </w:tc>
        <w:tc>
          <w:tcPr>
            <w:tcW w:w="1701" w:type="dxa"/>
          </w:tcPr>
          <w:p w:rsidR="00AB3B92" w:rsidRPr="005F46E3" w:rsidRDefault="00AB3B92" w:rsidP="006A40E2">
            <w:r w:rsidRPr="005F46E3">
              <w:t>ВУЗ</w:t>
            </w:r>
          </w:p>
        </w:tc>
        <w:tc>
          <w:tcPr>
            <w:tcW w:w="1750" w:type="dxa"/>
          </w:tcPr>
          <w:p w:rsidR="00AB3B92" w:rsidRPr="005F46E3" w:rsidRDefault="00AB3B92" w:rsidP="006A40E2">
            <w:proofErr w:type="gramStart"/>
            <w:r w:rsidRPr="005F46E3">
              <w:t>Обучающиеся</w:t>
            </w:r>
            <w:proofErr w:type="gramEnd"/>
            <w:r w:rsidRPr="005F46E3">
              <w:t xml:space="preserve"> 9-11-х классов</w:t>
            </w:r>
          </w:p>
        </w:tc>
        <w:tc>
          <w:tcPr>
            <w:tcW w:w="5506" w:type="dxa"/>
          </w:tcPr>
          <w:p w:rsidR="00AB3B92" w:rsidRPr="005F46E3" w:rsidRDefault="00AB3B92" w:rsidP="006A40E2"/>
        </w:tc>
      </w:tr>
      <w:tr w:rsidR="001B1237" w:rsidRPr="00C06ECF" w:rsidTr="00B51205">
        <w:tc>
          <w:tcPr>
            <w:tcW w:w="675" w:type="dxa"/>
          </w:tcPr>
          <w:p w:rsidR="00AB3B92" w:rsidRPr="005F46E3" w:rsidRDefault="00AB3B92" w:rsidP="006A40E2">
            <w:pPr>
              <w:jc w:val="center"/>
            </w:pPr>
          </w:p>
        </w:tc>
        <w:tc>
          <w:tcPr>
            <w:tcW w:w="2835" w:type="dxa"/>
          </w:tcPr>
          <w:p w:rsidR="00AB3B92" w:rsidRPr="005F46E3" w:rsidRDefault="00AB3B92" w:rsidP="006A40E2">
            <w:r w:rsidRPr="005F46E3">
              <w:t>Воронежская государственная медицинская академия</w:t>
            </w:r>
          </w:p>
        </w:tc>
        <w:tc>
          <w:tcPr>
            <w:tcW w:w="2127" w:type="dxa"/>
          </w:tcPr>
          <w:p w:rsidR="00AB3B92" w:rsidRPr="005F46E3" w:rsidRDefault="00AB3B92" w:rsidP="00681667">
            <w:pPr>
              <w:rPr>
                <w:b/>
              </w:rPr>
            </w:pPr>
            <w:r>
              <w:t>В течение 2022</w:t>
            </w:r>
            <w:r w:rsidRPr="005F46E3">
              <w:t xml:space="preserve"> года</w:t>
            </w:r>
          </w:p>
        </w:tc>
        <w:tc>
          <w:tcPr>
            <w:tcW w:w="1701" w:type="dxa"/>
          </w:tcPr>
          <w:p w:rsidR="00AB3B92" w:rsidRPr="005F46E3" w:rsidRDefault="00AB3B92" w:rsidP="006A40E2">
            <w:pPr>
              <w:rPr>
                <w:b/>
              </w:rPr>
            </w:pPr>
            <w:r w:rsidRPr="005F46E3">
              <w:t>ВУЗ</w:t>
            </w:r>
          </w:p>
        </w:tc>
        <w:tc>
          <w:tcPr>
            <w:tcW w:w="1750" w:type="dxa"/>
          </w:tcPr>
          <w:p w:rsidR="00AB3B92" w:rsidRPr="005F46E3" w:rsidRDefault="00AB3B92" w:rsidP="006A40E2">
            <w:pPr>
              <w:rPr>
                <w:b/>
              </w:rPr>
            </w:pPr>
            <w:proofErr w:type="gramStart"/>
            <w:r w:rsidRPr="005F46E3">
              <w:t>Обучающиеся</w:t>
            </w:r>
            <w:proofErr w:type="gramEnd"/>
            <w:r w:rsidRPr="005F46E3">
              <w:t xml:space="preserve"> 9-11-х классов</w:t>
            </w:r>
          </w:p>
        </w:tc>
        <w:tc>
          <w:tcPr>
            <w:tcW w:w="5506" w:type="dxa"/>
          </w:tcPr>
          <w:p w:rsidR="00AB3B92" w:rsidRPr="00634045" w:rsidRDefault="006000BB" w:rsidP="00634045">
            <w:hyperlink r:id="rId8" w:history="1">
              <w:r w:rsidR="00634045" w:rsidRPr="00634045">
                <w:rPr>
                  <w:rStyle w:val="a8"/>
                </w:rPr>
                <w:t>https://vk.com/wall-177192577_4546</w:t>
              </w:r>
            </w:hyperlink>
            <w:r w:rsidR="00634045" w:rsidRPr="00634045">
              <w:t xml:space="preserve">   </w:t>
            </w:r>
          </w:p>
        </w:tc>
      </w:tr>
      <w:tr w:rsidR="001B1237" w:rsidRPr="00C06ECF" w:rsidTr="00B51205">
        <w:tc>
          <w:tcPr>
            <w:tcW w:w="675" w:type="dxa"/>
          </w:tcPr>
          <w:p w:rsidR="00AB3B92" w:rsidRPr="005F46E3" w:rsidRDefault="00AB3B92" w:rsidP="006A40E2">
            <w:pPr>
              <w:jc w:val="center"/>
            </w:pPr>
          </w:p>
        </w:tc>
        <w:tc>
          <w:tcPr>
            <w:tcW w:w="2835" w:type="dxa"/>
          </w:tcPr>
          <w:p w:rsidR="00AB3B92" w:rsidRPr="005F46E3" w:rsidRDefault="00AB3B92" w:rsidP="005F46E3">
            <w:r w:rsidRPr="005F46E3">
              <w:t xml:space="preserve">Воронежский </w:t>
            </w:r>
            <w:r w:rsidRPr="005F46E3">
              <w:lastRenderedPageBreak/>
              <w:t>государственный университет инженерных технологий</w:t>
            </w:r>
          </w:p>
        </w:tc>
        <w:tc>
          <w:tcPr>
            <w:tcW w:w="2127" w:type="dxa"/>
          </w:tcPr>
          <w:p w:rsidR="00AB3B92" w:rsidRPr="005F46E3" w:rsidRDefault="00AB3B92" w:rsidP="00681667">
            <w:pPr>
              <w:rPr>
                <w:b/>
              </w:rPr>
            </w:pPr>
            <w:r w:rsidRPr="005F46E3">
              <w:lastRenderedPageBreak/>
              <w:t xml:space="preserve">В </w:t>
            </w:r>
            <w:r>
              <w:t>течение 2022</w:t>
            </w:r>
            <w:r w:rsidRPr="005F46E3">
              <w:t xml:space="preserve"> </w:t>
            </w:r>
            <w:r w:rsidRPr="005F46E3">
              <w:lastRenderedPageBreak/>
              <w:t>года</w:t>
            </w:r>
          </w:p>
        </w:tc>
        <w:tc>
          <w:tcPr>
            <w:tcW w:w="1701" w:type="dxa"/>
          </w:tcPr>
          <w:p w:rsidR="00AB3B92" w:rsidRPr="005F46E3" w:rsidRDefault="00AB3B92" w:rsidP="006A40E2">
            <w:pPr>
              <w:rPr>
                <w:b/>
              </w:rPr>
            </w:pPr>
            <w:r w:rsidRPr="005F46E3">
              <w:lastRenderedPageBreak/>
              <w:t>ВУЗ</w:t>
            </w:r>
          </w:p>
        </w:tc>
        <w:tc>
          <w:tcPr>
            <w:tcW w:w="1750" w:type="dxa"/>
          </w:tcPr>
          <w:p w:rsidR="00AB3B92" w:rsidRPr="005F46E3" w:rsidRDefault="00AB3B92" w:rsidP="006A40E2">
            <w:pPr>
              <w:rPr>
                <w:b/>
              </w:rPr>
            </w:pPr>
            <w:proofErr w:type="gramStart"/>
            <w:r w:rsidRPr="005F46E3">
              <w:t>Обучающиеся</w:t>
            </w:r>
            <w:proofErr w:type="gramEnd"/>
            <w:r w:rsidRPr="005F46E3">
              <w:t xml:space="preserve"> </w:t>
            </w:r>
            <w:r w:rsidRPr="005F46E3">
              <w:lastRenderedPageBreak/>
              <w:t>9-11-х классов</w:t>
            </w:r>
          </w:p>
        </w:tc>
        <w:tc>
          <w:tcPr>
            <w:tcW w:w="5506" w:type="dxa"/>
          </w:tcPr>
          <w:p w:rsidR="001E749A" w:rsidRDefault="006000BB" w:rsidP="006A40E2">
            <w:hyperlink r:id="rId9" w:history="1">
              <w:r w:rsidR="00634045" w:rsidRPr="00634045">
                <w:rPr>
                  <w:rStyle w:val="a8"/>
                </w:rPr>
                <w:t>https://vk.com/wall-103559129_5347</w:t>
              </w:r>
            </w:hyperlink>
            <w:r w:rsidR="00634045" w:rsidRPr="00634045">
              <w:t xml:space="preserve"> </w:t>
            </w:r>
          </w:p>
          <w:p w:rsidR="00AB3B92" w:rsidRDefault="006000BB" w:rsidP="001E749A">
            <w:hyperlink r:id="rId10" w:history="1">
              <w:r w:rsidR="00C44E14" w:rsidRPr="00F2655C">
                <w:rPr>
                  <w:rStyle w:val="a8"/>
                </w:rPr>
                <w:t>https://vk.com/wall-177192577_4373</w:t>
              </w:r>
            </w:hyperlink>
            <w:r w:rsidR="00C44E14">
              <w:t xml:space="preserve"> </w:t>
            </w:r>
            <w:r w:rsidR="00C44E14" w:rsidRPr="00634045">
              <w:t xml:space="preserve"> </w:t>
            </w:r>
          </w:p>
          <w:p w:rsidR="00D32EF4" w:rsidRPr="00634045" w:rsidRDefault="006000BB" w:rsidP="00D32EF4">
            <w:hyperlink r:id="rId11" w:history="1">
              <w:r w:rsidR="00D32EF4" w:rsidRPr="00F2655C">
                <w:rPr>
                  <w:rStyle w:val="a8"/>
                </w:rPr>
                <w:t>https://vk.com/wall-195392064_230</w:t>
              </w:r>
            </w:hyperlink>
            <w:r w:rsidR="00D32EF4">
              <w:t xml:space="preserve"> </w:t>
            </w:r>
          </w:p>
        </w:tc>
      </w:tr>
      <w:tr w:rsidR="001B1237" w:rsidRPr="00C06ECF" w:rsidTr="00B51205">
        <w:tc>
          <w:tcPr>
            <w:tcW w:w="675" w:type="dxa"/>
          </w:tcPr>
          <w:p w:rsidR="00AB3B92" w:rsidRPr="005F46E3" w:rsidRDefault="00AB3B92" w:rsidP="006A40E2">
            <w:pPr>
              <w:jc w:val="center"/>
            </w:pPr>
          </w:p>
        </w:tc>
        <w:tc>
          <w:tcPr>
            <w:tcW w:w="2835" w:type="dxa"/>
          </w:tcPr>
          <w:p w:rsidR="00AB3B92" w:rsidRPr="005F46E3" w:rsidRDefault="00AB3B92" w:rsidP="006A40E2">
            <w:r w:rsidRPr="005F46E3">
              <w:t>ВВА им. Жуковского и Гагарина</w:t>
            </w:r>
          </w:p>
        </w:tc>
        <w:tc>
          <w:tcPr>
            <w:tcW w:w="2127" w:type="dxa"/>
          </w:tcPr>
          <w:p w:rsidR="00AB3B92" w:rsidRPr="005F46E3" w:rsidRDefault="00AB3B92" w:rsidP="00681667">
            <w:pPr>
              <w:rPr>
                <w:b/>
              </w:rPr>
            </w:pPr>
            <w:r>
              <w:t>В течение 2022</w:t>
            </w:r>
            <w:r w:rsidRPr="005F46E3">
              <w:t xml:space="preserve"> года</w:t>
            </w:r>
          </w:p>
        </w:tc>
        <w:tc>
          <w:tcPr>
            <w:tcW w:w="1701" w:type="dxa"/>
          </w:tcPr>
          <w:p w:rsidR="00AB3B92" w:rsidRPr="005F46E3" w:rsidRDefault="00AB3B92" w:rsidP="006A40E2">
            <w:pPr>
              <w:rPr>
                <w:b/>
              </w:rPr>
            </w:pPr>
            <w:r w:rsidRPr="005F46E3">
              <w:t>ВУЗ</w:t>
            </w:r>
          </w:p>
        </w:tc>
        <w:tc>
          <w:tcPr>
            <w:tcW w:w="1750" w:type="dxa"/>
          </w:tcPr>
          <w:p w:rsidR="00AB3B92" w:rsidRPr="005F46E3" w:rsidRDefault="00AB3B92" w:rsidP="006A40E2">
            <w:pPr>
              <w:rPr>
                <w:b/>
              </w:rPr>
            </w:pPr>
            <w:proofErr w:type="gramStart"/>
            <w:r w:rsidRPr="005F46E3">
              <w:t>Обучающиеся</w:t>
            </w:r>
            <w:proofErr w:type="gramEnd"/>
            <w:r w:rsidRPr="005F46E3">
              <w:t xml:space="preserve"> 9-11-х классов</w:t>
            </w:r>
          </w:p>
        </w:tc>
        <w:tc>
          <w:tcPr>
            <w:tcW w:w="5506" w:type="dxa"/>
          </w:tcPr>
          <w:p w:rsidR="00AB3B92" w:rsidRPr="005F46E3" w:rsidRDefault="00AB3B92" w:rsidP="006A40E2">
            <w:pPr>
              <w:rPr>
                <w:b/>
              </w:rPr>
            </w:pPr>
          </w:p>
        </w:tc>
      </w:tr>
      <w:tr w:rsidR="001B1237" w:rsidRPr="00C06ECF" w:rsidTr="00B51205">
        <w:tc>
          <w:tcPr>
            <w:tcW w:w="675" w:type="dxa"/>
          </w:tcPr>
          <w:p w:rsidR="00AB3B92" w:rsidRPr="005F46E3" w:rsidRDefault="00AB3B92" w:rsidP="006A40E2">
            <w:pPr>
              <w:jc w:val="center"/>
            </w:pPr>
          </w:p>
        </w:tc>
        <w:tc>
          <w:tcPr>
            <w:tcW w:w="2835" w:type="dxa"/>
          </w:tcPr>
          <w:p w:rsidR="00AB3B92" w:rsidRPr="005F46E3" w:rsidRDefault="00AB3B92" w:rsidP="006A40E2">
            <w:r w:rsidRPr="005F46E3">
              <w:t xml:space="preserve">Воронежский государственный технический университет </w:t>
            </w:r>
          </w:p>
        </w:tc>
        <w:tc>
          <w:tcPr>
            <w:tcW w:w="2127" w:type="dxa"/>
          </w:tcPr>
          <w:p w:rsidR="00AB3B92" w:rsidRPr="005F46E3" w:rsidRDefault="00AB3B92" w:rsidP="00681667">
            <w:pPr>
              <w:rPr>
                <w:b/>
              </w:rPr>
            </w:pPr>
            <w:r>
              <w:t>В течение 2022</w:t>
            </w:r>
            <w:r w:rsidRPr="005F46E3">
              <w:t xml:space="preserve"> года</w:t>
            </w:r>
          </w:p>
        </w:tc>
        <w:tc>
          <w:tcPr>
            <w:tcW w:w="1701" w:type="dxa"/>
          </w:tcPr>
          <w:p w:rsidR="00AB3B92" w:rsidRPr="005F46E3" w:rsidRDefault="00AB3B92" w:rsidP="006A40E2">
            <w:pPr>
              <w:rPr>
                <w:b/>
              </w:rPr>
            </w:pPr>
            <w:r w:rsidRPr="005F46E3">
              <w:t>ВУЗ</w:t>
            </w:r>
          </w:p>
        </w:tc>
        <w:tc>
          <w:tcPr>
            <w:tcW w:w="1750" w:type="dxa"/>
          </w:tcPr>
          <w:p w:rsidR="00AB3B92" w:rsidRPr="005F46E3" w:rsidRDefault="00AB3B92" w:rsidP="006A40E2">
            <w:pPr>
              <w:rPr>
                <w:b/>
              </w:rPr>
            </w:pPr>
            <w:proofErr w:type="gramStart"/>
            <w:r w:rsidRPr="005F46E3">
              <w:t>Обучающиеся</w:t>
            </w:r>
            <w:proofErr w:type="gramEnd"/>
            <w:r w:rsidRPr="005F46E3">
              <w:t xml:space="preserve"> 9-11-х классов</w:t>
            </w:r>
          </w:p>
        </w:tc>
        <w:tc>
          <w:tcPr>
            <w:tcW w:w="5506" w:type="dxa"/>
          </w:tcPr>
          <w:p w:rsidR="00AB3B92" w:rsidRPr="005F46E3" w:rsidRDefault="00AB3B92" w:rsidP="006A40E2">
            <w:pPr>
              <w:rPr>
                <w:b/>
              </w:rPr>
            </w:pPr>
          </w:p>
        </w:tc>
      </w:tr>
      <w:tr w:rsidR="001B1237" w:rsidRPr="00C06ECF" w:rsidTr="00B51205">
        <w:tc>
          <w:tcPr>
            <w:tcW w:w="675" w:type="dxa"/>
          </w:tcPr>
          <w:p w:rsidR="00AB3B92" w:rsidRPr="005F46E3" w:rsidRDefault="00AB3B92" w:rsidP="006A40E2">
            <w:pPr>
              <w:jc w:val="center"/>
            </w:pPr>
            <w:r w:rsidRPr="005F46E3">
              <w:t>2.4</w:t>
            </w:r>
          </w:p>
        </w:tc>
        <w:tc>
          <w:tcPr>
            <w:tcW w:w="2835" w:type="dxa"/>
          </w:tcPr>
          <w:p w:rsidR="00AB3B92" w:rsidRPr="005F46E3" w:rsidRDefault="00AB3B92" w:rsidP="006A40E2">
            <w:pPr>
              <w:rPr>
                <w:b/>
                <w:i/>
              </w:rPr>
            </w:pPr>
            <w:r w:rsidRPr="005F46E3">
              <w:rPr>
                <w:b/>
                <w:i/>
              </w:rPr>
              <w:t xml:space="preserve">Уголки по профориентации: </w:t>
            </w:r>
          </w:p>
        </w:tc>
        <w:tc>
          <w:tcPr>
            <w:tcW w:w="2127" w:type="dxa"/>
          </w:tcPr>
          <w:p w:rsidR="00AB3B92" w:rsidRPr="005F46E3" w:rsidRDefault="00AB3B92" w:rsidP="006A40E2"/>
        </w:tc>
        <w:tc>
          <w:tcPr>
            <w:tcW w:w="1701" w:type="dxa"/>
          </w:tcPr>
          <w:p w:rsidR="00AB3B92" w:rsidRPr="005F46E3" w:rsidRDefault="00AB3B92" w:rsidP="006A40E2"/>
        </w:tc>
        <w:tc>
          <w:tcPr>
            <w:tcW w:w="1750" w:type="dxa"/>
          </w:tcPr>
          <w:p w:rsidR="00AB3B92" w:rsidRPr="005F46E3" w:rsidRDefault="00AB3B92" w:rsidP="006A40E2"/>
        </w:tc>
        <w:tc>
          <w:tcPr>
            <w:tcW w:w="5506" w:type="dxa"/>
          </w:tcPr>
          <w:p w:rsidR="00AB3B92" w:rsidRPr="005F46E3" w:rsidRDefault="00AB3B92" w:rsidP="006A40E2"/>
        </w:tc>
      </w:tr>
      <w:tr w:rsidR="001B1237" w:rsidRPr="00C06ECF" w:rsidTr="00B51205">
        <w:tc>
          <w:tcPr>
            <w:tcW w:w="675" w:type="dxa"/>
          </w:tcPr>
          <w:p w:rsidR="00AB3B92" w:rsidRPr="005F46E3" w:rsidRDefault="00AB3B92" w:rsidP="006A40E2">
            <w:pPr>
              <w:jc w:val="center"/>
            </w:pPr>
          </w:p>
        </w:tc>
        <w:tc>
          <w:tcPr>
            <w:tcW w:w="2835" w:type="dxa"/>
          </w:tcPr>
          <w:p w:rsidR="00AB3B92" w:rsidRPr="005F46E3" w:rsidRDefault="00AB3B92" w:rsidP="006A40E2">
            <w:r w:rsidRPr="005F46E3">
              <w:t xml:space="preserve"> «Куда пойти учиться»</w:t>
            </w:r>
          </w:p>
        </w:tc>
        <w:tc>
          <w:tcPr>
            <w:tcW w:w="2127" w:type="dxa"/>
          </w:tcPr>
          <w:p w:rsidR="00AB3B92" w:rsidRPr="005F46E3" w:rsidRDefault="00AB3B92" w:rsidP="00681667">
            <w:pPr>
              <w:rPr>
                <w:b/>
              </w:rPr>
            </w:pPr>
            <w:r>
              <w:t>В течение 2022</w:t>
            </w:r>
            <w:r w:rsidRPr="005F46E3">
              <w:t xml:space="preserve"> года</w:t>
            </w:r>
          </w:p>
        </w:tc>
        <w:tc>
          <w:tcPr>
            <w:tcW w:w="1701" w:type="dxa"/>
          </w:tcPr>
          <w:p w:rsidR="00AB3B92" w:rsidRPr="005F46E3" w:rsidRDefault="00AB3B92" w:rsidP="006A40E2">
            <w:pPr>
              <w:rPr>
                <w:b/>
              </w:rPr>
            </w:pPr>
            <w:r w:rsidRPr="005F46E3">
              <w:t>Общеобразовательные учреждения района</w:t>
            </w:r>
          </w:p>
        </w:tc>
        <w:tc>
          <w:tcPr>
            <w:tcW w:w="1750" w:type="dxa"/>
          </w:tcPr>
          <w:p w:rsidR="00AB3B92" w:rsidRPr="005F46E3" w:rsidRDefault="00AB3B92" w:rsidP="006A40E2">
            <w:pPr>
              <w:rPr>
                <w:b/>
              </w:rPr>
            </w:pPr>
            <w:proofErr w:type="gramStart"/>
            <w:r w:rsidRPr="005F46E3">
              <w:t>Обучающиеся</w:t>
            </w:r>
            <w:proofErr w:type="gramEnd"/>
            <w:r w:rsidRPr="005F46E3">
              <w:t xml:space="preserve"> 5-11-х классов</w:t>
            </w:r>
          </w:p>
        </w:tc>
        <w:tc>
          <w:tcPr>
            <w:tcW w:w="5506" w:type="dxa"/>
          </w:tcPr>
          <w:p w:rsidR="00AB3B92" w:rsidRPr="005F46E3" w:rsidRDefault="00AB3B92" w:rsidP="006A40E2">
            <w:pPr>
              <w:rPr>
                <w:b/>
              </w:rPr>
            </w:pPr>
          </w:p>
        </w:tc>
      </w:tr>
      <w:tr w:rsidR="001B1237" w:rsidRPr="00C06ECF" w:rsidTr="00B51205">
        <w:tc>
          <w:tcPr>
            <w:tcW w:w="675" w:type="dxa"/>
          </w:tcPr>
          <w:p w:rsidR="00AB3B92" w:rsidRPr="005F46E3" w:rsidRDefault="00AB3B92" w:rsidP="006A40E2">
            <w:pPr>
              <w:jc w:val="center"/>
            </w:pPr>
          </w:p>
        </w:tc>
        <w:tc>
          <w:tcPr>
            <w:tcW w:w="2835" w:type="dxa"/>
          </w:tcPr>
          <w:p w:rsidR="00AB3B92" w:rsidRPr="005F46E3" w:rsidRDefault="00AB3B92" w:rsidP="006A40E2">
            <w:r w:rsidRPr="005F46E3">
              <w:t>«Все профессии важны»</w:t>
            </w:r>
          </w:p>
        </w:tc>
        <w:tc>
          <w:tcPr>
            <w:tcW w:w="2127" w:type="dxa"/>
          </w:tcPr>
          <w:p w:rsidR="00AB3B92" w:rsidRPr="005F46E3" w:rsidRDefault="00AB3B92" w:rsidP="006A40E2">
            <w:pPr>
              <w:rPr>
                <w:b/>
              </w:rPr>
            </w:pPr>
            <w:r>
              <w:t>В течение 2022</w:t>
            </w:r>
            <w:r w:rsidRPr="005F46E3">
              <w:t xml:space="preserve"> года</w:t>
            </w:r>
          </w:p>
        </w:tc>
        <w:tc>
          <w:tcPr>
            <w:tcW w:w="1701" w:type="dxa"/>
          </w:tcPr>
          <w:p w:rsidR="00AB3B92" w:rsidRPr="005F46E3" w:rsidRDefault="00AB3B92" w:rsidP="006A40E2">
            <w:pPr>
              <w:rPr>
                <w:b/>
              </w:rPr>
            </w:pPr>
            <w:r w:rsidRPr="005F46E3">
              <w:t>Общеобразовательные учреждения района</w:t>
            </w:r>
          </w:p>
        </w:tc>
        <w:tc>
          <w:tcPr>
            <w:tcW w:w="1750" w:type="dxa"/>
          </w:tcPr>
          <w:p w:rsidR="00AB3B92" w:rsidRPr="005F46E3" w:rsidRDefault="00AB3B92" w:rsidP="006A40E2">
            <w:pPr>
              <w:rPr>
                <w:b/>
              </w:rPr>
            </w:pPr>
            <w:proofErr w:type="gramStart"/>
            <w:r w:rsidRPr="005F46E3">
              <w:t>Обучающиеся</w:t>
            </w:r>
            <w:proofErr w:type="gramEnd"/>
            <w:r w:rsidRPr="005F46E3">
              <w:t xml:space="preserve"> 5-11-х классов</w:t>
            </w:r>
          </w:p>
        </w:tc>
        <w:tc>
          <w:tcPr>
            <w:tcW w:w="5506" w:type="dxa"/>
          </w:tcPr>
          <w:p w:rsidR="00AB3B92" w:rsidRPr="005F46E3" w:rsidRDefault="00AB3B92" w:rsidP="006A40E2">
            <w:pPr>
              <w:rPr>
                <w:b/>
              </w:rPr>
            </w:pPr>
          </w:p>
        </w:tc>
      </w:tr>
      <w:tr w:rsidR="001B1237" w:rsidRPr="00C06ECF" w:rsidTr="00B51205">
        <w:trPr>
          <w:trHeight w:val="300"/>
        </w:trPr>
        <w:tc>
          <w:tcPr>
            <w:tcW w:w="675" w:type="dxa"/>
          </w:tcPr>
          <w:p w:rsidR="00AB3B92" w:rsidRPr="005F46E3" w:rsidRDefault="00AB3B92" w:rsidP="006A40E2">
            <w:pPr>
              <w:jc w:val="center"/>
            </w:pPr>
          </w:p>
        </w:tc>
        <w:tc>
          <w:tcPr>
            <w:tcW w:w="2835" w:type="dxa"/>
          </w:tcPr>
          <w:p w:rsidR="00AB3B92" w:rsidRPr="005F46E3" w:rsidRDefault="00AB3B92" w:rsidP="006A40E2">
            <w:r w:rsidRPr="005F46E3">
              <w:t xml:space="preserve">«Анализ рынка труда Воронежской области </w:t>
            </w:r>
          </w:p>
        </w:tc>
        <w:tc>
          <w:tcPr>
            <w:tcW w:w="2127" w:type="dxa"/>
          </w:tcPr>
          <w:p w:rsidR="00AB3B92" w:rsidRPr="005F46E3" w:rsidRDefault="00AB3B92" w:rsidP="00681667">
            <w:pPr>
              <w:rPr>
                <w:b/>
              </w:rPr>
            </w:pPr>
            <w:r>
              <w:t>В течение 2022</w:t>
            </w:r>
            <w:r w:rsidRPr="005F46E3">
              <w:t xml:space="preserve"> года</w:t>
            </w:r>
          </w:p>
        </w:tc>
        <w:tc>
          <w:tcPr>
            <w:tcW w:w="1701" w:type="dxa"/>
          </w:tcPr>
          <w:p w:rsidR="00AB3B92" w:rsidRPr="005F46E3" w:rsidRDefault="00AB3B92" w:rsidP="006A40E2">
            <w:pPr>
              <w:rPr>
                <w:b/>
              </w:rPr>
            </w:pPr>
            <w:r w:rsidRPr="005F46E3">
              <w:t>Общеобразовательные учреждения района</w:t>
            </w:r>
          </w:p>
        </w:tc>
        <w:tc>
          <w:tcPr>
            <w:tcW w:w="1750" w:type="dxa"/>
          </w:tcPr>
          <w:p w:rsidR="00AB3B92" w:rsidRPr="005F46E3" w:rsidRDefault="00AB3B92" w:rsidP="006A40E2">
            <w:pPr>
              <w:rPr>
                <w:b/>
              </w:rPr>
            </w:pPr>
            <w:proofErr w:type="gramStart"/>
            <w:r w:rsidRPr="005F46E3">
              <w:t>Обучающиеся</w:t>
            </w:r>
            <w:proofErr w:type="gramEnd"/>
            <w:r w:rsidRPr="005F46E3">
              <w:t xml:space="preserve"> 5-11-х классов</w:t>
            </w:r>
          </w:p>
        </w:tc>
        <w:tc>
          <w:tcPr>
            <w:tcW w:w="5506" w:type="dxa"/>
          </w:tcPr>
          <w:p w:rsidR="00AB3B92" w:rsidRPr="005F46E3" w:rsidRDefault="00AB3B92" w:rsidP="006A40E2">
            <w:pPr>
              <w:rPr>
                <w:b/>
              </w:rPr>
            </w:pPr>
          </w:p>
        </w:tc>
      </w:tr>
      <w:tr w:rsidR="001B1237" w:rsidRPr="00C06ECF" w:rsidTr="00B51205">
        <w:tc>
          <w:tcPr>
            <w:tcW w:w="675" w:type="dxa"/>
          </w:tcPr>
          <w:p w:rsidR="00AB3B92" w:rsidRPr="005F46E3" w:rsidRDefault="00AB3B92" w:rsidP="006A40E2">
            <w:pPr>
              <w:jc w:val="center"/>
            </w:pPr>
            <w:r w:rsidRPr="005F46E3">
              <w:t>2.5</w:t>
            </w:r>
          </w:p>
        </w:tc>
        <w:tc>
          <w:tcPr>
            <w:tcW w:w="2835" w:type="dxa"/>
          </w:tcPr>
          <w:p w:rsidR="00AB3B92" w:rsidRPr="005F46E3" w:rsidRDefault="00AB3B92" w:rsidP="006A40E2">
            <w:pPr>
              <w:rPr>
                <w:b/>
                <w:i/>
              </w:rPr>
            </w:pPr>
            <w:r w:rsidRPr="005F46E3">
              <w:rPr>
                <w:b/>
                <w:i/>
              </w:rPr>
              <w:t xml:space="preserve">Экскурсии на предприятия, ВУЗы, СУЗ </w:t>
            </w:r>
            <w:proofErr w:type="spellStart"/>
            <w:r w:rsidRPr="005F46E3">
              <w:rPr>
                <w:b/>
                <w:i/>
              </w:rPr>
              <w:t>ы</w:t>
            </w:r>
            <w:proofErr w:type="spellEnd"/>
            <w:r w:rsidRPr="005F46E3">
              <w:rPr>
                <w:b/>
                <w:i/>
              </w:rPr>
              <w:t xml:space="preserve"> и др. учреждения</w:t>
            </w:r>
          </w:p>
        </w:tc>
        <w:tc>
          <w:tcPr>
            <w:tcW w:w="2127" w:type="dxa"/>
          </w:tcPr>
          <w:p w:rsidR="00AB3B92" w:rsidRPr="005F46E3" w:rsidRDefault="00AB3B92" w:rsidP="006A40E2">
            <w:pPr>
              <w:rPr>
                <w:b/>
              </w:rPr>
            </w:pPr>
          </w:p>
        </w:tc>
        <w:tc>
          <w:tcPr>
            <w:tcW w:w="1701" w:type="dxa"/>
          </w:tcPr>
          <w:p w:rsidR="00AB3B92" w:rsidRPr="005F46E3" w:rsidRDefault="00AB3B92" w:rsidP="006A40E2">
            <w:pPr>
              <w:rPr>
                <w:b/>
              </w:rPr>
            </w:pPr>
          </w:p>
        </w:tc>
        <w:tc>
          <w:tcPr>
            <w:tcW w:w="1750" w:type="dxa"/>
          </w:tcPr>
          <w:p w:rsidR="00AB3B92" w:rsidRPr="005F46E3" w:rsidRDefault="00AB3B92" w:rsidP="006A40E2">
            <w:pPr>
              <w:rPr>
                <w:b/>
              </w:rPr>
            </w:pPr>
          </w:p>
        </w:tc>
        <w:tc>
          <w:tcPr>
            <w:tcW w:w="5506" w:type="dxa"/>
          </w:tcPr>
          <w:p w:rsidR="00AB3B92" w:rsidRPr="005F46E3" w:rsidRDefault="00AB3B92" w:rsidP="006A40E2">
            <w:pPr>
              <w:rPr>
                <w:b/>
              </w:rPr>
            </w:pPr>
          </w:p>
        </w:tc>
      </w:tr>
      <w:tr w:rsidR="001B1237" w:rsidRPr="00C06ECF" w:rsidTr="00B51205">
        <w:tc>
          <w:tcPr>
            <w:tcW w:w="675" w:type="dxa"/>
          </w:tcPr>
          <w:p w:rsidR="00AB3B92" w:rsidRPr="005F46E3" w:rsidRDefault="00AB3B92" w:rsidP="006A40E2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AB3B92" w:rsidRPr="005F46E3" w:rsidRDefault="00AB3B92" w:rsidP="006A40E2">
            <w:r w:rsidRPr="005F46E3">
              <w:t>Воронежская кондитерская фабрика</w:t>
            </w:r>
          </w:p>
        </w:tc>
        <w:tc>
          <w:tcPr>
            <w:tcW w:w="2127" w:type="dxa"/>
          </w:tcPr>
          <w:p w:rsidR="00975893" w:rsidRDefault="00975893" w:rsidP="00681667">
            <w:r>
              <w:t xml:space="preserve">Февраль, </w:t>
            </w:r>
          </w:p>
          <w:p w:rsidR="00AB3B92" w:rsidRPr="005F46E3" w:rsidRDefault="00975893" w:rsidP="00681667">
            <w:r>
              <w:t>Ноябрь</w:t>
            </w:r>
            <w:r w:rsidR="00AB3B92">
              <w:t xml:space="preserve"> 2022</w:t>
            </w:r>
            <w:r w:rsidR="00AB3B92" w:rsidRPr="005F46E3">
              <w:t xml:space="preserve"> года</w:t>
            </w:r>
          </w:p>
        </w:tc>
        <w:tc>
          <w:tcPr>
            <w:tcW w:w="1701" w:type="dxa"/>
          </w:tcPr>
          <w:p w:rsidR="00AB3B92" w:rsidRPr="005F46E3" w:rsidRDefault="00AB3B92" w:rsidP="000604C1">
            <w:r w:rsidRPr="005F46E3">
              <w:t>Общеобразовательные учреждения района</w:t>
            </w:r>
          </w:p>
        </w:tc>
        <w:tc>
          <w:tcPr>
            <w:tcW w:w="1750" w:type="dxa"/>
          </w:tcPr>
          <w:p w:rsidR="00AB3B92" w:rsidRPr="005F46E3" w:rsidRDefault="00AB3B92" w:rsidP="000604C1">
            <w:proofErr w:type="gramStart"/>
            <w:r w:rsidRPr="005F46E3">
              <w:t>Обучающиеся</w:t>
            </w:r>
            <w:proofErr w:type="gramEnd"/>
            <w:r w:rsidRPr="005F46E3">
              <w:t xml:space="preserve"> 5-11-х классов</w:t>
            </w:r>
          </w:p>
        </w:tc>
        <w:tc>
          <w:tcPr>
            <w:tcW w:w="5506" w:type="dxa"/>
          </w:tcPr>
          <w:p w:rsidR="00AB3B92" w:rsidRDefault="006000BB" w:rsidP="00C44E14">
            <w:hyperlink r:id="rId12" w:history="1">
              <w:r w:rsidR="00C44E14" w:rsidRPr="00F2655C">
                <w:rPr>
                  <w:rStyle w:val="a8"/>
                </w:rPr>
                <w:t>https://vk.com/wall-177192577_3650</w:t>
              </w:r>
            </w:hyperlink>
            <w:r w:rsidR="00C44E14">
              <w:t xml:space="preserve"> </w:t>
            </w:r>
          </w:p>
          <w:p w:rsidR="00975893" w:rsidRPr="005F46E3" w:rsidRDefault="006000BB" w:rsidP="00975893">
            <w:hyperlink r:id="rId13" w:history="1">
              <w:r w:rsidR="00975893" w:rsidRPr="00F2655C">
                <w:rPr>
                  <w:rStyle w:val="a8"/>
                </w:rPr>
                <w:t>https://vk.com/wall-103559129_5743</w:t>
              </w:r>
            </w:hyperlink>
            <w:r w:rsidR="00975893">
              <w:t xml:space="preserve">  </w:t>
            </w:r>
          </w:p>
        </w:tc>
      </w:tr>
      <w:tr w:rsidR="001B1237" w:rsidRPr="00C06ECF" w:rsidTr="00B51205">
        <w:tc>
          <w:tcPr>
            <w:tcW w:w="675" w:type="dxa"/>
          </w:tcPr>
          <w:p w:rsidR="00AB3B92" w:rsidRPr="005F46E3" w:rsidRDefault="00AB3B92" w:rsidP="006A40E2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AB3B92" w:rsidRPr="005F46E3" w:rsidRDefault="00AB3B92" w:rsidP="006A40E2">
            <w:r w:rsidRPr="005F46E3">
              <w:t>Хохольский сахарный комбинат</w:t>
            </w:r>
          </w:p>
        </w:tc>
        <w:tc>
          <w:tcPr>
            <w:tcW w:w="2127" w:type="dxa"/>
          </w:tcPr>
          <w:p w:rsidR="00AB3B92" w:rsidRPr="005F46E3" w:rsidRDefault="00AB3B92" w:rsidP="00681667">
            <w:pPr>
              <w:rPr>
                <w:b/>
              </w:rPr>
            </w:pPr>
            <w:r w:rsidRPr="005F46E3">
              <w:t>Январь-</w:t>
            </w:r>
            <w:r>
              <w:t>апрель 2022</w:t>
            </w:r>
            <w:r w:rsidRPr="005F46E3">
              <w:t xml:space="preserve"> года</w:t>
            </w:r>
          </w:p>
        </w:tc>
        <w:tc>
          <w:tcPr>
            <w:tcW w:w="1701" w:type="dxa"/>
          </w:tcPr>
          <w:p w:rsidR="00AB3B92" w:rsidRPr="005F46E3" w:rsidRDefault="00AB3B92" w:rsidP="006A40E2">
            <w:pPr>
              <w:rPr>
                <w:b/>
              </w:rPr>
            </w:pPr>
            <w:r w:rsidRPr="005F46E3">
              <w:t>Общеобразовательные учреждения района</w:t>
            </w:r>
          </w:p>
        </w:tc>
        <w:tc>
          <w:tcPr>
            <w:tcW w:w="1750" w:type="dxa"/>
          </w:tcPr>
          <w:p w:rsidR="00AB3B92" w:rsidRPr="005F46E3" w:rsidRDefault="00AB3B92" w:rsidP="006A40E2">
            <w:pPr>
              <w:rPr>
                <w:b/>
              </w:rPr>
            </w:pPr>
            <w:proofErr w:type="gramStart"/>
            <w:r w:rsidRPr="005F46E3">
              <w:t>Обучающиеся</w:t>
            </w:r>
            <w:proofErr w:type="gramEnd"/>
            <w:r w:rsidRPr="005F46E3">
              <w:t xml:space="preserve"> 5-11-х классов</w:t>
            </w:r>
          </w:p>
        </w:tc>
        <w:tc>
          <w:tcPr>
            <w:tcW w:w="5506" w:type="dxa"/>
          </w:tcPr>
          <w:p w:rsidR="00AB3B92" w:rsidRPr="005F46E3" w:rsidRDefault="00AB3B92" w:rsidP="006A40E2">
            <w:pPr>
              <w:rPr>
                <w:b/>
              </w:rPr>
            </w:pPr>
          </w:p>
        </w:tc>
      </w:tr>
      <w:tr w:rsidR="001B1237" w:rsidRPr="00C06ECF" w:rsidTr="00B51205">
        <w:tc>
          <w:tcPr>
            <w:tcW w:w="675" w:type="dxa"/>
          </w:tcPr>
          <w:p w:rsidR="00AB3B92" w:rsidRPr="005F46E3" w:rsidRDefault="00AB3B92" w:rsidP="006A40E2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AB3B92" w:rsidRPr="005F46E3" w:rsidRDefault="00AB3B92" w:rsidP="006A40E2">
            <w:r w:rsidRPr="005F46E3">
              <w:t>Отделение МВД России по Хохольскому району</w:t>
            </w:r>
          </w:p>
        </w:tc>
        <w:tc>
          <w:tcPr>
            <w:tcW w:w="2127" w:type="dxa"/>
          </w:tcPr>
          <w:p w:rsidR="00AB3B92" w:rsidRPr="005F46E3" w:rsidRDefault="0035700B" w:rsidP="0035700B">
            <w:r>
              <w:t>Сентябрь-ноябрь</w:t>
            </w:r>
            <w:r w:rsidR="00AB3B92">
              <w:t xml:space="preserve"> 202</w:t>
            </w:r>
            <w:r>
              <w:t>2</w:t>
            </w:r>
            <w:r w:rsidR="00AB3B92" w:rsidRPr="005F46E3">
              <w:t xml:space="preserve"> года</w:t>
            </w:r>
          </w:p>
        </w:tc>
        <w:tc>
          <w:tcPr>
            <w:tcW w:w="1701" w:type="dxa"/>
          </w:tcPr>
          <w:p w:rsidR="00AB3B92" w:rsidRPr="005F46E3" w:rsidRDefault="00AB3B92" w:rsidP="000604C1">
            <w:r w:rsidRPr="005F46E3">
              <w:t xml:space="preserve">Общеобразовательные учреждения </w:t>
            </w:r>
            <w:r w:rsidRPr="005F46E3">
              <w:lastRenderedPageBreak/>
              <w:t>района</w:t>
            </w:r>
          </w:p>
        </w:tc>
        <w:tc>
          <w:tcPr>
            <w:tcW w:w="1750" w:type="dxa"/>
          </w:tcPr>
          <w:p w:rsidR="00AB3B92" w:rsidRPr="005F46E3" w:rsidRDefault="00AB3B92" w:rsidP="000604C1">
            <w:proofErr w:type="gramStart"/>
            <w:r w:rsidRPr="005F46E3">
              <w:lastRenderedPageBreak/>
              <w:t>Обучающиеся</w:t>
            </w:r>
            <w:proofErr w:type="gramEnd"/>
            <w:r w:rsidRPr="005F46E3">
              <w:t xml:space="preserve"> 5-11-х классов</w:t>
            </w:r>
          </w:p>
        </w:tc>
        <w:tc>
          <w:tcPr>
            <w:tcW w:w="5506" w:type="dxa"/>
          </w:tcPr>
          <w:p w:rsidR="00AB3B92" w:rsidRPr="005F46E3" w:rsidRDefault="006000BB" w:rsidP="0035700B">
            <w:hyperlink r:id="rId14" w:history="1">
              <w:r w:rsidR="0035700B" w:rsidRPr="00F2655C">
                <w:rPr>
                  <w:rStyle w:val="a8"/>
                </w:rPr>
                <w:t>https://vk.com/wall-103559129_5848</w:t>
              </w:r>
            </w:hyperlink>
            <w:r w:rsidR="0035700B">
              <w:t xml:space="preserve"> </w:t>
            </w:r>
          </w:p>
        </w:tc>
      </w:tr>
      <w:tr w:rsidR="001F1C63" w:rsidRPr="00C06ECF" w:rsidTr="00B51205">
        <w:tc>
          <w:tcPr>
            <w:tcW w:w="675" w:type="dxa"/>
          </w:tcPr>
          <w:p w:rsidR="00537623" w:rsidRPr="005F46E3" w:rsidRDefault="00537623" w:rsidP="006A40E2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537623" w:rsidRPr="00537623" w:rsidRDefault="00537623" w:rsidP="006A40E2">
            <w:r w:rsidRPr="00537623">
              <w:rPr>
                <w:color w:val="000000"/>
                <w:sz w:val="23"/>
                <w:szCs w:val="23"/>
              </w:rPr>
              <w:t>ПЧ № 90 КУВО</w:t>
            </w:r>
            <w:r w:rsidRPr="00537623">
              <w:rPr>
                <w:color w:val="000000"/>
                <w:sz w:val="23"/>
                <w:szCs w:val="23"/>
                <w:shd w:val="clear" w:color="auto" w:fill="FFFFFF"/>
              </w:rPr>
              <w:t xml:space="preserve"> "ГО, ЗН и ПБ Воронежской области"</w:t>
            </w:r>
          </w:p>
        </w:tc>
        <w:tc>
          <w:tcPr>
            <w:tcW w:w="2127" w:type="dxa"/>
          </w:tcPr>
          <w:p w:rsidR="00537623" w:rsidRDefault="00537623" w:rsidP="00537623">
            <w:r>
              <w:rPr>
                <w:color w:val="000000" w:themeColor="text1"/>
              </w:rPr>
              <w:t>В течение 2022</w:t>
            </w:r>
            <w:r w:rsidRPr="005F46E3">
              <w:rPr>
                <w:color w:val="000000" w:themeColor="text1"/>
              </w:rPr>
              <w:t xml:space="preserve"> года</w:t>
            </w:r>
          </w:p>
        </w:tc>
        <w:tc>
          <w:tcPr>
            <w:tcW w:w="1701" w:type="dxa"/>
          </w:tcPr>
          <w:p w:rsidR="00537623" w:rsidRPr="005F46E3" w:rsidRDefault="00537623" w:rsidP="000604C1">
            <w:r w:rsidRPr="005F46E3">
              <w:t>Общеобразовательные учреждения района</w:t>
            </w:r>
          </w:p>
        </w:tc>
        <w:tc>
          <w:tcPr>
            <w:tcW w:w="1750" w:type="dxa"/>
          </w:tcPr>
          <w:p w:rsidR="00537623" w:rsidRPr="005F46E3" w:rsidRDefault="00537623" w:rsidP="000604C1">
            <w:proofErr w:type="gramStart"/>
            <w:r w:rsidRPr="005F46E3">
              <w:t>Обучающиеся</w:t>
            </w:r>
            <w:proofErr w:type="gramEnd"/>
            <w:r w:rsidRPr="005F46E3">
              <w:t xml:space="preserve"> 5-11-х классов</w:t>
            </w:r>
          </w:p>
        </w:tc>
        <w:tc>
          <w:tcPr>
            <w:tcW w:w="5506" w:type="dxa"/>
          </w:tcPr>
          <w:p w:rsidR="00537623" w:rsidRPr="00536F75" w:rsidRDefault="006000BB" w:rsidP="00536F75">
            <w:pPr>
              <w:rPr>
                <w:lang w:val="en-US"/>
              </w:rPr>
            </w:pPr>
            <w:hyperlink r:id="rId15" w:history="1">
              <w:r w:rsidR="00536F75" w:rsidRPr="00AA7296">
                <w:rPr>
                  <w:rStyle w:val="a8"/>
                </w:rPr>
                <w:t>https://vk.com/wall-195369754_641</w:t>
              </w:r>
            </w:hyperlink>
            <w:r w:rsidR="00536F75">
              <w:rPr>
                <w:lang w:val="en-US"/>
              </w:rPr>
              <w:t xml:space="preserve"> </w:t>
            </w:r>
          </w:p>
        </w:tc>
      </w:tr>
      <w:tr w:rsidR="001B1237" w:rsidRPr="00C06ECF" w:rsidTr="00B51205">
        <w:tc>
          <w:tcPr>
            <w:tcW w:w="675" w:type="dxa"/>
          </w:tcPr>
          <w:p w:rsidR="00AB3B92" w:rsidRPr="005F46E3" w:rsidRDefault="00AB3B92" w:rsidP="006A40E2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AB3B92" w:rsidRPr="004518E9" w:rsidRDefault="00AB3B92" w:rsidP="006A40E2">
            <w:r w:rsidRPr="004518E9">
              <w:rPr>
                <w:color w:val="000000"/>
                <w:shd w:val="clear" w:color="auto" w:fill="FFFFFF"/>
              </w:rPr>
              <w:t>Часть 58 ПСЧ 1 ПСО ФПС ГПС ГУ МЧС России по Воронежской области</w:t>
            </w:r>
          </w:p>
        </w:tc>
        <w:tc>
          <w:tcPr>
            <w:tcW w:w="2127" w:type="dxa"/>
          </w:tcPr>
          <w:p w:rsidR="00AB3B92" w:rsidRDefault="00AB3B92" w:rsidP="006F41BA">
            <w:r>
              <w:rPr>
                <w:color w:val="000000" w:themeColor="text1"/>
              </w:rPr>
              <w:t>В течение 202</w:t>
            </w:r>
            <w:r w:rsidR="006F41BA">
              <w:rPr>
                <w:color w:val="000000" w:themeColor="text1"/>
              </w:rPr>
              <w:t>2</w:t>
            </w:r>
            <w:r w:rsidRPr="005F46E3">
              <w:rPr>
                <w:color w:val="000000" w:themeColor="text1"/>
              </w:rPr>
              <w:t xml:space="preserve"> года</w:t>
            </w:r>
          </w:p>
        </w:tc>
        <w:tc>
          <w:tcPr>
            <w:tcW w:w="1701" w:type="dxa"/>
          </w:tcPr>
          <w:p w:rsidR="00AB3B92" w:rsidRPr="005F46E3" w:rsidRDefault="00AB3B92" w:rsidP="000604C1">
            <w:r w:rsidRPr="005F46E3">
              <w:t>Общеобразовательные учреждения района</w:t>
            </w:r>
          </w:p>
        </w:tc>
        <w:tc>
          <w:tcPr>
            <w:tcW w:w="1750" w:type="dxa"/>
          </w:tcPr>
          <w:p w:rsidR="00AB3B92" w:rsidRPr="005F46E3" w:rsidRDefault="00AB3B92" w:rsidP="000604C1">
            <w:proofErr w:type="gramStart"/>
            <w:r w:rsidRPr="005F46E3">
              <w:t>Обучающиеся</w:t>
            </w:r>
            <w:proofErr w:type="gramEnd"/>
            <w:r w:rsidRPr="005F46E3">
              <w:t xml:space="preserve"> 5-11-х классов</w:t>
            </w:r>
          </w:p>
        </w:tc>
        <w:tc>
          <w:tcPr>
            <w:tcW w:w="5506" w:type="dxa"/>
          </w:tcPr>
          <w:p w:rsidR="00537623" w:rsidRPr="005F46E3" w:rsidRDefault="006000BB" w:rsidP="00A15CC8">
            <w:hyperlink r:id="rId16" w:history="1">
              <w:r w:rsidR="00A15CC8" w:rsidRPr="00AA7296">
                <w:rPr>
                  <w:rStyle w:val="a8"/>
                </w:rPr>
                <w:t>https://vk.com/wall-103559129_4664</w:t>
              </w:r>
            </w:hyperlink>
            <w:r w:rsidR="00A15CC8">
              <w:t xml:space="preserve"> </w:t>
            </w:r>
          </w:p>
        </w:tc>
      </w:tr>
      <w:tr w:rsidR="001B1237" w:rsidRPr="00C06ECF" w:rsidTr="00B51205">
        <w:tc>
          <w:tcPr>
            <w:tcW w:w="675" w:type="dxa"/>
          </w:tcPr>
          <w:p w:rsidR="00AB3B92" w:rsidRPr="005F46E3" w:rsidRDefault="00AB3B92" w:rsidP="006A40E2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AB3B92" w:rsidRPr="005F46E3" w:rsidRDefault="00AB3B92" w:rsidP="006A40E2">
            <w:r w:rsidRPr="005F46E3">
              <w:t>КФК А.В.Князева</w:t>
            </w:r>
          </w:p>
        </w:tc>
        <w:tc>
          <w:tcPr>
            <w:tcW w:w="2127" w:type="dxa"/>
          </w:tcPr>
          <w:p w:rsidR="00AB3B92" w:rsidRPr="005F46E3" w:rsidRDefault="00AB3B92" w:rsidP="006F41BA">
            <w:r>
              <w:t>Январь-март 202</w:t>
            </w:r>
            <w:r w:rsidR="006F41BA">
              <w:t>2</w:t>
            </w:r>
            <w:r w:rsidRPr="005F46E3">
              <w:t xml:space="preserve"> года</w:t>
            </w:r>
          </w:p>
        </w:tc>
        <w:tc>
          <w:tcPr>
            <w:tcW w:w="1701" w:type="dxa"/>
          </w:tcPr>
          <w:p w:rsidR="00AB3B92" w:rsidRPr="005F46E3" w:rsidRDefault="00AB3B92" w:rsidP="000604C1">
            <w:r w:rsidRPr="005F46E3">
              <w:t>Общеобразовательные учреждения района</w:t>
            </w:r>
          </w:p>
        </w:tc>
        <w:tc>
          <w:tcPr>
            <w:tcW w:w="1750" w:type="dxa"/>
          </w:tcPr>
          <w:p w:rsidR="00AB3B92" w:rsidRPr="005F46E3" w:rsidRDefault="00AB3B92" w:rsidP="000604C1">
            <w:proofErr w:type="gramStart"/>
            <w:r w:rsidRPr="005F46E3">
              <w:t>Обучающиеся</w:t>
            </w:r>
            <w:proofErr w:type="gramEnd"/>
            <w:r w:rsidRPr="005F46E3">
              <w:t xml:space="preserve"> 5-11-х классов</w:t>
            </w:r>
          </w:p>
        </w:tc>
        <w:tc>
          <w:tcPr>
            <w:tcW w:w="5506" w:type="dxa"/>
          </w:tcPr>
          <w:p w:rsidR="00AB3B92" w:rsidRPr="005F46E3" w:rsidRDefault="00AB3B92" w:rsidP="000604C1"/>
        </w:tc>
      </w:tr>
      <w:tr w:rsidR="001B1237" w:rsidRPr="00C06ECF" w:rsidTr="00B51205">
        <w:tc>
          <w:tcPr>
            <w:tcW w:w="675" w:type="dxa"/>
          </w:tcPr>
          <w:p w:rsidR="00AB3B92" w:rsidRPr="005F46E3" w:rsidRDefault="00AB3B92" w:rsidP="006A40E2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AB3B92" w:rsidRPr="005F46E3" w:rsidRDefault="00AB3B92" w:rsidP="006A40E2">
            <w:r>
              <w:t>ВГУИТ</w:t>
            </w:r>
          </w:p>
        </w:tc>
        <w:tc>
          <w:tcPr>
            <w:tcW w:w="2127" w:type="dxa"/>
          </w:tcPr>
          <w:p w:rsidR="00AB3B92" w:rsidRPr="005F46E3" w:rsidRDefault="00AB3B92" w:rsidP="009F721A">
            <w:r>
              <w:t>Январь-март 202</w:t>
            </w:r>
            <w:r w:rsidR="009F721A">
              <w:t>2</w:t>
            </w:r>
            <w:r w:rsidRPr="005F46E3">
              <w:t xml:space="preserve"> года</w:t>
            </w:r>
          </w:p>
        </w:tc>
        <w:tc>
          <w:tcPr>
            <w:tcW w:w="1701" w:type="dxa"/>
          </w:tcPr>
          <w:p w:rsidR="00AB3B92" w:rsidRPr="005F46E3" w:rsidRDefault="00AB3B92" w:rsidP="006A40E2">
            <w:r w:rsidRPr="005F46E3">
              <w:t>Общеобразовательные учреждения района</w:t>
            </w:r>
          </w:p>
        </w:tc>
        <w:tc>
          <w:tcPr>
            <w:tcW w:w="1750" w:type="dxa"/>
          </w:tcPr>
          <w:p w:rsidR="00AB3B92" w:rsidRPr="005F46E3" w:rsidRDefault="00AB3B92" w:rsidP="006A40E2">
            <w:proofErr w:type="gramStart"/>
            <w:r w:rsidRPr="005F46E3">
              <w:t>Обучающиеся</w:t>
            </w:r>
            <w:proofErr w:type="gramEnd"/>
            <w:r w:rsidRPr="005F46E3">
              <w:t xml:space="preserve"> 5-11-х классов</w:t>
            </w:r>
          </w:p>
        </w:tc>
        <w:tc>
          <w:tcPr>
            <w:tcW w:w="5506" w:type="dxa"/>
          </w:tcPr>
          <w:p w:rsidR="00AB3B92" w:rsidRPr="005F46E3" w:rsidRDefault="00AB3B92" w:rsidP="006A40E2"/>
        </w:tc>
      </w:tr>
      <w:tr w:rsidR="001B1237" w:rsidRPr="00C06ECF" w:rsidTr="00B51205">
        <w:tc>
          <w:tcPr>
            <w:tcW w:w="675" w:type="dxa"/>
          </w:tcPr>
          <w:p w:rsidR="005B5578" w:rsidRPr="005F46E3" w:rsidRDefault="005B5578" w:rsidP="006A40E2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5B5578" w:rsidRDefault="00975893" w:rsidP="006A40E2">
            <w:r>
              <w:t>ВГМУ им. Н.Н. Бурденко</w:t>
            </w:r>
          </w:p>
        </w:tc>
        <w:tc>
          <w:tcPr>
            <w:tcW w:w="2127" w:type="dxa"/>
          </w:tcPr>
          <w:p w:rsidR="005B5578" w:rsidRDefault="00975893" w:rsidP="006A40E2">
            <w:r>
              <w:t>Ноябрь 2022 года</w:t>
            </w:r>
          </w:p>
        </w:tc>
        <w:tc>
          <w:tcPr>
            <w:tcW w:w="1701" w:type="dxa"/>
          </w:tcPr>
          <w:p w:rsidR="005B5578" w:rsidRPr="005F46E3" w:rsidRDefault="005B5578" w:rsidP="00782A15">
            <w:r w:rsidRPr="005F46E3">
              <w:t>Общеобразовательные учреждения района</w:t>
            </w:r>
          </w:p>
        </w:tc>
        <w:tc>
          <w:tcPr>
            <w:tcW w:w="1750" w:type="dxa"/>
          </w:tcPr>
          <w:p w:rsidR="005B5578" w:rsidRPr="005F46E3" w:rsidRDefault="005B5578" w:rsidP="00975893">
            <w:proofErr w:type="gramStart"/>
            <w:r w:rsidRPr="005F46E3">
              <w:t>Обучающиеся</w:t>
            </w:r>
            <w:proofErr w:type="gramEnd"/>
            <w:r w:rsidRPr="005F46E3">
              <w:t xml:space="preserve"> </w:t>
            </w:r>
            <w:r w:rsidR="00975893">
              <w:t>9</w:t>
            </w:r>
            <w:r w:rsidRPr="005F46E3">
              <w:t>-11-х классов</w:t>
            </w:r>
          </w:p>
        </w:tc>
        <w:tc>
          <w:tcPr>
            <w:tcW w:w="5506" w:type="dxa"/>
          </w:tcPr>
          <w:p w:rsidR="005B5578" w:rsidRDefault="006000BB" w:rsidP="005B5578">
            <w:hyperlink r:id="rId17" w:history="1">
              <w:r w:rsidR="005B5578" w:rsidRPr="00F2655C">
                <w:rPr>
                  <w:rStyle w:val="a8"/>
                </w:rPr>
                <w:t>https://vk.com/wall-103559129_5863</w:t>
              </w:r>
            </w:hyperlink>
            <w:r w:rsidR="005B5578">
              <w:t xml:space="preserve">  </w:t>
            </w:r>
          </w:p>
        </w:tc>
      </w:tr>
      <w:tr w:rsidR="006F41BA" w:rsidRPr="002F02E8" w:rsidTr="00B51205">
        <w:tc>
          <w:tcPr>
            <w:tcW w:w="675" w:type="dxa"/>
          </w:tcPr>
          <w:p w:rsidR="00AB3B92" w:rsidRPr="005F46E3" w:rsidRDefault="00AB3B92" w:rsidP="006A40E2">
            <w:pPr>
              <w:jc w:val="center"/>
              <w:rPr>
                <w:color w:val="000000" w:themeColor="text1"/>
              </w:rPr>
            </w:pPr>
            <w:r w:rsidRPr="005F46E3">
              <w:rPr>
                <w:color w:val="000000" w:themeColor="text1"/>
              </w:rPr>
              <w:t>2.6</w:t>
            </w:r>
          </w:p>
        </w:tc>
        <w:tc>
          <w:tcPr>
            <w:tcW w:w="2835" w:type="dxa"/>
            <w:shd w:val="clear" w:color="auto" w:fill="auto"/>
          </w:tcPr>
          <w:p w:rsidR="00AB3B92" w:rsidRPr="005F46E3" w:rsidRDefault="00AB3B92" w:rsidP="006A40E2">
            <w:pPr>
              <w:rPr>
                <w:b/>
                <w:i/>
                <w:color w:val="000000" w:themeColor="text1"/>
              </w:rPr>
            </w:pPr>
            <w:r w:rsidRPr="005F46E3">
              <w:rPr>
                <w:b/>
                <w:i/>
                <w:color w:val="000000" w:themeColor="text1"/>
              </w:rPr>
              <w:t>Участие в региональном Проекте по ранней профессиональной ориентации обучающихся 6-11 классов «Билет в будущее»</w:t>
            </w:r>
          </w:p>
        </w:tc>
        <w:tc>
          <w:tcPr>
            <w:tcW w:w="2127" w:type="dxa"/>
            <w:shd w:val="clear" w:color="auto" w:fill="auto"/>
          </w:tcPr>
          <w:p w:rsidR="00AB3B92" w:rsidRPr="005F46E3" w:rsidRDefault="00AB3B92" w:rsidP="005B557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тябрь-декабрь 202</w:t>
            </w:r>
            <w:r w:rsidR="005B5578">
              <w:rPr>
                <w:color w:val="000000" w:themeColor="text1"/>
              </w:rPr>
              <w:t>2</w:t>
            </w:r>
            <w:r w:rsidRPr="005F46E3">
              <w:rPr>
                <w:color w:val="000000" w:themeColor="text1"/>
              </w:rPr>
              <w:t xml:space="preserve"> года</w:t>
            </w:r>
          </w:p>
        </w:tc>
        <w:tc>
          <w:tcPr>
            <w:tcW w:w="1701" w:type="dxa"/>
            <w:shd w:val="clear" w:color="auto" w:fill="auto"/>
          </w:tcPr>
          <w:p w:rsidR="00AB3B92" w:rsidRPr="005F46E3" w:rsidRDefault="00AB3B92" w:rsidP="002F02E8">
            <w:pPr>
              <w:rPr>
                <w:color w:val="000000" w:themeColor="text1"/>
              </w:rPr>
            </w:pPr>
            <w:r w:rsidRPr="005F46E3">
              <w:rPr>
                <w:color w:val="000000" w:themeColor="text1"/>
              </w:rPr>
              <w:t xml:space="preserve">МКУ «Центр развития образования, </w:t>
            </w:r>
            <w:r w:rsidRPr="005F46E3">
              <w:t>общеобразовательные учреждения района</w:t>
            </w:r>
          </w:p>
        </w:tc>
        <w:tc>
          <w:tcPr>
            <w:tcW w:w="1750" w:type="dxa"/>
            <w:shd w:val="clear" w:color="auto" w:fill="auto"/>
          </w:tcPr>
          <w:p w:rsidR="00AB3B92" w:rsidRPr="005F46E3" w:rsidRDefault="00AB3B92" w:rsidP="002F02E8">
            <w:pPr>
              <w:rPr>
                <w:color w:val="000000" w:themeColor="text1"/>
              </w:rPr>
            </w:pPr>
            <w:proofErr w:type="gramStart"/>
            <w:r>
              <w:t>Обучающиеся</w:t>
            </w:r>
            <w:proofErr w:type="gramEnd"/>
            <w:r>
              <w:t xml:space="preserve"> 6</w:t>
            </w:r>
            <w:r w:rsidRPr="005F46E3">
              <w:t>-11-х классов</w:t>
            </w:r>
          </w:p>
        </w:tc>
        <w:tc>
          <w:tcPr>
            <w:tcW w:w="5506" w:type="dxa"/>
          </w:tcPr>
          <w:p w:rsidR="00AB3B92" w:rsidRDefault="006000BB" w:rsidP="00975893">
            <w:pPr>
              <w:rPr>
                <w:color w:val="000000" w:themeColor="text1"/>
              </w:rPr>
            </w:pPr>
            <w:hyperlink r:id="rId18" w:history="1">
              <w:r w:rsidR="00975893" w:rsidRPr="00F2655C">
                <w:rPr>
                  <w:rStyle w:val="a8"/>
                </w:rPr>
                <w:t>https://vk.com/wall-103559129_5806</w:t>
              </w:r>
            </w:hyperlink>
            <w:r w:rsidR="00975893">
              <w:rPr>
                <w:color w:val="000000" w:themeColor="text1"/>
              </w:rPr>
              <w:t xml:space="preserve"> </w:t>
            </w:r>
          </w:p>
          <w:p w:rsidR="00975893" w:rsidRDefault="006000BB" w:rsidP="00975893">
            <w:pPr>
              <w:rPr>
                <w:color w:val="000000" w:themeColor="text1"/>
              </w:rPr>
            </w:pPr>
            <w:hyperlink r:id="rId19" w:history="1">
              <w:r w:rsidR="00975893" w:rsidRPr="00F2655C">
                <w:rPr>
                  <w:rStyle w:val="a8"/>
                </w:rPr>
                <w:t>https://vk.com/wall-103559129_5850</w:t>
              </w:r>
            </w:hyperlink>
            <w:r w:rsidR="00975893">
              <w:rPr>
                <w:color w:val="000000" w:themeColor="text1"/>
              </w:rPr>
              <w:t xml:space="preserve"> </w:t>
            </w:r>
          </w:p>
          <w:p w:rsidR="00D3698C" w:rsidRDefault="006000BB" w:rsidP="00975893">
            <w:pPr>
              <w:rPr>
                <w:color w:val="000000" w:themeColor="text1"/>
              </w:rPr>
            </w:pPr>
            <w:hyperlink r:id="rId20" w:history="1">
              <w:r w:rsidR="00D3698C" w:rsidRPr="00F2655C">
                <w:rPr>
                  <w:rStyle w:val="a8"/>
                </w:rPr>
                <w:t>https://vk.com/wall-177192577_4444</w:t>
              </w:r>
            </w:hyperlink>
            <w:r w:rsidR="00D3698C">
              <w:rPr>
                <w:color w:val="000000" w:themeColor="text1"/>
              </w:rPr>
              <w:t xml:space="preserve"> </w:t>
            </w:r>
          </w:p>
          <w:p w:rsidR="00975893" w:rsidRPr="005F46E3" w:rsidRDefault="006000BB" w:rsidP="006F41BA">
            <w:pPr>
              <w:rPr>
                <w:color w:val="000000" w:themeColor="text1"/>
              </w:rPr>
            </w:pPr>
            <w:hyperlink r:id="rId21" w:history="1">
              <w:r w:rsidR="006F41BA" w:rsidRPr="00F2655C">
                <w:rPr>
                  <w:rStyle w:val="a8"/>
                </w:rPr>
                <w:t>https://vk.com/wall-177192577_4339</w:t>
              </w:r>
            </w:hyperlink>
            <w:r w:rsidR="006F41BA">
              <w:rPr>
                <w:color w:val="000000" w:themeColor="text1"/>
              </w:rPr>
              <w:t xml:space="preserve"> </w:t>
            </w:r>
          </w:p>
        </w:tc>
      </w:tr>
      <w:tr w:rsidR="001B1237" w:rsidRPr="002F02E8" w:rsidTr="00B51205">
        <w:tc>
          <w:tcPr>
            <w:tcW w:w="675" w:type="dxa"/>
          </w:tcPr>
          <w:p w:rsidR="00AB3B92" w:rsidRPr="005F46E3" w:rsidRDefault="00AB3B92" w:rsidP="006A40E2">
            <w:pPr>
              <w:jc w:val="center"/>
              <w:rPr>
                <w:color w:val="000000" w:themeColor="text1"/>
              </w:rPr>
            </w:pPr>
            <w:r w:rsidRPr="005F46E3">
              <w:rPr>
                <w:color w:val="000000" w:themeColor="text1"/>
              </w:rPr>
              <w:t>2.7.</w:t>
            </w:r>
          </w:p>
        </w:tc>
        <w:tc>
          <w:tcPr>
            <w:tcW w:w="2835" w:type="dxa"/>
          </w:tcPr>
          <w:p w:rsidR="00AB3B92" w:rsidRPr="005F46E3" w:rsidRDefault="00AB3B92" w:rsidP="002F02E8">
            <w:pPr>
              <w:rPr>
                <w:b/>
                <w:i/>
                <w:color w:val="000000" w:themeColor="text1"/>
              </w:rPr>
            </w:pPr>
            <w:r w:rsidRPr="005F46E3">
              <w:rPr>
                <w:b/>
                <w:i/>
                <w:color w:val="000000" w:themeColor="text1"/>
              </w:rPr>
              <w:t xml:space="preserve">Участие в региональном проекте «Распаковка профессий» </w:t>
            </w:r>
          </w:p>
        </w:tc>
        <w:tc>
          <w:tcPr>
            <w:tcW w:w="2127" w:type="dxa"/>
          </w:tcPr>
          <w:p w:rsidR="00AB3B92" w:rsidRPr="005F46E3" w:rsidRDefault="00AB3B92" w:rsidP="00D3698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ябрь-декабрь 202</w:t>
            </w:r>
            <w:r w:rsidR="00D3698C">
              <w:rPr>
                <w:color w:val="000000" w:themeColor="text1"/>
              </w:rPr>
              <w:t>2</w:t>
            </w:r>
          </w:p>
        </w:tc>
        <w:tc>
          <w:tcPr>
            <w:tcW w:w="1701" w:type="dxa"/>
          </w:tcPr>
          <w:p w:rsidR="00AB3B92" w:rsidRPr="005F46E3" w:rsidRDefault="00AB3B92" w:rsidP="002F02E8">
            <w:pPr>
              <w:rPr>
                <w:color w:val="000000" w:themeColor="text1"/>
              </w:rPr>
            </w:pPr>
            <w:r w:rsidRPr="005F46E3">
              <w:rPr>
                <w:color w:val="000000" w:themeColor="text1"/>
              </w:rPr>
              <w:t xml:space="preserve">ЦОПП, </w:t>
            </w:r>
            <w:r w:rsidRPr="005F46E3">
              <w:t>общеобразовательные учреждения района</w:t>
            </w:r>
          </w:p>
        </w:tc>
        <w:tc>
          <w:tcPr>
            <w:tcW w:w="1750" w:type="dxa"/>
          </w:tcPr>
          <w:p w:rsidR="00AB3B92" w:rsidRPr="005F46E3" w:rsidRDefault="00AB3B92" w:rsidP="00196601">
            <w:pPr>
              <w:rPr>
                <w:b/>
              </w:rPr>
            </w:pPr>
            <w:proofErr w:type="gramStart"/>
            <w:r w:rsidRPr="005F46E3">
              <w:t>Обучающиеся</w:t>
            </w:r>
            <w:proofErr w:type="gramEnd"/>
            <w:r w:rsidRPr="005F46E3">
              <w:t xml:space="preserve"> 7-11-х классов</w:t>
            </w:r>
          </w:p>
        </w:tc>
        <w:tc>
          <w:tcPr>
            <w:tcW w:w="5506" w:type="dxa"/>
          </w:tcPr>
          <w:p w:rsidR="00AB3B92" w:rsidRPr="005F46E3" w:rsidRDefault="006000BB" w:rsidP="002F02E8">
            <w:pPr>
              <w:rPr>
                <w:color w:val="000000" w:themeColor="text1"/>
              </w:rPr>
            </w:pPr>
            <w:hyperlink r:id="rId22" w:history="1">
              <w:r w:rsidR="00662DF8" w:rsidRPr="00AA7296">
                <w:rPr>
                  <w:rStyle w:val="a8"/>
                </w:rPr>
                <w:t>https://hohrono.profiedu.ru/news/item?id=703</w:t>
              </w:r>
            </w:hyperlink>
            <w:r w:rsidR="00662DF8">
              <w:rPr>
                <w:color w:val="000000" w:themeColor="text1"/>
              </w:rPr>
              <w:t xml:space="preserve"> </w:t>
            </w:r>
          </w:p>
        </w:tc>
      </w:tr>
      <w:tr w:rsidR="001B1237" w:rsidRPr="002F02E8" w:rsidTr="00B51205">
        <w:tc>
          <w:tcPr>
            <w:tcW w:w="675" w:type="dxa"/>
          </w:tcPr>
          <w:p w:rsidR="00AB3B92" w:rsidRPr="005F46E3" w:rsidRDefault="00AB3B92" w:rsidP="006A40E2">
            <w:pPr>
              <w:jc w:val="center"/>
              <w:rPr>
                <w:color w:val="000000" w:themeColor="text1"/>
              </w:rPr>
            </w:pPr>
            <w:r w:rsidRPr="005F46E3">
              <w:rPr>
                <w:color w:val="000000" w:themeColor="text1"/>
              </w:rPr>
              <w:t xml:space="preserve">2.8. </w:t>
            </w:r>
          </w:p>
        </w:tc>
        <w:tc>
          <w:tcPr>
            <w:tcW w:w="2835" w:type="dxa"/>
          </w:tcPr>
          <w:p w:rsidR="00AB3B92" w:rsidRPr="005F46E3" w:rsidRDefault="00AB3B92" w:rsidP="002F02E8">
            <w:r w:rsidRPr="005F46E3">
              <w:rPr>
                <w:b/>
                <w:i/>
                <w:color w:val="000000" w:themeColor="text1"/>
              </w:rPr>
              <w:t xml:space="preserve">Участие в </w:t>
            </w:r>
            <w:proofErr w:type="spellStart"/>
            <w:r w:rsidRPr="005F46E3">
              <w:rPr>
                <w:b/>
                <w:i/>
                <w:color w:val="000000" w:themeColor="text1"/>
              </w:rPr>
              <w:t>он-лайн</w:t>
            </w:r>
            <w:proofErr w:type="spellEnd"/>
            <w:r w:rsidRPr="005F46E3">
              <w:rPr>
                <w:b/>
                <w:i/>
                <w:color w:val="000000" w:themeColor="text1"/>
              </w:rPr>
              <w:t xml:space="preserve"> уроках проекта  «</w:t>
            </w:r>
            <w:proofErr w:type="spellStart"/>
            <w:r w:rsidRPr="005F46E3">
              <w:rPr>
                <w:b/>
                <w:i/>
                <w:color w:val="000000" w:themeColor="text1"/>
              </w:rPr>
              <w:t>ПроеКТОриЯ</w:t>
            </w:r>
            <w:proofErr w:type="spellEnd"/>
            <w:r w:rsidRPr="005F46E3">
              <w:rPr>
                <w:b/>
                <w:i/>
                <w:color w:val="000000" w:themeColor="text1"/>
              </w:rPr>
              <w:t xml:space="preserve">»,  или </w:t>
            </w:r>
            <w:r w:rsidRPr="005F46E3">
              <w:rPr>
                <w:b/>
                <w:i/>
                <w:color w:val="000000" w:themeColor="text1"/>
              </w:rPr>
              <w:lastRenderedPageBreak/>
              <w:t xml:space="preserve">иных аналогичных  по возможностям, функциям и результатам проектов, направленных на раннюю профориентацию </w:t>
            </w:r>
          </w:p>
        </w:tc>
        <w:tc>
          <w:tcPr>
            <w:tcW w:w="2127" w:type="dxa"/>
          </w:tcPr>
          <w:p w:rsidR="00AB3B92" w:rsidRPr="005F46E3" w:rsidRDefault="00AB3B92" w:rsidP="00BD7EE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В течение 202</w:t>
            </w:r>
            <w:r w:rsidR="00BD7EE6">
              <w:rPr>
                <w:color w:val="000000" w:themeColor="text1"/>
              </w:rPr>
              <w:t>2</w:t>
            </w:r>
            <w:r w:rsidRPr="005F46E3">
              <w:rPr>
                <w:color w:val="000000" w:themeColor="text1"/>
              </w:rPr>
              <w:t xml:space="preserve"> года</w:t>
            </w:r>
          </w:p>
        </w:tc>
        <w:tc>
          <w:tcPr>
            <w:tcW w:w="1701" w:type="dxa"/>
          </w:tcPr>
          <w:p w:rsidR="00AB3B92" w:rsidRPr="005F46E3" w:rsidRDefault="00AB3B92" w:rsidP="002F02E8">
            <w:pPr>
              <w:rPr>
                <w:color w:val="000000" w:themeColor="text1"/>
              </w:rPr>
            </w:pPr>
            <w:r w:rsidRPr="005F46E3">
              <w:rPr>
                <w:color w:val="000000" w:themeColor="text1"/>
              </w:rPr>
              <w:t xml:space="preserve">МКУ «Центр развития образования», </w:t>
            </w:r>
            <w:r w:rsidRPr="005F46E3">
              <w:lastRenderedPageBreak/>
              <w:t>общеобразовательные учреждения района</w:t>
            </w:r>
          </w:p>
        </w:tc>
        <w:tc>
          <w:tcPr>
            <w:tcW w:w="1750" w:type="dxa"/>
          </w:tcPr>
          <w:p w:rsidR="00AB3B92" w:rsidRPr="005F46E3" w:rsidRDefault="00AB3B92" w:rsidP="002F02E8">
            <w:pPr>
              <w:rPr>
                <w:color w:val="000000" w:themeColor="text1"/>
              </w:rPr>
            </w:pPr>
            <w:proofErr w:type="gramStart"/>
            <w:r w:rsidRPr="005F46E3">
              <w:lastRenderedPageBreak/>
              <w:t>Обучающиеся</w:t>
            </w:r>
            <w:proofErr w:type="gramEnd"/>
            <w:r w:rsidRPr="005F46E3">
              <w:t xml:space="preserve"> 5-11-х классов</w:t>
            </w:r>
          </w:p>
        </w:tc>
        <w:tc>
          <w:tcPr>
            <w:tcW w:w="5506" w:type="dxa"/>
          </w:tcPr>
          <w:p w:rsidR="001B1237" w:rsidRDefault="006000BB" w:rsidP="001B1237">
            <w:pPr>
              <w:rPr>
                <w:color w:val="000000" w:themeColor="text1"/>
              </w:rPr>
            </w:pPr>
            <w:hyperlink r:id="rId23" w:history="1">
              <w:r w:rsidR="001B1237" w:rsidRPr="00F2655C">
                <w:rPr>
                  <w:rStyle w:val="a8"/>
                </w:rPr>
                <w:t>https://vk.com/wall-211855462_214</w:t>
              </w:r>
            </w:hyperlink>
            <w:r w:rsidR="001B1237">
              <w:rPr>
                <w:color w:val="000000" w:themeColor="text1"/>
              </w:rPr>
              <w:t xml:space="preserve"> </w:t>
            </w:r>
          </w:p>
          <w:p w:rsidR="001B1237" w:rsidRDefault="006000BB" w:rsidP="001B1237">
            <w:pPr>
              <w:rPr>
                <w:color w:val="000000" w:themeColor="text1"/>
              </w:rPr>
            </w:pPr>
            <w:hyperlink r:id="rId24" w:history="1">
              <w:r w:rsidR="001B1237" w:rsidRPr="00F2655C">
                <w:rPr>
                  <w:rStyle w:val="a8"/>
                </w:rPr>
                <w:t>https://vk.com/wall-211855462_184</w:t>
              </w:r>
            </w:hyperlink>
            <w:r w:rsidR="001B1237">
              <w:rPr>
                <w:color w:val="000000" w:themeColor="text1"/>
              </w:rPr>
              <w:t xml:space="preserve"> </w:t>
            </w:r>
          </w:p>
          <w:p w:rsidR="00AB3B92" w:rsidRDefault="006000BB" w:rsidP="001B1237">
            <w:pPr>
              <w:rPr>
                <w:color w:val="000000" w:themeColor="text1"/>
              </w:rPr>
            </w:pPr>
            <w:hyperlink r:id="rId25" w:history="1">
              <w:r w:rsidR="001B1237" w:rsidRPr="00F2655C">
                <w:rPr>
                  <w:rStyle w:val="a8"/>
                </w:rPr>
                <w:t>https://vk.com/wall-103559129_5536</w:t>
              </w:r>
            </w:hyperlink>
            <w:r w:rsidR="001B1237">
              <w:rPr>
                <w:color w:val="000000" w:themeColor="text1"/>
              </w:rPr>
              <w:t xml:space="preserve"> </w:t>
            </w:r>
          </w:p>
          <w:p w:rsidR="001B1237" w:rsidRDefault="006000BB" w:rsidP="001B1237">
            <w:pPr>
              <w:rPr>
                <w:color w:val="000000" w:themeColor="text1"/>
              </w:rPr>
            </w:pPr>
            <w:hyperlink r:id="rId26" w:history="1">
              <w:r w:rsidR="001B1237" w:rsidRPr="00F2655C">
                <w:rPr>
                  <w:rStyle w:val="a8"/>
                </w:rPr>
                <w:t>https://vk.com/wall-177192577_4594</w:t>
              </w:r>
            </w:hyperlink>
            <w:r w:rsidR="001B1237">
              <w:rPr>
                <w:color w:val="000000" w:themeColor="text1"/>
              </w:rPr>
              <w:t xml:space="preserve"> </w:t>
            </w:r>
          </w:p>
          <w:p w:rsidR="001B1237" w:rsidRDefault="006000BB" w:rsidP="001B1237">
            <w:pPr>
              <w:rPr>
                <w:color w:val="000000" w:themeColor="text1"/>
              </w:rPr>
            </w:pPr>
            <w:hyperlink r:id="rId27" w:history="1">
              <w:r w:rsidR="001B1237" w:rsidRPr="00F2655C">
                <w:rPr>
                  <w:rStyle w:val="a8"/>
                </w:rPr>
                <w:t>https://vk.com/wall-154100889_1365</w:t>
              </w:r>
            </w:hyperlink>
            <w:r w:rsidR="001B1237">
              <w:rPr>
                <w:color w:val="000000" w:themeColor="text1"/>
              </w:rPr>
              <w:t xml:space="preserve"> </w:t>
            </w:r>
          </w:p>
          <w:p w:rsidR="001B1237" w:rsidRPr="0085288E" w:rsidRDefault="001B1237" w:rsidP="001B1237">
            <w:pPr>
              <w:rPr>
                <w:color w:val="000000" w:themeColor="text1"/>
              </w:rPr>
            </w:pPr>
          </w:p>
        </w:tc>
      </w:tr>
      <w:tr w:rsidR="001B1237" w:rsidRPr="004160A1" w:rsidTr="00B51205">
        <w:tc>
          <w:tcPr>
            <w:tcW w:w="675" w:type="dxa"/>
          </w:tcPr>
          <w:p w:rsidR="00AB3B92" w:rsidRPr="005F46E3" w:rsidRDefault="00AB3B92" w:rsidP="006A40E2">
            <w:pPr>
              <w:jc w:val="center"/>
            </w:pPr>
            <w:r w:rsidRPr="005F46E3">
              <w:lastRenderedPageBreak/>
              <w:t>2.8</w:t>
            </w:r>
          </w:p>
        </w:tc>
        <w:tc>
          <w:tcPr>
            <w:tcW w:w="2835" w:type="dxa"/>
          </w:tcPr>
          <w:p w:rsidR="00AB3B92" w:rsidRPr="005F46E3" w:rsidRDefault="00AB3B92" w:rsidP="00494A3C">
            <w:pPr>
              <w:rPr>
                <w:b/>
                <w:i/>
              </w:rPr>
            </w:pPr>
            <w:r w:rsidRPr="005F46E3">
              <w:rPr>
                <w:b/>
                <w:i/>
              </w:rPr>
              <w:t xml:space="preserve">Создание центров </w:t>
            </w:r>
            <w:r>
              <w:rPr>
                <w:b/>
                <w:i/>
              </w:rPr>
              <w:t xml:space="preserve">образования </w:t>
            </w:r>
            <w:proofErr w:type="spellStart"/>
            <w:proofErr w:type="gramStart"/>
            <w:r>
              <w:rPr>
                <w:b/>
                <w:i/>
              </w:rPr>
              <w:t>естественно-научной</w:t>
            </w:r>
            <w:proofErr w:type="spellEnd"/>
            <w:proofErr w:type="gramEnd"/>
            <w:r>
              <w:rPr>
                <w:b/>
                <w:i/>
              </w:rPr>
              <w:t xml:space="preserve"> и технологической направленности</w:t>
            </w:r>
            <w:r w:rsidRPr="005F46E3">
              <w:rPr>
                <w:b/>
                <w:i/>
              </w:rPr>
              <w:t xml:space="preserve"> </w:t>
            </w:r>
          </w:p>
        </w:tc>
        <w:tc>
          <w:tcPr>
            <w:tcW w:w="2127" w:type="dxa"/>
          </w:tcPr>
          <w:p w:rsidR="00AB3B92" w:rsidRPr="005F46E3" w:rsidRDefault="00AB3B92" w:rsidP="005E646F">
            <w:pPr>
              <w:jc w:val="both"/>
            </w:pPr>
            <w:r>
              <w:t>Сентябрь 202</w:t>
            </w:r>
            <w:r w:rsidR="005E646F">
              <w:t>2</w:t>
            </w:r>
            <w:r w:rsidRPr="005F46E3">
              <w:t xml:space="preserve"> год</w:t>
            </w:r>
          </w:p>
        </w:tc>
        <w:tc>
          <w:tcPr>
            <w:tcW w:w="1701" w:type="dxa"/>
          </w:tcPr>
          <w:p w:rsidR="005E646F" w:rsidRDefault="00AB3B92" w:rsidP="005E646F">
            <w:pPr>
              <w:jc w:val="both"/>
            </w:pPr>
            <w:r w:rsidRPr="005F46E3">
              <w:t xml:space="preserve">Отдел по образованию, молодежной политике </w:t>
            </w:r>
            <w:r>
              <w:t xml:space="preserve">и спорту, </w:t>
            </w:r>
          </w:p>
          <w:p w:rsidR="005E646F" w:rsidRDefault="00AB3B92" w:rsidP="005E646F">
            <w:pPr>
              <w:jc w:val="both"/>
            </w:pPr>
            <w:r>
              <w:t>МБОУ «</w:t>
            </w:r>
            <w:proofErr w:type="spellStart"/>
            <w:r w:rsidR="005E646F">
              <w:t>Костенская</w:t>
            </w:r>
            <w:proofErr w:type="spellEnd"/>
            <w:r w:rsidR="005E646F">
              <w:t xml:space="preserve"> СОШ</w:t>
            </w:r>
            <w:r w:rsidRPr="005F46E3">
              <w:t>»</w:t>
            </w:r>
            <w:r>
              <w:t xml:space="preserve">, </w:t>
            </w:r>
          </w:p>
          <w:p w:rsidR="005E646F" w:rsidRDefault="00AB3B92" w:rsidP="005E646F">
            <w:pPr>
              <w:jc w:val="both"/>
            </w:pPr>
            <w:r>
              <w:t>М</w:t>
            </w:r>
            <w:r w:rsidR="005E646F">
              <w:t>КОУ «</w:t>
            </w:r>
            <w:proofErr w:type="spellStart"/>
            <w:r w:rsidR="005E646F">
              <w:t>Гремяченская</w:t>
            </w:r>
            <w:proofErr w:type="spellEnd"/>
            <w:r w:rsidR="005E646F">
              <w:t xml:space="preserve"> С</w:t>
            </w:r>
            <w:r>
              <w:t xml:space="preserve">ОШ», </w:t>
            </w:r>
          </w:p>
          <w:p w:rsidR="00AB3B92" w:rsidRPr="005F46E3" w:rsidRDefault="00AB3B92" w:rsidP="005E646F">
            <w:pPr>
              <w:jc w:val="both"/>
            </w:pPr>
            <w:r>
              <w:t>МКОУ «</w:t>
            </w:r>
            <w:proofErr w:type="spellStart"/>
            <w:r w:rsidR="005E646F">
              <w:t>Устьевская</w:t>
            </w:r>
            <w:proofErr w:type="spellEnd"/>
            <w:r>
              <w:t xml:space="preserve"> СОШ»</w:t>
            </w:r>
          </w:p>
        </w:tc>
        <w:tc>
          <w:tcPr>
            <w:tcW w:w="1750" w:type="dxa"/>
          </w:tcPr>
          <w:p w:rsidR="00AB3B92" w:rsidRPr="005F46E3" w:rsidRDefault="00AB3B92" w:rsidP="000604C1">
            <w:pPr>
              <w:jc w:val="both"/>
            </w:pPr>
            <w:proofErr w:type="gramStart"/>
            <w:r w:rsidRPr="005F46E3">
              <w:t>Обучающиеся</w:t>
            </w:r>
            <w:proofErr w:type="gramEnd"/>
            <w:r w:rsidRPr="005F46E3">
              <w:t xml:space="preserve"> 5-11-х классов</w:t>
            </w:r>
          </w:p>
        </w:tc>
        <w:tc>
          <w:tcPr>
            <w:tcW w:w="5506" w:type="dxa"/>
          </w:tcPr>
          <w:p w:rsidR="00AE3C59" w:rsidRDefault="006000BB" w:rsidP="000604C1">
            <w:pPr>
              <w:jc w:val="both"/>
            </w:pPr>
            <w:hyperlink r:id="rId28" w:history="1">
              <w:r w:rsidR="00AE3C59" w:rsidRPr="00F2655C">
                <w:rPr>
                  <w:rStyle w:val="a8"/>
                </w:rPr>
                <w:t>https://gremooshhoh.obrvrn.ru/tochka-rosta/</w:t>
              </w:r>
            </w:hyperlink>
            <w:r w:rsidR="00AE3C59">
              <w:t xml:space="preserve"> </w:t>
            </w:r>
          </w:p>
          <w:p w:rsidR="00AE3C59" w:rsidRDefault="00AE3C59" w:rsidP="000604C1">
            <w:pPr>
              <w:jc w:val="both"/>
            </w:pPr>
          </w:p>
          <w:p w:rsidR="00AE3C59" w:rsidRDefault="006000BB" w:rsidP="000604C1">
            <w:pPr>
              <w:jc w:val="both"/>
            </w:pPr>
            <w:hyperlink r:id="rId29" w:history="1">
              <w:r w:rsidR="00AE3C59" w:rsidRPr="00F2655C">
                <w:rPr>
                  <w:rStyle w:val="a8"/>
                </w:rPr>
                <w:t>https://kostenkihoh.obrvrn.ru/centr-tochka-rosta/</w:t>
              </w:r>
            </w:hyperlink>
            <w:r w:rsidR="00AE3C59">
              <w:t xml:space="preserve"> </w:t>
            </w:r>
          </w:p>
          <w:p w:rsidR="00AE3C59" w:rsidRDefault="00AE3C59" w:rsidP="000604C1">
            <w:pPr>
              <w:jc w:val="both"/>
            </w:pPr>
          </w:p>
          <w:p w:rsidR="00AE3C59" w:rsidRDefault="006000BB" w:rsidP="00AE3C59">
            <w:pPr>
              <w:jc w:val="both"/>
            </w:pPr>
            <w:hyperlink r:id="rId30" w:history="1">
              <w:r w:rsidR="00AE3C59" w:rsidRPr="00F2655C">
                <w:rPr>
                  <w:rStyle w:val="a8"/>
                </w:rPr>
                <w:t>https://ustehoh.obrvrn.ru/centr-tochka-rosta/</w:t>
              </w:r>
            </w:hyperlink>
            <w:r w:rsidR="00AE3C59">
              <w:t xml:space="preserve"> </w:t>
            </w:r>
          </w:p>
          <w:p w:rsidR="00AB3B92" w:rsidRPr="00494A3C" w:rsidRDefault="00AB3B92" w:rsidP="000604C1">
            <w:pPr>
              <w:jc w:val="both"/>
            </w:pPr>
          </w:p>
          <w:p w:rsidR="00AB3B92" w:rsidRPr="0085288E" w:rsidRDefault="00AB3B92" w:rsidP="000604C1">
            <w:pPr>
              <w:jc w:val="both"/>
            </w:pPr>
          </w:p>
          <w:p w:rsidR="00AB3B92" w:rsidRPr="00494A3C" w:rsidRDefault="00AB3B92" w:rsidP="000604C1">
            <w:pPr>
              <w:jc w:val="both"/>
            </w:pPr>
          </w:p>
          <w:p w:rsidR="00AB3B92" w:rsidRPr="0085288E" w:rsidRDefault="00AB3B92" w:rsidP="000604C1">
            <w:pPr>
              <w:jc w:val="both"/>
            </w:pPr>
          </w:p>
          <w:p w:rsidR="00AB3B92" w:rsidRPr="00494A3C" w:rsidRDefault="00AB3B92" w:rsidP="000604C1">
            <w:pPr>
              <w:jc w:val="both"/>
            </w:pPr>
          </w:p>
          <w:p w:rsidR="00AB3B92" w:rsidRPr="0085288E" w:rsidRDefault="00AB3B92" w:rsidP="000604C1">
            <w:pPr>
              <w:jc w:val="both"/>
            </w:pPr>
          </w:p>
          <w:p w:rsidR="00AB3B92" w:rsidRPr="0085288E" w:rsidRDefault="00AB3B92" w:rsidP="000604C1">
            <w:pPr>
              <w:jc w:val="both"/>
            </w:pPr>
          </w:p>
        </w:tc>
      </w:tr>
      <w:tr w:rsidR="001B1237" w:rsidRPr="00C06ECF" w:rsidTr="00B51205">
        <w:tc>
          <w:tcPr>
            <w:tcW w:w="675" w:type="dxa"/>
          </w:tcPr>
          <w:p w:rsidR="00AB3B92" w:rsidRPr="005F46E3" w:rsidRDefault="00AB3B92" w:rsidP="005446B0">
            <w:pPr>
              <w:jc w:val="center"/>
            </w:pPr>
            <w:r w:rsidRPr="005F46E3">
              <w:t>2.8</w:t>
            </w:r>
          </w:p>
        </w:tc>
        <w:tc>
          <w:tcPr>
            <w:tcW w:w="2835" w:type="dxa"/>
          </w:tcPr>
          <w:p w:rsidR="00AB3B92" w:rsidRPr="005F46E3" w:rsidRDefault="00AB3B92" w:rsidP="006A40E2">
            <w:pPr>
              <w:rPr>
                <w:b/>
                <w:i/>
              </w:rPr>
            </w:pPr>
            <w:r w:rsidRPr="005F46E3">
              <w:rPr>
                <w:b/>
                <w:i/>
              </w:rPr>
              <w:t xml:space="preserve">Психолого-педагогическая олимпиада для </w:t>
            </w:r>
            <w:proofErr w:type="gramStart"/>
            <w:r w:rsidRPr="005F46E3">
              <w:rPr>
                <w:b/>
                <w:i/>
              </w:rPr>
              <w:t>обучающихся</w:t>
            </w:r>
            <w:proofErr w:type="gramEnd"/>
            <w:r w:rsidRPr="005F46E3">
              <w:rPr>
                <w:b/>
                <w:i/>
              </w:rPr>
              <w:t xml:space="preserve"> ОО</w:t>
            </w:r>
          </w:p>
        </w:tc>
        <w:tc>
          <w:tcPr>
            <w:tcW w:w="2127" w:type="dxa"/>
          </w:tcPr>
          <w:p w:rsidR="00AB3B92" w:rsidRPr="005F46E3" w:rsidRDefault="00AB3B92" w:rsidP="00DC3ECA">
            <w:r w:rsidRPr="005F46E3">
              <w:t>Март-апрель 202</w:t>
            </w:r>
            <w:r w:rsidR="00DC3ECA">
              <w:t>2</w:t>
            </w:r>
          </w:p>
        </w:tc>
        <w:tc>
          <w:tcPr>
            <w:tcW w:w="1701" w:type="dxa"/>
          </w:tcPr>
          <w:p w:rsidR="00AB3B92" w:rsidRPr="005F46E3" w:rsidRDefault="00AB3B92" w:rsidP="006A40E2">
            <w:r w:rsidRPr="005F46E3">
              <w:rPr>
                <w:color w:val="000000" w:themeColor="text1"/>
              </w:rPr>
              <w:t>МКУ «Центр развития образования»,</w:t>
            </w:r>
          </w:p>
        </w:tc>
        <w:tc>
          <w:tcPr>
            <w:tcW w:w="1750" w:type="dxa"/>
          </w:tcPr>
          <w:p w:rsidR="00AB3B92" w:rsidRPr="005F46E3" w:rsidRDefault="00AB3B92" w:rsidP="006A40E2">
            <w:proofErr w:type="gramStart"/>
            <w:r w:rsidRPr="005F46E3">
              <w:t>Обучающиеся</w:t>
            </w:r>
            <w:proofErr w:type="gramEnd"/>
            <w:r w:rsidRPr="005F46E3">
              <w:t xml:space="preserve"> 8-11-х классов</w:t>
            </w:r>
          </w:p>
        </w:tc>
        <w:tc>
          <w:tcPr>
            <w:tcW w:w="5506" w:type="dxa"/>
          </w:tcPr>
          <w:p w:rsidR="00AB3B92" w:rsidRPr="005F46E3" w:rsidRDefault="00AB3B92" w:rsidP="006A40E2"/>
        </w:tc>
      </w:tr>
      <w:tr w:rsidR="001B1237" w:rsidRPr="00C06ECF" w:rsidTr="00B51205">
        <w:tc>
          <w:tcPr>
            <w:tcW w:w="675" w:type="dxa"/>
          </w:tcPr>
          <w:p w:rsidR="00AB3B92" w:rsidRPr="005F46E3" w:rsidRDefault="00AB3B92" w:rsidP="005446B0">
            <w:pPr>
              <w:jc w:val="center"/>
            </w:pPr>
            <w:r w:rsidRPr="005F46E3">
              <w:t>2.9</w:t>
            </w:r>
          </w:p>
        </w:tc>
        <w:tc>
          <w:tcPr>
            <w:tcW w:w="2835" w:type="dxa"/>
          </w:tcPr>
          <w:p w:rsidR="00AB3B92" w:rsidRPr="005F46E3" w:rsidRDefault="00AB3B92" w:rsidP="006A40E2">
            <w:pPr>
              <w:rPr>
                <w:b/>
                <w:i/>
              </w:rPr>
            </w:pPr>
            <w:r w:rsidRPr="005F46E3">
              <w:rPr>
                <w:b/>
                <w:i/>
              </w:rPr>
              <w:t xml:space="preserve">Оказание родителям (законным представителям) адресной </w:t>
            </w:r>
            <w:proofErr w:type="spellStart"/>
            <w:r w:rsidRPr="005F46E3">
              <w:rPr>
                <w:b/>
                <w:i/>
              </w:rPr>
              <w:t>психолого</w:t>
            </w:r>
            <w:proofErr w:type="spellEnd"/>
            <w:r w:rsidRPr="005F46E3">
              <w:rPr>
                <w:b/>
                <w:i/>
              </w:rPr>
              <w:t xml:space="preserve"> – педагогической помощи  по вопросам </w:t>
            </w:r>
            <w:proofErr w:type="spellStart"/>
            <w:r w:rsidRPr="005F46E3">
              <w:rPr>
                <w:b/>
                <w:i/>
              </w:rPr>
              <w:t>профориентационного</w:t>
            </w:r>
            <w:proofErr w:type="spellEnd"/>
            <w:r w:rsidRPr="005F46E3">
              <w:rPr>
                <w:b/>
                <w:i/>
              </w:rPr>
              <w:t xml:space="preserve">  самоопределения детей и молодежи  </w:t>
            </w:r>
          </w:p>
        </w:tc>
        <w:tc>
          <w:tcPr>
            <w:tcW w:w="2127" w:type="dxa"/>
          </w:tcPr>
          <w:p w:rsidR="00AB3B92" w:rsidRPr="005F46E3" w:rsidRDefault="00AB3B92" w:rsidP="00DC3ECA">
            <w:r>
              <w:rPr>
                <w:color w:val="000000" w:themeColor="text1"/>
              </w:rPr>
              <w:t>В течение 202</w:t>
            </w:r>
            <w:r w:rsidR="00DC3ECA">
              <w:rPr>
                <w:color w:val="000000" w:themeColor="text1"/>
              </w:rPr>
              <w:t>2</w:t>
            </w:r>
            <w:r w:rsidR="00C67D5D">
              <w:rPr>
                <w:color w:val="000000" w:themeColor="text1"/>
                <w:lang w:val="en-US"/>
              </w:rPr>
              <w:t xml:space="preserve"> </w:t>
            </w:r>
            <w:r w:rsidRPr="005F46E3">
              <w:rPr>
                <w:color w:val="000000" w:themeColor="text1"/>
              </w:rPr>
              <w:t>года</w:t>
            </w:r>
          </w:p>
        </w:tc>
        <w:tc>
          <w:tcPr>
            <w:tcW w:w="1701" w:type="dxa"/>
          </w:tcPr>
          <w:p w:rsidR="00AB3B92" w:rsidRPr="005F46E3" w:rsidRDefault="00AB3B92" w:rsidP="006A40E2">
            <w:r w:rsidRPr="005F46E3">
              <w:rPr>
                <w:color w:val="000000" w:themeColor="text1"/>
              </w:rPr>
              <w:t xml:space="preserve">МКУ «Центр развития образования», </w:t>
            </w:r>
            <w:r w:rsidRPr="005F46E3">
              <w:t>общеобразовательные учреждения района</w:t>
            </w:r>
          </w:p>
        </w:tc>
        <w:tc>
          <w:tcPr>
            <w:tcW w:w="1750" w:type="dxa"/>
          </w:tcPr>
          <w:p w:rsidR="00AB3B92" w:rsidRPr="005F46E3" w:rsidRDefault="00AB3B92" w:rsidP="006A40E2">
            <w:proofErr w:type="gramStart"/>
            <w:r w:rsidRPr="005F46E3">
              <w:t>Обучающиеся</w:t>
            </w:r>
            <w:proofErr w:type="gramEnd"/>
            <w:r w:rsidRPr="005F46E3">
              <w:t xml:space="preserve"> 8-11-х классов</w:t>
            </w:r>
          </w:p>
        </w:tc>
        <w:tc>
          <w:tcPr>
            <w:tcW w:w="5506" w:type="dxa"/>
          </w:tcPr>
          <w:p w:rsidR="00AB3B92" w:rsidRPr="005F46E3" w:rsidRDefault="00AB3B92" w:rsidP="006A40E2"/>
        </w:tc>
      </w:tr>
      <w:tr w:rsidR="001B1237" w:rsidRPr="00986688" w:rsidTr="00B51205">
        <w:tc>
          <w:tcPr>
            <w:tcW w:w="675" w:type="dxa"/>
            <w:shd w:val="clear" w:color="auto" w:fill="auto"/>
          </w:tcPr>
          <w:p w:rsidR="00AB3B92" w:rsidRPr="005F46E3" w:rsidRDefault="00AB3B92" w:rsidP="000604C1">
            <w:pPr>
              <w:jc w:val="center"/>
            </w:pPr>
            <w:r w:rsidRPr="005F46E3">
              <w:t>2.10</w:t>
            </w:r>
          </w:p>
        </w:tc>
        <w:tc>
          <w:tcPr>
            <w:tcW w:w="2835" w:type="dxa"/>
          </w:tcPr>
          <w:p w:rsidR="00AB3B92" w:rsidRPr="005F46E3" w:rsidRDefault="00AB3B92" w:rsidP="00B30168">
            <w:pPr>
              <w:rPr>
                <w:b/>
                <w:i/>
              </w:rPr>
            </w:pPr>
            <w:r w:rsidRPr="005F46E3">
              <w:rPr>
                <w:b/>
                <w:i/>
              </w:rPr>
              <w:t xml:space="preserve">Профильные смены лагерей </w:t>
            </w:r>
            <w:r>
              <w:rPr>
                <w:b/>
                <w:i/>
              </w:rPr>
              <w:t>труда и отдыха</w:t>
            </w:r>
          </w:p>
        </w:tc>
        <w:tc>
          <w:tcPr>
            <w:tcW w:w="2127" w:type="dxa"/>
          </w:tcPr>
          <w:p w:rsidR="00AB3B92" w:rsidRPr="009209B9" w:rsidRDefault="00AB3B92" w:rsidP="009209B9">
            <w:r>
              <w:t>Май</w:t>
            </w:r>
            <w:r w:rsidRPr="005F46E3">
              <w:t>-</w:t>
            </w:r>
            <w:r>
              <w:t xml:space="preserve">июнь </w:t>
            </w:r>
            <w:r w:rsidRPr="005F46E3">
              <w:t>202</w:t>
            </w:r>
            <w:r w:rsidR="009209B9">
              <w:t>2</w:t>
            </w:r>
          </w:p>
        </w:tc>
        <w:tc>
          <w:tcPr>
            <w:tcW w:w="1701" w:type="dxa"/>
          </w:tcPr>
          <w:p w:rsidR="00AB3B92" w:rsidRPr="005F46E3" w:rsidRDefault="00AB3B92" w:rsidP="00CA6529">
            <w:r w:rsidRPr="005F46E3">
              <w:t xml:space="preserve">Отдел по образованию, молодежной </w:t>
            </w:r>
            <w:r w:rsidRPr="005F46E3">
              <w:lastRenderedPageBreak/>
              <w:t>политике и спорту, ОУ района</w:t>
            </w:r>
          </w:p>
        </w:tc>
        <w:tc>
          <w:tcPr>
            <w:tcW w:w="1750" w:type="dxa"/>
          </w:tcPr>
          <w:p w:rsidR="00AB3B92" w:rsidRPr="005F46E3" w:rsidRDefault="00AB3B92" w:rsidP="00CA6529">
            <w:proofErr w:type="gramStart"/>
            <w:r>
              <w:lastRenderedPageBreak/>
              <w:t>Обучающиеся</w:t>
            </w:r>
            <w:proofErr w:type="gramEnd"/>
            <w:r>
              <w:t xml:space="preserve"> 6-10</w:t>
            </w:r>
            <w:r w:rsidRPr="005F46E3">
              <w:t>-х классов</w:t>
            </w:r>
          </w:p>
        </w:tc>
        <w:tc>
          <w:tcPr>
            <w:tcW w:w="5506" w:type="dxa"/>
          </w:tcPr>
          <w:p w:rsidR="00A23E23" w:rsidRDefault="006000BB" w:rsidP="00CA6529">
            <w:hyperlink r:id="rId31" w:history="1">
              <w:r w:rsidR="00A23E23" w:rsidRPr="00AA7296">
                <w:rPr>
                  <w:rStyle w:val="a8"/>
                </w:rPr>
                <w:t>https://hohrono.profiedu.ru/news/item?id=702</w:t>
              </w:r>
            </w:hyperlink>
            <w:r w:rsidR="00A23E23">
              <w:t xml:space="preserve"> </w:t>
            </w:r>
          </w:p>
          <w:p w:rsidR="00AB3B92" w:rsidRDefault="006000BB" w:rsidP="00CA6529">
            <w:hyperlink r:id="rId32" w:history="1">
              <w:r w:rsidR="000C06CB" w:rsidRPr="00F2655C">
                <w:rPr>
                  <w:rStyle w:val="a8"/>
                </w:rPr>
                <w:t>https://news.myseldon.com/ru/news/index/269198242</w:t>
              </w:r>
            </w:hyperlink>
            <w:r w:rsidR="000C06CB">
              <w:t xml:space="preserve"> </w:t>
            </w:r>
          </w:p>
          <w:p w:rsidR="000C06CB" w:rsidRPr="001D4E66" w:rsidRDefault="006000BB" w:rsidP="00CA6529">
            <w:hyperlink r:id="rId33" w:history="1">
              <w:r w:rsidR="003A522F" w:rsidRPr="00F2655C">
                <w:rPr>
                  <w:rStyle w:val="a8"/>
                </w:rPr>
                <w:t>https://vk.com/wall-184845675_1435</w:t>
              </w:r>
            </w:hyperlink>
            <w:r w:rsidR="003A522F">
              <w:t xml:space="preserve"> </w:t>
            </w:r>
          </w:p>
          <w:p w:rsidR="008A7162" w:rsidRPr="00986688" w:rsidRDefault="008A7162" w:rsidP="008A7162"/>
        </w:tc>
      </w:tr>
      <w:tr w:rsidR="001B1237" w:rsidRPr="00C06ECF" w:rsidTr="00B51205">
        <w:tc>
          <w:tcPr>
            <w:tcW w:w="675" w:type="dxa"/>
          </w:tcPr>
          <w:p w:rsidR="00AB3B92" w:rsidRPr="005F46E3" w:rsidRDefault="00AB3B92" w:rsidP="006A40E2">
            <w:pPr>
              <w:jc w:val="center"/>
              <w:rPr>
                <w:b/>
              </w:rPr>
            </w:pPr>
            <w:r w:rsidRPr="005F46E3">
              <w:lastRenderedPageBreak/>
              <w:t>3</w:t>
            </w:r>
            <w:r w:rsidRPr="005F46E3">
              <w:rPr>
                <w:b/>
              </w:rPr>
              <w:t>.</w:t>
            </w:r>
          </w:p>
        </w:tc>
        <w:tc>
          <w:tcPr>
            <w:tcW w:w="2835" w:type="dxa"/>
          </w:tcPr>
          <w:p w:rsidR="00AB3B92" w:rsidRPr="005F46E3" w:rsidRDefault="00AB3B92" w:rsidP="006A40E2">
            <w:pPr>
              <w:rPr>
                <w:b/>
                <w:i/>
              </w:rPr>
            </w:pPr>
            <w:r w:rsidRPr="005F46E3">
              <w:rPr>
                <w:b/>
                <w:i/>
              </w:rPr>
              <w:t>Кадровое обеспечение</w:t>
            </w:r>
          </w:p>
        </w:tc>
        <w:tc>
          <w:tcPr>
            <w:tcW w:w="2127" w:type="dxa"/>
          </w:tcPr>
          <w:p w:rsidR="00AB3B92" w:rsidRPr="005F46E3" w:rsidRDefault="00AB3B92" w:rsidP="006A40E2">
            <w:pPr>
              <w:rPr>
                <w:b/>
              </w:rPr>
            </w:pPr>
          </w:p>
        </w:tc>
        <w:tc>
          <w:tcPr>
            <w:tcW w:w="1701" w:type="dxa"/>
          </w:tcPr>
          <w:p w:rsidR="00AB3B92" w:rsidRPr="005F46E3" w:rsidRDefault="00AB3B92" w:rsidP="006A40E2">
            <w:pPr>
              <w:rPr>
                <w:b/>
              </w:rPr>
            </w:pPr>
          </w:p>
        </w:tc>
        <w:tc>
          <w:tcPr>
            <w:tcW w:w="1750" w:type="dxa"/>
          </w:tcPr>
          <w:p w:rsidR="00AB3B92" w:rsidRPr="005F46E3" w:rsidRDefault="00AB3B92" w:rsidP="006A40E2">
            <w:pPr>
              <w:rPr>
                <w:b/>
              </w:rPr>
            </w:pPr>
          </w:p>
        </w:tc>
        <w:tc>
          <w:tcPr>
            <w:tcW w:w="5506" w:type="dxa"/>
          </w:tcPr>
          <w:p w:rsidR="00AB3B92" w:rsidRPr="005F46E3" w:rsidRDefault="00AB3B92" w:rsidP="006A40E2">
            <w:pPr>
              <w:rPr>
                <w:b/>
              </w:rPr>
            </w:pPr>
          </w:p>
        </w:tc>
      </w:tr>
      <w:tr w:rsidR="001B1237" w:rsidRPr="00C06ECF" w:rsidTr="00B51205">
        <w:tc>
          <w:tcPr>
            <w:tcW w:w="675" w:type="dxa"/>
          </w:tcPr>
          <w:p w:rsidR="00AB3B92" w:rsidRPr="005F46E3" w:rsidRDefault="00AB3B92" w:rsidP="006A40E2">
            <w:r w:rsidRPr="005F46E3">
              <w:t xml:space="preserve"> 3.1</w:t>
            </w:r>
          </w:p>
        </w:tc>
        <w:tc>
          <w:tcPr>
            <w:tcW w:w="2835" w:type="dxa"/>
          </w:tcPr>
          <w:p w:rsidR="00AB3B92" w:rsidRPr="005F46E3" w:rsidRDefault="00AB3B92" w:rsidP="006A40E2">
            <w:r w:rsidRPr="005F46E3">
              <w:t>Целевой набор выпускников 11 классов в ВГПУ</w:t>
            </w:r>
          </w:p>
        </w:tc>
        <w:tc>
          <w:tcPr>
            <w:tcW w:w="2127" w:type="dxa"/>
          </w:tcPr>
          <w:p w:rsidR="00AB3B92" w:rsidRPr="005F46E3" w:rsidRDefault="00AB3B92" w:rsidP="00AE3C59">
            <w:r>
              <w:t xml:space="preserve">Февраль </w:t>
            </w:r>
            <w:proofErr w:type="gramStart"/>
            <w:r>
              <w:t>–м</w:t>
            </w:r>
            <w:proofErr w:type="gramEnd"/>
            <w:r>
              <w:t>ай 202</w:t>
            </w:r>
            <w:r w:rsidR="00AE3C59">
              <w:t>2</w:t>
            </w:r>
            <w:r w:rsidRPr="005F46E3">
              <w:t xml:space="preserve"> год</w:t>
            </w:r>
          </w:p>
        </w:tc>
        <w:tc>
          <w:tcPr>
            <w:tcW w:w="1701" w:type="dxa"/>
          </w:tcPr>
          <w:p w:rsidR="00AB3B92" w:rsidRPr="005F46E3" w:rsidRDefault="00AB3B92" w:rsidP="00196601">
            <w:r w:rsidRPr="005F46E3">
              <w:t>Отдел по образованию, молодежной политике и спорту, ОУ района</w:t>
            </w:r>
          </w:p>
        </w:tc>
        <w:tc>
          <w:tcPr>
            <w:tcW w:w="1750" w:type="dxa"/>
          </w:tcPr>
          <w:p w:rsidR="00AB3B92" w:rsidRPr="005F46E3" w:rsidRDefault="00AB3B92" w:rsidP="006A40E2">
            <w:proofErr w:type="gramStart"/>
            <w:r w:rsidRPr="005F46E3">
              <w:t>Обучающиеся</w:t>
            </w:r>
            <w:proofErr w:type="gramEnd"/>
            <w:r w:rsidRPr="005F46E3">
              <w:t xml:space="preserve"> 11-х классов</w:t>
            </w:r>
          </w:p>
        </w:tc>
        <w:tc>
          <w:tcPr>
            <w:tcW w:w="5506" w:type="dxa"/>
          </w:tcPr>
          <w:p w:rsidR="00AB3B92" w:rsidRPr="005F46E3" w:rsidRDefault="00AB3B92" w:rsidP="006A40E2"/>
        </w:tc>
      </w:tr>
      <w:tr w:rsidR="001B1237" w:rsidRPr="00C06ECF" w:rsidTr="00B51205">
        <w:tc>
          <w:tcPr>
            <w:tcW w:w="675" w:type="dxa"/>
          </w:tcPr>
          <w:p w:rsidR="00AB3B92" w:rsidRPr="005F46E3" w:rsidRDefault="00AB3B92" w:rsidP="006A40E2">
            <w:pPr>
              <w:jc w:val="center"/>
            </w:pPr>
            <w:r w:rsidRPr="005F46E3">
              <w:t>4.</w:t>
            </w:r>
          </w:p>
        </w:tc>
        <w:tc>
          <w:tcPr>
            <w:tcW w:w="2835" w:type="dxa"/>
          </w:tcPr>
          <w:p w:rsidR="00AB3B92" w:rsidRPr="005F46E3" w:rsidRDefault="00AB3B92" w:rsidP="006A40E2">
            <w:pPr>
              <w:rPr>
                <w:b/>
                <w:i/>
              </w:rPr>
            </w:pPr>
            <w:r w:rsidRPr="005F46E3">
              <w:rPr>
                <w:b/>
                <w:i/>
              </w:rPr>
              <w:t xml:space="preserve">Обеспечение информационной поддержки мероприятий, имеющих </w:t>
            </w:r>
            <w:proofErr w:type="spellStart"/>
            <w:r w:rsidRPr="005F46E3">
              <w:rPr>
                <w:b/>
                <w:i/>
              </w:rPr>
              <w:t>профориентационное</w:t>
            </w:r>
            <w:proofErr w:type="spellEnd"/>
            <w:r w:rsidRPr="005F46E3">
              <w:rPr>
                <w:b/>
                <w:i/>
              </w:rPr>
              <w:t xml:space="preserve"> значение </w:t>
            </w:r>
          </w:p>
        </w:tc>
        <w:tc>
          <w:tcPr>
            <w:tcW w:w="2127" w:type="dxa"/>
          </w:tcPr>
          <w:p w:rsidR="00AB3B92" w:rsidRPr="005F46E3" w:rsidRDefault="00AB3B92" w:rsidP="006A40E2"/>
        </w:tc>
        <w:tc>
          <w:tcPr>
            <w:tcW w:w="1701" w:type="dxa"/>
          </w:tcPr>
          <w:p w:rsidR="00AB3B92" w:rsidRPr="005F46E3" w:rsidRDefault="00AB3B92" w:rsidP="006A40E2"/>
        </w:tc>
        <w:tc>
          <w:tcPr>
            <w:tcW w:w="1750" w:type="dxa"/>
          </w:tcPr>
          <w:p w:rsidR="00AB3B92" w:rsidRPr="005F46E3" w:rsidRDefault="00AB3B92" w:rsidP="006A40E2"/>
        </w:tc>
        <w:tc>
          <w:tcPr>
            <w:tcW w:w="5506" w:type="dxa"/>
          </w:tcPr>
          <w:p w:rsidR="00AB3B92" w:rsidRPr="005F46E3" w:rsidRDefault="00AB3B92" w:rsidP="006A40E2"/>
        </w:tc>
      </w:tr>
      <w:tr w:rsidR="001B1237" w:rsidRPr="00567F5A" w:rsidTr="00B51205">
        <w:tc>
          <w:tcPr>
            <w:tcW w:w="675" w:type="dxa"/>
            <w:shd w:val="clear" w:color="auto" w:fill="auto"/>
          </w:tcPr>
          <w:p w:rsidR="00AB3B92" w:rsidRPr="00AE3C59" w:rsidRDefault="00AB3B92" w:rsidP="006A40E2">
            <w:pPr>
              <w:jc w:val="center"/>
            </w:pPr>
            <w:r w:rsidRPr="00AE3C59">
              <w:t>4.1</w:t>
            </w:r>
          </w:p>
        </w:tc>
        <w:tc>
          <w:tcPr>
            <w:tcW w:w="2835" w:type="dxa"/>
          </w:tcPr>
          <w:p w:rsidR="00AB3B92" w:rsidRPr="005F46E3" w:rsidRDefault="00AB3B92" w:rsidP="00B30168">
            <w:r w:rsidRPr="005F46E3">
              <w:t xml:space="preserve">Диагностика личностных интересов старшеклассников, проведение тренингов, </w:t>
            </w:r>
            <w:r>
              <w:t>образовательных сессий</w:t>
            </w:r>
          </w:p>
        </w:tc>
        <w:tc>
          <w:tcPr>
            <w:tcW w:w="2127" w:type="dxa"/>
          </w:tcPr>
          <w:p w:rsidR="00AB3B92" w:rsidRPr="005F46E3" w:rsidRDefault="00AB3B92" w:rsidP="002E5B96">
            <w:r>
              <w:rPr>
                <w:color w:val="000000" w:themeColor="text1"/>
              </w:rPr>
              <w:t>В течение 202</w:t>
            </w:r>
            <w:r w:rsidR="002E5B96">
              <w:rPr>
                <w:color w:val="000000" w:themeColor="text1"/>
              </w:rPr>
              <w:t>2</w:t>
            </w:r>
            <w:r w:rsidRPr="005F46E3">
              <w:rPr>
                <w:color w:val="000000" w:themeColor="text1"/>
              </w:rPr>
              <w:t xml:space="preserve"> года</w:t>
            </w:r>
          </w:p>
        </w:tc>
        <w:tc>
          <w:tcPr>
            <w:tcW w:w="1701" w:type="dxa"/>
          </w:tcPr>
          <w:p w:rsidR="00AB3B92" w:rsidRPr="005F46E3" w:rsidRDefault="00AB3B92" w:rsidP="006A40E2">
            <w:r w:rsidRPr="005F46E3">
              <w:t>общеобразовательные учреждения района</w:t>
            </w:r>
          </w:p>
        </w:tc>
        <w:tc>
          <w:tcPr>
            <w:tcW w:w="1750" w:type="dxa"/>
          </w:tcPr>
          <w:p w:rsidR="00AB3B92" w:rsidRPr="005F46E3" w:rsidRDefault="00AB3B92" w:rsidP="006A40E2">
            <w:proofErr w:type="gramStart"/>
            <w:r w:rsidRPr="005F46E3">
              <w:t>Обучающиеся</w:t>
            </w:r>
            <w:proofErr w:type="gramEnd"/>
            <w:r w:rsidRPr="005F46E3">
              <w:t xml:space="preserve"> 8-11-х классов</w:t>
            </w:r>
          </w:p>
        </w:tc>
        <w:tc>
          <w:tcPr>
            <w:tcW w:w="5506" w:type="dxa"/>
          </w:tcPr>
          <w:p w:rsidR="00F2510D" w:rsidRPr="00816ACF" w:rsidRDefault="006000BB" w:rsidP="00976568">
            <w:hyperlink r:id="rId34" w:history="1">
              <w:r w:rsidR="00976568" w:rsidRPr="00AA7296">
                <w:rPr>
                  <w:rStyle w:val="a8"/>
                </w:rPr>
                <w:t>https://vk.com/wall-103559129_5621</w:t>
              </w:r>
            </w:hyperlink>
          </w:p>
          <w:p w:rsidR="00567F5A" w:rsidRPr="00816ACF" w:rsidRDefault="006000BB" w:rsidP="00567F5A">
            <w:hyperlink r:id="rId35" w:history="1">
              <w:r w:rsidR="00567F5A" w:rsidRPr="00AA7296">
                <w:rPr>
                  <w:rStyle w:val="a8"/>
                  <w:lang w:val="en-US"/>
                </w:rPr>
                <w:t>https</w:t>
              </w:r>
              <w:r w:rsidR="00567F5A" w:rsidRPr="00816ACF">
                <w:rPr>
                  <w:rStyle w:val="a8"/>
                </w:rPr>
                <w:t>://</w:t>
              </w:r>
              <w:proofErr w:type="spellStart"/>
              <w:r w:rsidR="00567F5A" w:rsidRPr="00AA7296">
                <w:rPr>
                  <w:rStyle w:val="a8"/>
                  <w:lang w:val="en-US"/>
                </w:rPr>
                <w:t>vk</w:t>
              </w:r>
              <w:proofErr w:type="spellEnd"/>
              <w:r w:rsidR="00567F5A" w:rsidRPr="00816ACF">
                <w:rPr>
                  <w:rStyle w:val="a8"/>
                </w:rPr>
                <w:t>.</w:t>
              </w:r>
              <w:r w:rsidR="00567F5A" w:rsidRPr="00AA7296">
                <w:rPr>
                  <w:rStyle w:val="a8"/>
                  <w:lang w:val="en-US"/>
                </w:rPr>
                <w:t>com</w:t>
              </w:r>
              <w:r w:rsidR="00567F5A" w:rsidRPr="00816ACF">
                <w:rPr>
                  <w:rStyle w:val="a8"/>
                </w:rPr>
                <w:t>/</w:t>
              </w:r>
              <w:r w:rsidR="00567F5A" w:rsidRPr="00AA7296">
                <w:rPr>
                  <w:rStyle w:val="a8"/>
                  <w:lang w:val="en-US"/>
                </w:rPr>
                <w:t>wall</w:t>
              </w:r>
              <w:r w:rsidR="00567F5A" w:rsidRPr="00816ACF">
                <w:rPr>
                  <w:rStyle w:val="a8"/>
                </w:rPr>
                <w:t>-103559129_4838</w:t>
              </w:r>
            </w:hyperlink>
            <w:r w:rsidR="00567F5A" w:rsidRPr="00816ACF">
              <w:t xml:space="preserve">  </w:t>
            </w:r>
          </w:p>
          <w:p w:rsidR="00F2510D" w:rsidRPr="00816ACF" w:rsidRDefault="006000BB" w:rsidP="00F2510D">
            <w:hyperlink r:id="rId36" w:history="1">
              <w:r w:rsidR="00F2510D" w:rsidRPr="00567F5A">
                <w:rPr>
                  <w:rStyle w:val="a8"/>
                  <w:lang w:val="en-US"/>
                </w:rPr>
                <w:t>https</w:t>
              </w:r>
              <w:r w:rsidR="00F2510D" w:rsidRPr="00816ACF">
                <w:rPr>
                  <w:rStyle w:val="a8"/>
                </w:rPr>
                <w:t>://</w:t>
              </w:r>
              <w:proofErr w:type="spellStart"/>
              <w:r w:rsidR="00F2510D" w:rsidRPr="00567F5A">
                <w:rPr>
                  <w:rStyle w:val="a8"/>
                  <w:lang w:val="en-US"/>
                </w:rPr>
                <w:t>vk</w:t>
              </w:r>
              <w:proofErr w:type="spellEnd"/>
              <w:r w:rsidR="00F2510D" w:rsidRPr="00816ACF">
                <w:rPr>
                  <w:rStyle w:val="a8"/>
                </w:rPr>
                <w:t>.</w:t>
              </w:r>
              <w:r w:rsidR="00F2510D" w:rsidRPr="00567F5A">
                <w:rPr>
                  <w:rStyle w:val="a8"/>
                  <w:lang w:val="en-US"/>
                </w:rPr>
                <w:t>com</w:t>
              </w:r>
              <w:r w:rsidR="00F2510D" w:rsidRPr="00816ACF">
                <w:rPr>
                  <w:rStyle w:val="a8"/>
                </w:rPr>
                <w:t>/</w:t>
              </w:r>
              <w:r w:rsidR="00F2510D" w:rsidRPr="00567F5A">
                <w:rPr>
                  <w:rStyle w:val="a8"/>
                  <w:lang w:val="en-US"/>
                </w:rPr>
                <w:t>wall</w:t>
              </w:r>
              <w:r w:rsidR="00F2510D" w:rsidRPr="00816ACF">
                <w:rPr>
                  <w:rStyle w:val="a8"/>
                </w:rPr>
                <w:t>-103559129_4664</w:t>
              </w:r>
            </w:hyperlink>
            <w:r w:rsidR="00F2510D" w:rsidRPr="00816ACF">
              <w:t xml:space="preserve"> </w:t>
            </w:r>
          </w:p>
          <w:p w:rsidR="00567F5A" w:rsidRDefault="006000BB" w:rsidP="00F2510D">
            <w:hyperlink r:id="rId37" w:history="1">
              <w:r w:rsidR="00F2510D" w:rsidRPr="00AA7296">
                <w:rPr>
                  <w:rStyle w:val="a8"/>
                </w:rPr>
                <w:t>https://vk.com/wall-103559129_4420</w:t>
              </w:r>
            </w:hyperlink>
          </w:p>
          <w:p w:rsidR="00567F5A" w:rsidRPr="00816ACF" w:rsidRDefault="006000BB" w:rsidP="00567F5A">
            <w:hyperlink r:id="rId38" w:history="1">
              <w:r w:rsidR="00567F5A" w:rsidRPr="00AA7296">
                <w:rPr>
                  <w:rStyle w:val="a8"/>
                </w:rPr>
                <w:t>https://vk.com/wall-177192577_4528</w:t>
              </w:r>
            </w:hyperlink>
          </w:p>
          <w:p w:rsidR="00567F5A" w:rsidRPr="00816ACF" w:rsidRDefault="006000BB" w:rsidP="00567F5A">
            <w:hyperlink r:id="rId39" w:history="1">
              <w:r w:rsidR="00567F5A" w:rsidRPr="00AA7296">
                <w:rPr>
                  <w:rStyle w:val="a8"/>
                  <w:lang w:val="en-US"/>
                </w:rPr>
                <w:t>https</w:t>
              </w:r>
              <w:r w:rsidR="00567F5A" w:rsidRPr="00816ACF">
                <w:rPr>
                  <w:rStyle w:val="a8"/>
                </w:rPr>
                <w:t>://</w:t>
              </w:r>
              <w:proofErr w:type="spellStart"/>
              <w:r w:rsidR="00567F5A" w:rsidRPr="00AA7296">
                <w:rPr>
                  <w:rStyle w:val="a8"/>
                  <w:lang w:val="en-US"/>
                </w:rPr>
                <w:t>vk</w:t>
              </w:r>
              <w:proofErr w:type="spellEnd"/>
              <w:r w:rsidR="00567F5A" w:rsidRPr="00816ACF">
                <w:rPr>
                  <w:rStyle w:val="a8"/>
                </w:rPr>
                <w:t>.</w:t>
              </w:r>
              <w:r w:rsidR="00567F5A" w:rsidRPr="00AA7296">
                <w:rPr>
                  <w:rStyle w:val="a8"/>
                  <w:lang w:val="en-US"/>
                </w:rPr>
                <w:t>com</w:t>
              </w:r>
              <w:r w:rsidR="00567F5A" w:rsidRPr="00816ACF">
                <w:rPr>
                  <w:rStyle w:val="a8"/>
                </w:rPr>
                <w:t>/</w:t>
              </w:r>
              <w:r w:rsidR="00567F5A" w:rsidRPr="00AA7296">
                <w:rPr>
                  <w:rStyle w:val="a8"/>
                  <w:lang w:val="en-US"/>
                </w:rPr>
                <w:t>wall</w:t>
              </w:r>
              <w:r w:rsidR="00567F5A" w:rsidRPr="00816ACF">
                <w:rPr>
                  <w:rStyle w:val="a8"/>
                </w:rPr>
                <w:t>-103559129_5863</w:t>
              </w:r>
            </w:hyperlink>
            <w:r w:rsidR="00567F5A" w:rsidRPr="00816ACF">
              <w:t xml:space="preserve"> </w:t>
            </w:r>
          </w:p>
          <w:p w:rsidR="00132601" w:rsidRPr="00816ACF" w:rsidRDefault="006000BB" w:rsidP="00567F5A">
            <w:hyperlink r:id="rId40" w:history="1">
              <w:r w:rsidR="00132601" w:rsidRPr="00AA7296">
                <w:rPr>
                  <w:rStyle w:val="a8"/>
                  <w:lang w:val="en-US"/>
                </w:rPr>
                <w:t>https</w:t>
              </w:r>
              <w:r w:rsidR="00132601" w:rsidRPr="00816ACF">
                <w:rPr>
                  <w:rStyle w:val="a8"/>
                </w:rPr>
                <w:t>://</w:t>
              </w:r>
              <w:proofErr w:type="spellStart"/>
              <w:r w:rsidR="00132601" w:rsidRPr="00AA7296">
                <w:rPr>
                  <w:rStyle w:val="a8"/>
                  <w:lang w:val="en-US"/>
                </w:rPr>
                <w:t>vk</w:t>
              </w:r>
              <w:proofErr w:type="spellEnd"/>
              <w:r w:rsidR="00132601" w:rsidRPr="00816ACF">
                <w:rPr>
                  <w:rStyle w:val="a8"/>
                </w:rPr>
                <w:t>.</w:t>
              </w:r>
              <w:r w:rsidR="00132601" w:rsidRPr="00AA7296">
                <w:rPr>
                  <w:rStyle w:val="a8"/>
                  <w:lang w:val="en-US"/>
                </w:rPr>
                <w:t>com</w:t>
              </w:r>
              <w:r w:rsidR="00132601" w:rsidRPr="00816ACF">
                <w:rPr>
                  <w:rStyle w:val="a8"/>
                </w:rPr>
                <w:t>/</w:t>
              </w:r>
              <w:r w:rsidR="00132601" w:rsidRPr="00AA7296">
                <w:rPr>
                  <w:rStyle w:val="a8"/>
                  <w:lang w:val="en-US"/>
                </w:rPr>
                <w:t>wall</w:t>
              </w:r>
              <w:r w:rsidR="00132601" w:rsidRPr="00816ACF">
                <w:rPr>
                  <w:rStyle w:val="a8"/>
                </w:rPr>
                <w:t>-195369754_683</w:t>
              </w:r>
            </w:hyperlink>
            <w:r w:rsidR="00132601" w:rsidRPr="00816ACF">
              <w:t xml:space="preserve"> </w:t>
            </w:r>
          </w:p>
          <w:p w:rsidR="005526AE" w:rsidRPr="00816ACF" w:rsidRDefault="006000BB" w:rsidP="00567F5A">
            <w:hyperlink r:id="rId41" w:history="1">
              <w:r w:rsidR="005526AE" w:rsidRPr="00AA7296">
                <w:rPr>
                  <w:rStyle w:val="a8"/>
                  <w:lang w:val="en-US"/>
                </w:rPr>
                <w:t>https</w:t>
              </w:r>
              <w:r w:rsidR="005526AE" w:rsidRPr="00816ACF">
                <w:rPr>
                  <w:rStyle w:val="a8"/>
                </w:rPr>
                <w:t>://</w:t>
              </w:r>
              <w:proofErr w:type="spellStart"/>
              <w:r w:rsidR="005526AE" w:rsidRPr="00AA7296">
                <w:rPr>
                  <w:rStyle w:val="a8"/>
                  <w:lang w:val="en-US"/>
                </w:rPr>
                <w:t>vk</w:t>
              </w:r>
              <w:proofErr w:type="spellEnd"/>
              <w:r w:rsidR="005526AE" w:rsidRPr="00816ACF">
                <w:rPr>
                  <w:rStyle w:val="a8"/>
                </w:rPr>
                <w:t>.</w:t>
              </w:r>
              <w:r w:rsidR="005526AE" w:rsidRPr="00AA7296">
                <w:rPr>
                  <w:rStyle w:val="a8"/>
                  <w:lang w:val="en-US"/>
                </w:rPr>
                <w:t>com</w:t>
              </w:r>
              <w:r w:rsidR="005526AE" w:rsidRPr="00816ACF">
                <w:rPr>
                  <w:rStyle w:val="a8"/>
                </w:rPr>
                <w:t>/</w:t>
              </w:r>
              <w:r w:rsidR="005526AE" w:rsidRPr="00AA7296">
                <w:rPr>
                  <w:rStyle w:val="a8"/>
                  <w:lang w:val="en-US"/>
                </w:rPr>
                <w:t>wall</w:t>
              </w:r>
              <w:r w:rsidR="005526AE" w:rsidRPr="00816ACF">
                <w:rPr>
                  <w:rStyle w:val="a8"/>
                </w:rPr>
                <w:t>-195369754_525</w:t>
              </w:r>
            </w:hyperlink>
            <w:r w:rsidR="005526AE" w:rsidRPr="00816ACF">
              <w:t xml:space="preserve"> </w:t>
            </w:r>
          </w:p>
          <w:p w:rsidR="005526AE" w:rsidRPr="00816ACF" w:rsidRDefault="006000BB" w:rsidP="005526AE">
            <w:hyperlink r:id="rId42" w:history="1">
              <w:r w:rsidR="005526AE" w:rsidRPr="00AA7296">
                <w:rPr>
                  <w:rStyle w:val="a8"/>
                  <w:lang w:val="en-US"/>
                </w:rPr>
                <w:t>https</w:t>
              </w:r>
              <w:r w:rsidR="005526AE" w:rsidRPr="00816ACF">
                <w:rPr>
                  <w:rStyle w:val="a8"/>
                </w:rPr>
                <w:t>://</w:t>
              </w:r>
              <w:proofErr w:type="spellStart"/>
              <w:r w:rsidR="005526AE" w:rsidRPr="00AA7296">
                <w:rPr>
                  <w:rStyle w:val="a8"/>
                  <w:lang w:val="en-US"/>
                </w:rPr>
                <w:t>vk</w:t>
              </w:r>
              <w:proofErr w:type="spellEnd"/>
              <w:r w:rsidR="005526AE" w:rsidRPr="00816ACF">
                <w:rPr>
                  <w:rStyle w:val="a8"/>
                </w:rPr>
                <w:t>.</w:t>
              </w:r>
              <w:r w:rsidR="005526AE" w:rsidRPr="00AA7296">
                <w:rPr>
                  <w:rStyle w:val="a8"/>
                  <w:lang w:val="en-US"/>
                </w:rPr>
                <w:t>com</w:t>
              </w:r>
              <w:r w:rsidR="005526AE" w:rsidRPr="00816ACF">
                <w:rPr>
                  <w:rStyle w:val="a8"/>
                </w:rPr>
                <w:t>/</w:t>
              </w:r>
              <w:r w:rsidR="005526AE" w:rsidRPr="00AA7296">
                <w:rPr>
                  <w:rStyle w:val="a8"/>
                  <w:lang w:val="en-US"/>
                </w:rPr>
                <w:t>wall</w:t>
              </w:r>
              <w:r w:rsidR="005526AE" w:rsidRPr="00816ACF">
                <w:rPr>
                  <w:rStyle w:val="a8"/>
                </w:rPr>
                <w:t>-195369754_710</w:t>
              </w:r>
            </w:hyperlink>
            <w:r w:rsidR="005526AE" w:rsidRPr="00816ACF">
              <w:t xml:space="preserve"> </w:t>
            </w:r>
          </w:p>
          <w:p w:rsidR="00AB3B92" w:rsidRPr="00816ACF" w:rsidRDefault="006000BB" w:rsidP="005526AE">
            <w:hyperlink r:id="rId43" w:history="1">
              <w:r w:rsidR="005526AE" w:rsidRPr="00AA7296">
                <w:rPr>
                  <w:rStyle w:val="a8"/>
                  <w:lang w:val="en-US"/>
                </w:rPr>
                <w:t>https</w:t>
              </w:r>
              <w:r w:rsidR="005526AE" w:rsidRPr="00816ACF">
                <w:rPr>
                  <w:rStyle w:val="a8"/>
                </w:rPr>
                <w:t>://</w:t>
              </w:r>
              <w:proofErr w:type="spellStart"/>
              <w:r w:rsidR="005526AE" w:rsidRPr="00AA7296">
                <w:rPr>
                  <w:rStyle w:val="a8"/>
                  <w:lang w:val="en-US"/>
                </w:rPr>
                <w:t>vk</w:t>
              </w:r>
              <w:proofErr w:type="spellEnd"/>
              <w:r w:rsidR="005526AE" w:rsidRPr="00816ACF">
                <w:rPr>
                  <w:rStyle w:val="a8"/>
                </w:rPr>
                <w:t>.</w:t>
              </w:r>
              <w:r w:rsidR="005526AE" w:rsidRPr="00AA7296">
                <w:rPr>
                  <w:rStyle w:val="a8"/>
                  <w:lang w:val="en-US"/>
                </w:rPr>
                <w:t>com</w:t>
              </w:r>
              <w:r w:rsidR="005526AE" w:rsidRPr="00816ACF">
                <w:rPr>
                  <w:rStyle w:val="a8"/>
                </w:rPr>
                <w:t>/</w:t>
              </w:r>
              <w:r w:rsidR="005526AE" w:rsidRPr="00AA7296">
                <w:rPr>
                  <w:rStyle w:val="a8"/>
                  <w:lang w:val="en-US"/>
                </w:rPr>
                <w:t>wall</w:t>
              </w:r>
              <w:r w:rsidR="005526AE" w:rsidRPr="00816ACF">
                <w:rPr>
                  <w:rStyle w:val="a8"/>
                </w:rPr>
                <w:t>-195369754_594</w:t>
              </w:r>
            </w:hyperlink>
            <w:r w:rsidR="005526AE" w:rsidRPr="00816ACF">
              <w:t xml:space="preserve"> </w:t>
            </w:r>
            <w:r w:rsidR="00567F5A" w:rsidRPr="00816ACF">
              <w:t xml:space="preserve"> </w:t>
            </w:r>
            <w:r w:rsidR="00976568" w:rsidRPr="00816ACF">
              <w:t xml:space="preserve"> </w:t>
            </w:r>
          </w:p>
        </w:tc>
      </w:tr>
      <w:tr w:rsidR="001B1237" w:rsidRPr="00C06ECF" w:rsidTr="00B51205">
        <w:tc>
          <w:tcPr>
            <w:tcW w:w="675" w:type="dxa"/>
            <w:shd w:val="clear" w:color="auto" w:fill="auto"/>
          </w:tcPr>
          <w:p w:rsidR="00AB3B92" w:rsidRPr="005F46E3" w:rsidRDefault="00AB3B92" w:rsidP="006A40E2">
            <w:pPr>
              <w:jc w:val="center"/>
            </w:pPr>
            <w:r w:rsidRPr="005F46E3">
              <w:t>4.2</w:t>
            </w:r>
          </w:p>
        </w:tc>
        <w:tc>
          <w:tcPr>
            <w:tcW w:w="2835" w:type="dxa"/>
          </w:tcPr>
          <w:p w:rsidR="00AB3B92" w:rsidRPr="005F46E3" w:rsidRDefault="00AB3B92" w:rsidP="006A40E2">
            <w:proofErr w:type="spellStart"/>
            <w:r w:rsidRPr="005F46E3">
              <w:t>Профориентационный</w:t>
            </w:r>
            <w:proofErr w:type="spellEnd"/>
            <w:r w:rsidRPr="005F46E3">
              <w:t xml:space="preserve"> лекторий</w:t>
            </w:r>
          </w:p>
        </w:tc>
        <w:tc>
          <w:tcPr>
            <w:tcW w:w="2127" w:type="dxa"/>
          </w:tcPr>
          <w:p w:rsidR="00AB3B92" w:rsidRPr="005F46E3" w:rsidRDefault="00AB3B92" w:rsidP="002E5B96">
            <w:r w:rsidRPr="005F46E3">
              <w:rPr>
                <w:color w:val="000000" w:themeColor="text1"/>
              </w:rPr>
              <w:t xml:space="preserve">В течение </w:t>
            </w:r>
            <w:r>
              <w:rPr>
                <w:color w:val="000000" w:themeColor="text1"/>
              </w:rPr>
              <w:t>202</w:t>
            </w:r>
            <w:r w:rsidR="002E5B96">
              <w:rPr>
                <w:color w:val="000000" w:themeColor="text1"/>
              </w:rPr>
              <w:t>2</w:t>
            </w:r>
            <w:r w:rsidRPr="005F46E3">
              <w:rPr>
                <w:color w:val="000000" w:themeColor="text1"/>
              </w:rPr>
              <w:t xml:space="preserve"> года</w:t>
            </w:r>
          </w:p>
        </w:tc>
        <w:tc>
          <w:tcPr>
            <w:tcW w:w="1701" w:type="dxa"/>
          </w:tcPr>
          <w:p w:rsidR="00AB3B92" w:rsidRPr="005F46E3" w:rsidRDefault="00AB3B92" w:rsidP="006A40E2">
            <w:r w:rsidRPr="005F46E3">
              <w:t>общеобразовательные учреждения района</w:t>
            </w:r>
          </w:p>
        </w:tc>
        <w:tc>
          <w:tcPr>
            <w:tcW w:w="1750" w:type="dxa"/>
          </w:tcPr>
          <w:p w:rsidR="00AB3B92" w:rsidRPr="005F46E3" w:rsidRDefault="00AB3B92" w:rsidP="006A40E2">
            <w:proofErr w:type="gramStart"/>
            <w:r w:rsidRPr="005F46E3">
              <w:t>Обучающиеся</w:t>
            </w:r>
            <w:proofErr w:type="gramEnd"/>
            <w:r w:rsidRPr="005F46E3">
              <w:t xml:space="preserve"> 8-11-х классов</w:t>
            </w:r>
          </w:p>
        </w:tc>
        <w:tc>
          <w:tcPr>
            <w:tcW w:w="5506" w:type="dxa"/>
          </w:tcPr>
          <w:p w:rsidR="00AB3B92" w:rsidRDefault="006000BB" w:rsidP="00976568">
            <w:hyperlink r:id="rId44" w:history="1">
              <w:r w:rsidR="00976568" w:rsidRPr="00AA7296">
                <w:rPr>
                  <w:rStyle w:val="a8"/>
                </w:rPr>
                <w:t>https://vk.com/wall-103559129_5531</w:t>
              </w:r>
            </w:hyperlink>
            <w:r w:rsidR="00976568">
              <w:t xml:space="preserve"> </w:t>
            </w:r>
          </w:p>
          <w:p w:rsidR="00976568" w:rsidRPr="005526AE" w:rsidRDefault="006000BB" w:rsidP="00567F5A">
            <w:hyperlink r:id="rId45" w:history="1">
              <w:r w:rsidR="00567F5A" w:rsidRPr="00AA7296">
                <w:rPr>
                  <w:rStyle w:val="a8"/>
                </w:rPr>
                <w:t>https://vk.com/</w:t>
              </w:r>
              <w:r w:rsidR="00567F5A" w:rsidRPr="00AA7296">
                <w:rPr>
                  <w:rStyle w:val="a8"/>
                  <w:lang w:val="en-US"/>
                </w:rPr>
                <w:t>w</w:t>
              </w:r>
              <w:r w:rsidR="00567F5A" w:rsidRPr="00AA7296">
                <w:rPr>
                  <w:rStyle w:val="a8"/>
                </w:rPr>
                <w:t>all-154100889_1373</w:t>
              </w:r>
            </w:hyperlink>
            <w:r w:rsidR="00567F5A" w:rsidRPr="005526AE">
              <w:t xml:space="preserve"> </w:t>
            </w:r>
          </w:p>
          <w:p w:rsidR="00567F5A" w:rsidRPr="005526AE" w:rsidRDefault="006000BB" w:rsidP="005526AE">
            <w:pPr>
              <w:rPr>
                <w:lang w:val="en-US"/>
              </w:rPr>
            </w:pPr>
            <w:hyperlink r:id="rId46" w:history="1">
              <w:r w:rsidR="005526AE" w:rsidRPr="00AA7296">
                <w:rPr>
                  <w:rStyle w:val="a8"/>
                  <w:lang w:val="en-US"/>
                </w:rPr>
                <w:t>https</w:t>
              </w:r>
              <w:r w:rsidR="005526AE" w:rsidRPr="00AA7296">
                <w:rPr>
                  <w:rStyle w:val="a8"/>
                </w:rPr>
                <w:t>://</w:t>
              </w:r>
              <w:r w:rsidR="005526AE" w:rsidRPr="00AA7296">
                <w:rPr>
                  <w:rStyle w:val="a8"/>
                  <w:lang w:val="en-US"/>
                </w:rPr>
                <w:t>vk</w:t>
              </w:r>
              <w:r w:rsidR="005526AE" w:rsidRPr="00AA7296">
                <w:rPr>
                  <w:rStyle w:val="a8"/>
                </w:rPr>
                <w:t>.</w:t>
              </w:r>
              <w:r w:rsidR="005526AE" w:rsidRPr="00AA7296">
                <w:rPr>
                  <w:rStyle w:val="a8"/>
                  <w:lang w:val="en-US"/>
                </w:rPr>
                <w:t>com</w:t>
              </w:r>
              <w:r w:rsidR="005526AE" w:rsidRPr="00AA7296">
                <w:rPr>
                  <w:rStyle w:val="a8"/>
                </w:rPr>
                <w:t>/</w:t>
              </w:r>
              <w:r w:rsidR="005526AE" w:rsidRPr="00AA7296">
                <w:rPr>
                  <w:rStyle w:val="a8"/>
                  <w:lang w:val="en-US"/>
                </w:rPr>
                <w:t>wall</w:t>
              </w:r>
              <w:r w:rsidR="005526AE" w:rsidRPr="00AA7296">
                <w:rPr>
                  <w:rStyle w:val="a8"/>
                </w:rPr>
                <w:t>-195369754_499</w:t>
              </w:r>
            </w:hyperlink>
            <w:r w:rsidR="005526AE">
              <w:rPr>
                <w:lang w:val="en-US"/>
              </w:rPr>
              <w:t xml:space="preserve"> </w:t>
            </w:r>
          </w:p>
        </w:tc>
      </w:tr>
    </w:tbl>
    <w:p w:rsidR="00F01354" w:rsidRPr="0072009A" w:rsidRDefault="00F01354" w:rsidP="003042CD">
      <w:pPr>
        <w:rPr>
          <w:color w:val="FF0000"/>
        </w:rPr>
      </w:pPr>
    </w:p>
    <w:p w:rsidR="00F01354" w:rsidRDefault="00F01354" w:rsidP="003042CD">
      <w:pPr>
        <w:rPr>
          <w:b/>
        </w:rPr>
      </w:pPr>
    </w:p>
    <w:p w:rsidR="00F01354" w:rsidRDefault="00F01354" w:rsidP="003042CD">
      <w:pPr>
        <w:rPr>
          <w:b/>
        </w:rPr>
      </w:pPr>
    </w:p>
    <w:p w:rsidR="00F01354" w:rsidRDefault="00F01354" w:rsidP="003042CD">
      <w:pPr>
        <w:rPr>
          <w:b/>
        </w:rPr>
      </w:pPr>
    </w:p>
    <w:p w:rsidR="00F01354" w:rsidRPr="00401897" w:rsidRDefault="00F01354" w:rsidP="00DF491B"/>
    <w:sectPr w:rsidR="00F01354" w:rsidRPr="00401897" w:rsidSect="00393B39">
      <w:pgSz w:w="16838" w:h="11906" w:orient="landscape"/>
      <w:pgMar w:top="719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caps w:val="0"/>
        <w:smallCaps w:val="0"/>
        <w:color w:val="auto"/>
        <w:spacing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">
    <w:nsid w:val="15CE36EB"/>
    <w:multiLevelType w:val="hybridMultilevel"/>
    <w:tmpl w:val="49A24FAC"/>
    <w:lvl w:ilvl="0" w:tplc="0CBE36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8676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7E67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6AE7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6AC1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AE82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2213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E29B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DCE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5E44D59"/>
    <w:multiLevelType w:val="multilevel"/>
    <w:tmpl w:val="4B406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9F71A0"/>
    <w:multiLevelType w:val="hybridMultilevel"/>
    <w:tmpl w:val="C9102650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44872442"/>
    <w:multiLevelType w:val="hybridMultilevel"/>
    <w:tmpl w:val="4B8A74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ECF720F"/>
    <w:multiLevelType w:val="hybridMultilevel"/>
    <w:tmpl w:val="02141D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26EC"/>
    <w:rsid w:val="0000686A"/>
    <w:rsid w:val="00014124"/>
    <w:rsid w:val="000203F2"/>
    <w:rsid w:val="000213A3"/>
    <w:rsid w:val="00026495"/>
    <w:rsid w:val="0004188F"/>
    <w:rsid w:val="000604C1"/>
    <w:rsid w:val="00064760"/>
    <w:rsid w:val="00067635"/>
    <w:rsid w:val="00081AF2"/>
    <w:rsid w:val="00084478"/>
    <w:rsid w:val="00090B61"/>
    <w:rsid w:val="000912AC"/>
    <w:rsid w:val="000A4DB3"/>
    <w:rsid w:val="000C06CB"/>
    <w:rsid w:val="000D34AF"/>
    <w:rsid w:val="000F1AE5"/>
    <w:rsid w:val="0010068D"/>
    <w:rsid w:val="00105AD0"/>
    <w:rsid w:val="00132601"/>
    <w:rsid w:val="001355E4"/>
    <w:rsid w:val="00155508"/>
    <w:rsid w:val="001B1237"/>
    <w:rsid w:val="001B2923"/>
    <w:rsid w:val="001B38E9"/>
    <w:rsid w:val="001C30A2"/>
    <w:rsid w:val="001C598B"/>
    <w:rsid w:val="001D4E66"/>
    <w:rsid w:val="001D5746"/>
    <w:rsid w:val="001E749A"/>
    <w:rsid w:val="001F0AAC"/>
    <w:rsid w:val="001F1C63"/>
    <w:rsid w:val="001F48A3"/>
    <w:rsid w:val="00203DD0"/>
    <w:rsid w:val="00232F29"/>
    <w:rsid w:val="00267D8A"/>
    <w:rsid w:val="0027640B"/>
    <w:rsid w:val="00283B3A"/>
    <w:rsid w:val="002A54CA"/>
    <w:rsid w:val="002B4595"/>
    <w:rsid w:val="002E5B96"/>
    <w:rsid w:val="002F02E8"/>
    <w:rsid w:val="003042CD"/>
    <w:rsid w:val="00320560"/>
    <w:rsid w:val="003320A1"/>
    <w:rsid w:val="003515F3"/>
    <w:rsid w:val="0035700B"/>
    <w:rsid w:val="003768AD"/>
    <w:rsid w:val="00393B39"/>
    <w:rsid w:val="003A522F"/>
    <w:rsid w:val="003B530C"/>
    <w:rsid w:val="003B7900"/>
    <w:rsid w:val="003F33D6"/>
    <w:rsid w:val="00401897"/>
    <w:rsid w:val="004160A1"/>
    <w:rsid w:val="004518E9"/>
    <w:rsid w:val="00471783"/>
    <w:rsid w:val="00483019"/>
    <w:rsid w:val="00484D14"/>
    <w:rsid w:val="00494A3C"/>
    <w:rsid w:val="004B3B90"/>
    <w:rsid w:val="004D33D3"/>
    <w:rsid w:val="004D7F33"/>
    <w:rsid w:val="0051176A"/>
    <w:rsid w:val="00512037"/>
    <w:rsid w:val="00517348"/>
    <w:rsid w:val="00536F75"/>
    <w:rsid w:val="005375C8"/>
    <w:rsid w:val="00537623"/>
    <w:rsid w:val="00540905"/>
    <w:rsid w:val="005446B0"/>
    <w:rsid w:val="0055149E"/>
    <w:rsid w:val="00551C20"/>
    <w:rsid w:val="005526AE"/>
    <w:rsid w:val="00567F5A"/>
    <w:rsid w:val="00572408"/>
    <w:rsid w:val="00582E36"/>
    <w:rsid w:val="00596137"/>
    <w:rsid w:val="00597647"/>
    <w:rsid w:val="00597944"/>
    <w:rsid w:val="005B5578"/>
    <w:rsid w:val="005E646F"/>
    <w:rsid w:val="005F46E3"/>
    <w:rsid w:val="006000BB"/>
    <w:rsid w:val="00623523"/>
    <w:rsid w:val="00634045"/>
    <w:rsid w:val="00641B42"/>
    <w:rsid w:val="00643176"/>
    <w:rsid w:val="00662DF8"/>
    <w:rsid w:val="00675465"/>
    <w:rsid w:val="00681667"/>
    <w:rsid w:val="006A3BAC"/>
    <w:rsid w:val="006A40E2"/>
    <w:rsid w:val="006A72F3"/>
    <w:rsid w:val="006B0052"/>
    <w:rsid w:val="006C58DD"/>
    <w:rsid w:val="006C6943"/>
    <w:rsid w:val="006D3E6C"/>
    <w:rsid w:val="006F41BA"/>
    <w:rsid w:val="007006A5"/>
    <w:rsid w:val="0072009A"/>
    <w:rsid w:val="00722EEA"/>
    <w:rsid w:val="0072315E"/>
    <w:rsid w:val="0073107A"/>
    <w:rsid w:val="007464E9"/>
    <w:rsid w:val="0075596D"/>
    <w:rsid w:val="00770740"/>
    <w:rsid w:val="00774FE1"/>
    <w:rsid w:val="007948EB"/>
    <w:rsid w:val="00797513"/>
    <w:rsid w:val="007A7337"/>
    <w:rsid w:val="007D105F"/>
    <w:rsid w:val="007D473D"/>
    <w:rsid w:val="007F3591"/>
    <w:rsid w:val="00801893"/>
    <w:rsid w:val="00816ACF"/>
    <w:rsid w:val="00817DE9"/>
    <w:rsid w:val="008306C4"/>
    <w:rsid w:val="00852300"/>
    <w:rsid w:val="0085288E"/>
    <w:rsid w:val="008845D1"/>
    <w:rsid w:val="00884AF7"/>
    <w:rsid w:val="008953D3"/>
    <w:rsid w:val="008A7162"/>
    <w:rsid w:val="008D10A9"/>
    <w:rsid w:val="008E3219"/>
    <w:rsid w:val="008E7789"/>
    <w:rsid w:val="009042C8"/>
    <w:rsid w:val="00906AD4"/>
    <w:rsid w:val="009209B9"/>
    <w:rsid w:val="00945E09"/>
    <w:rsid w:val="00954CEC"/>
    <w:rsid w:val="00962A9D"/>
    <w:rsid w:val="0096513F"/>
    <w:rsid w:val="00972007"/>
    <w:rsid w:val="00975893"/>
    <w:rsid w:val="00976568"/>
    <w:rsid w:val="00982C10"/>
    <w:rsid w:val="00986688"/>
    <w:rsid w:val="00996814"/>
    <w:rsid w:val="009B17A4"/>
    <w:rsid w:val="009C09A1"/>
    <w:rsid w:val="009D035D"/>
    <w:rsid w:val="009F721A"/>
    <w:rsid w:val="00A07B59"/>
    <w:rsid w:val="00A15CC8"/>
    <w:rsid w:val="00A23E23"/>
    <w:rsid w:val="00A25439"/>
    <w:rsid w:val="00A36C63"/>
    <w:rsid w:val="00A46DBE"/>
    <w:rsid w:val="00A536F7"/>
    <w:rsid w:val="00A541B2"/>
    <w:rsid w:val="00A70EFA"/>
    <w:rsid w:val="00A94828"/>
    <w:rsid w:val="00AB03EE"/>
    <w:rsid w:val="00AB3B92"/>
    <w:rsid w:val="00AE3C59"/>
    <w:rsid w:val="00AF4A40"/>
    <w:rsid w:val="00B30168"/>
    <w:rsid w:val="00B35775"/>
    <w:rsid w:val="00B411DB"/>
    <w:rsid w:val="00B51205"/>
    <w:rsid w:val="00B57917"/>
    <w:rsid w:val="00B628B0"/>
    <w:rsid w:val="00BC309F"/>
    <w:rsid w:val="00BD7EE6"/>
    <w:rsid w:val="00C06ECF"/>
    <w:rsid w:val="00C1463A"/>
    <w:rsid w:val="00C2182A"/>
    <w:rsid w:val="00C27B81"/>
    <w:rsid w:val="00C317F2"/>
    <w:rsid w:val="00C44E14"/>
    <w:rsid w:val="00C467AF"/>
    <w:rsid w:val="00C67D5D"/>
    <w:rsid w:val="00C72D31"/>
    <w:rsid w:val="00C742A9"/>
    <w:rsid w:val="00CA0A45"/>
    <w:rsid w:val="00CA6529"/>
    <w:rsid w:val="00CE24B9"/>
    <w:rsid w:val="00CE403C"/>
    <w:rsid w:val="00D226EC"/>
    <w:rsid w:val="00D255AA"/>
    <w:rsid w:val="00D32EF4"/>
    <w:rsid w:val="00D33D9B"/>
    <w:rsid w:val="00D3698C"/>
    <w:rsid w:val="00D372F8"/>
    <w:rsid w:val="00D421A2"/>
    <w:rsid w:val="00D96F78"/>
    <w:rsid w:val="00DA1311"/>
    <w:rsid w:val="00DC3ECA"/>
    <w:rsid w:val="00DD2988"/>
    <w:rsid w:val="00DE2007"/>
    <w:rsid w:val="00DF491B"/>
    <w:rsid w:val="00DF7CB3"/>
    <w:rsid w:val="00E01599"/>
    <w:rsid w:val="00E24F3F"/>
    <w:rsid w:val="00E4733E"/>
    <w:rsid w:val="00E82A73"/>
    <w:rsid w:val="00E8589D"/>
    <w:rsid w:val="00EA7C8C"/>
    <w:rsid w:val="00EB3C4E"/>
    <w:rsid w:val="00F01354"/>
    <w:rsid w:val="00F2510D"/>
    <w:rsid w:val="00F34848"/>
    <w:rsid w:val="00F4480D"/>
    <w:rsid w:val="00F47ABE"/>
    <w:rsid w:val="00F67DB1"/>
    <w:rsid w:val="00F72C10"/>
    <w:rsid w:val="00F80691"/>
    <w:rsid w:val="00F82416"/>
    <w:rsid w:val="00F8276E"/>
    <w:rsid w:val="00F95851"/>
    <w:rsid w:val="00FE472E"/>
    <w:rsid w:val="00FE59AD"/>
    <w:rsid w:val="00FF4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6E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226EC"/>
    <w:pPr>
      <w:keepNext/>
      <w:spacing w:line="360" w:lineRule="auto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D226E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226E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D226EC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D226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226EC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D226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5173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517348"/>
    <w:rPr>
      <w:rFonts w:cs="Times New Roman"/>
    </w:rPr>
  </w:style>
  <w:style w:type="paragraph" w:styleId="a7">
    <w:name w:val="No Spacing"/>
    <w:uiPriority w:val="99"/>
    <w:qFormat/>
    <w:rsid w:val="00517348"/>
    <w:rPr>
      <w:rFonts w:eastAsia="Times New Roman"/>
    </w:rPr>
  </w:style>
  <w:style w:type="character" w:customStyle="1" w:styleId="WW8Num2z4">
    <w:name w:val="WW8Num2z4"/>
    <w:uiPriority w:val="99"/>
    <w:rsid w:val="00517348"/>
  </w:style>
  <w:style w:type="paragraph" w:customStyle="1" w:styleId="11">
    <w:name w:val="Абзац списка1"/>
    <w:basedOn w:val="a"/>
    <w:uiPriority w:val="99"/>
    <w:rsid w:val="005173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paragraph">
    <w:name w:val="paragraph"/>
    <w:basedOn w:val="a"/>
    <w:uiPriority w:val="99"/>
    <w:rsid w:val="00AB03EE"/>
    <w:pPr>
      <w:spacing w:before="100" w:beforeAutospacing="1" w:after="100" w:afterAutospacing="1"/>
    </w:pPr>
    <w:rPr>
      <w:rFonts w:eastAsia="Calibri"/>
    </w:rPr>
  </w:style>
  <w:style w:type="character" w:customStyle="1" w:styleId="normaltextrun">
    <w:name w:val="normaltextrun"/>
    <w:basedOn w:val="a0"/>
    <w:uiPriority w:val="99"/>
    <w:rsid w:val="00AB03EE"/>
    <w:rPr>
      <w:rFonts w:cs="Times New Roman"/>
    </w:rPr>
  </w:style>
  <w:style w:type="character" w:customStyle="1" w:styleId="eop">
    <w:name w:val="eop"/>
    <w:basedOn w:val="a0"/>
    <w:uiPriority w:val="99"/>
    <w:rsid w:val="00AB03EE"/>
    <w:rPr>
      <w:rFonts w:cs="Times New Roman"/>
    </w:rPr>
  </w:style>
  <w:style w:type="character" w:styleId="a8">
    <w:name w:val="Hyperlink"/>
    <w:basedOn w:val="a0"/>
    <w:uiPriority w:val="99"/>
    <w:unhideWhenUsed/>
    <w:rsid w:val="005F46E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6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177192577_4546" TargetMode="External"/><Relationship Id="rId13" Type="http://schemas.openxmlformats.org/officeDocument/2006/relationships/hyperlink" Target="https://vk.com/wall-103559129_5743" TargetMode="External"/><Relationship Id="rId18" Type="http://schemas.openxmlformats.org/officeDocument/2006/relationships/hyperlink" Target="https://vk.com/wall-103559129_5806" TargetMode="External"/><Relationship Id="rId26" Type="http://schemas.openxmlformats.org/officeDocument/2006/relationships/hyperlink" Target="https://vk.com/wall-177192577_4594" TargetMode="External"/><Relationship Id="rId39" Type="http://schemas.openxmlformats.org/officeDocument/2006/relationships/hyperlink" Target="https://vk.com/wall-103559129_5863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wall-177192577_4339" TargetMode="External"/><Relationship Id="rId34" Type="http://schemas.openxmlformats.org/officeDocument/2006/relationships/hyperlink" Target="https://vk.com/wall-103559129_5621" TargetMode="External"/><Relationship Id="rId42" Type="http://schemas.openxmlformats.org/officeDocument/2006/relationships/hyperlink" Target="https://vk.com/wall-195369754_710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s://vk.com/wall-103559129_5531" TargetMode="External"/><Relationship Id="rId12" Type="http://schemas.openxmlformats.org/officeDocument/2006/relationships/hyperlink" Target="https://vk.com/wall-177192577_3650" TargetMode="External"/><Relationship Id="rId17" Type="http://schemas.openxmlformats.org/officeDocument/2006/relationships/hyperlink" Target="https://vk.com/wall-103559129_5863" TargetMode="External"/><Relationship Id="rId25" Type="http://schemas.openxmlformats.org/officeDocument/2006/relationships/hyperlink" Target="https://vk.com/wall-103559129_5536" TargetMode="External"/><Relationship Id="rId33" Type="http://schemas.openxmlformats.org/officeDocument/2006/relationships/hyperlink" Target="https://vk.com/wall-184845675_1435" TargetMode="External"/><Relationship Id="rId38" Type="http://schemas.openxmlformats.org/officeDocument/2006/relationships/hyperlink" Target="https://vk.com/wall-177192577_4528" TargetMode="External"/><Relationship Id="rId46" Type="http://schemas.openxmlformats.org/officeDocument/2006/relationships/hyperlink" Target="https://vk.com/wall-195369754_49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wall-103559129_4664" TargetMode="External"/><Relationship Id="rId20" Type="http://schemas.openxmlformats.org/officeDocument/2006/relationships/hyperlink" Target="https://vk.com/wall-177192577_4444" TargetMode="External"/><Relationship Id="rId29" Type="http://schemas.openxmlformats.org/officeDocument/2006/relationships/hyperlink" Target="https://kostenkihoh.obrvrn.ru/centr-tochka-rosta/" TargetMode="External"/><Relationship Id="rId41" Type="http://schemas.openxmlformats.org/officeDocument/2006/relationships/hyperlink" Target="https://vk.com/wall-195369754_52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wall-195559494_592" TargetMode="External"/><Relationship Id="rId11" Type="http://schemas.openxmlformats.org/officeDocument/2006/relationships/hyperlink" Target="https://vk.com/wall-195392064_230" TargetMode="External"/><Relationship Id="rId24" Type="http://schemas.openxmlformats.org/officeDocument/2006/relationships/hyperlink" Target="https://vk.com/wall-211855462_184" TargetMode="External"/><Relationship Id="rId32" Type="http://schemas.openxmlformats.org/officeDocument/2006/relationships/hyperlink" Target="https://news.myseldon.com/ru/news/index/269198242" TargetMode="External"/><Relationship Id="rId37" Type="http://schemas.openxmlformats.org/officeDocument/2006/relationships/hyperlink" Target="https://vk.com/wall-103559129_4420" TargetMode="External"/><Relationship Id="rId40" Type="http://schemas.openxmlformats.org/officeDocument/2006/relationships/hyperlink" Target="https://vk.com/wall-195369754_683" TargetMode="External"/><Relationship Id="rId45" Type="http://schemas.openxmlformats.org/officeDocument/2006/relationships/hyperlink" Target="https://vk.com/wall-154100889_137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wall-195369754_641" TargetMode="External"/><Relationship Id="rId23" Type="http://schemas.openxmlformats.org/officeDocument/2006/relationships/hyperlink" Target="https://vk.com/wall-211855462_214" TargetMode="External"/><Relationship Id="rId28" Type="http://schemas.openxmlformats.org/officeDocument/2006/relationships/hyperlink" Target="https://gremooshhoh.obrvrn.ru/tochka-rosta/" TargetMode="External"/><Relationship Id="rId36" Type="http://schemas.openxmlformats.org/officeDocument/2006/relationships/hyperlink" Target="https://vk.com/wall-103559129_4664" TargetMode="External"/><Relationship Id="rId10" Type="http://schemas.openxmlformats.org/officeDocument/2006/relationships/hyperlink" Target="https://vk.com/wall-177192577_4373" TargetMode="External"/><Relationship Id="rId19" Type="http://schemas.openxmlformats.org/officeDocument/2006/relationships/hyperlink" Target="https://vk.com/wall-103559129_5850" TargetMode="External"/><Relationship Id="rId31" Type="http://schemas.openxmlformats.org/officeDocument/2006/relationships/hyperlink" Target="https://hohrono.profiedu.ru/news/item?id=702" TargetMode="External"/><Relationship Id="rId44" Type="http://schemas.openxmlformats.org/officeDocument/2006/relationships/hyperlink" Target="https://vk.com/wall-103559129_55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wall-103559129_5347" TargetMode="External"/><Relationship Id="rId14" Type="http://schemas.openxmlformats.org/officeDocument/2006/relationships/hyperlink" Target="https://vk.com/wall-103559129_5848" TargetMode="External"/><Relationship Id="rId22" Type="http://schemas.openxmlformats.org/officeDocument/2006/relationships/hyperlink" Target="https://hohrono.profiedu.ru/news/item?id=703" TargetMode="External"/><Relationship Id="rId27" Type="http://schemas.openxmlformats.org/officeDocument/2006/relationships/hyperlink" Target="https://vk.com/wall-154100889_1365" TargetMode="External"/><Relationship Id="rId30" Type="http://schemas.openxmlformats.org/officeDocument/2006/relationships/hyperlink" Target="https://ustehoh.obrvrn.ru/centr-tochka-rosta/" TargetMode="External"/><Relationship Id="rId35" Type="http://schemas.openxmlformats.org/officeDocument/2006/relationships/hyperlink" Target="https://vk.com/wall-103559129_4838" TargetMode="External"/><Relationship Id="rId43" Type="http://schemas.openxmlformats.org/officeDocument/2006/relationships/hyperlink" Target="https://vk.com/wall-195369754_594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04E97-1895-4CED-B991-C8C3146FE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6</Pages>
  <Words>708</Words>
  <Characters>8680</Characters>
  <Application>Microsoft Office Word</Application>
  <DocSecurity>0</DocSecurity>
  <Lines>72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azovanie</dc:creator>
  <cp:lastModifiedBy>admin</cp:lastModifiedBy>
  <cp:revision>74</cp:revision>
  <cp:lastPrinted>2021-12-23T06:12:00Z</cp:lastPrinted>
  <dcterms:created xsi:type="dcterms:W3CDTF">2020-12-25T10:04:00Z</dcterms:created>
  <dcterms:modified xsi:type="dcterms:W3CDTF">2022-11-29T05:31:00Z</dcterms:modified>
</cp:coreProperties>
</file>